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A" w:rsidRPr="0011501A" w:rsidRDefault="0011501A" w:rsidP="001150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1501A" w:rsidRPr="0011501A" w:rsidRDefault="0011501A" w:rsidP="001150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Средняя школа № 2»</w:t>
      </w:r>
    </w:p>
    <w:p w:rsidR="0011501A" w:rsidRPr="0011501A" w:rsidRDefault="0011501A" w:rsidP="0011501A">
      <w:pPr>
        <w:spacing w:after="0"/>
        <w:rPr>
          <w:rFonts w:ascii="Calibri" w:eastAsia="Times New Roman" w:hAnsi="Calibri" w:cs="Times New Roman"/>
          <w:lang w:eastAsia="ru-RU"/>
        </w:rPr>
      </w:pPr>
    </w:p>
    <w:p w:rsidR="0011501A" w:rsidRPr="0011501A" w:rsidRDefault="0011501A" w:rsidP="00115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F24B77" w:rsidRDefault="0011501A" w:rsidP="0011501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501A" w:rsidRPr="0011501A" w:rsidRDefault="0011501A" w:rsidP="001150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Pr="0011501A" w:rsidRDefault="000E46F9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46F9" w:rsidRPr="000E46F9" w:rsidRDefault="0011501A" w:rsidP="001150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ГРАММА ВОСПИТАНИЯ</w:t>
      </w:r>
    </w:p>
    <w:p w:rsidR="0011501A" w:rsidRPr="000E46F9" w:rsidRDefault="00D52799" w:rsidP="001150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ОУ «</w:t>
      </w:r>
      <w:r w:rsidR="0011501A" w:rsidRPr="000E46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редняя школа №2»</w:t>
      </w: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6F9" w:rsidRDefault="000E46F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799" w:rsidRPr="0011501A" w:rsidRDefault="00D52799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11501A" w:rsidRDefault="0011501A" w:rsidP="0011501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ец</w:t>
      </w:r>
      <w:proofErr w:type="spellEnd"/>
      <w:r w:rsidR="004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41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74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4E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ояснительная записка ....................................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1. ЦЕЛЕВОЙ ...........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1.1 Цель и задачи воспитания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7209EF" w:rsidRPr="00AA7BFF">
        <w:rPr>
          <w:rFonts w:ascii="Times New Roman" w:hAnsi="Times New Roman" w:cs="Times New Roman"/>
          <w:sz w:val="24"/>
          <w:szCs w:val="24"/>
        </w:rPr>
        <w:t>..........................5-6</w:t>
      </w:r>
    </w:p>
    <w:p w:rsidR="00AA60E9" w:rsidRPr="00AA7BFF" w:rsidRDefault="00AA60E9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2</w:t>
      </w:r>
      <w:r w:rsidR="00253BFF" w:rsidRPr="00AA7BFF">
        <w:rPr>
          <w:rFonts w:ascii="Times New Roman" w:hAnsi="Times New Roman" w:cs="Times New Roman"/>
          <w:sz w:val="24"/>
          <w:szCs w:val="24"/>
        </w:rPr>
        <w:t xml:space="preserve"> Направления воспитания ......................................................................</w:t>
      </w:r>
      <w:r w:rsidR="007209EF" w:rsidRPr="00AA7BFF">
        <w:rPr>
          <w:rFonts w:ascii="Times New Roman" w:hAnsi="Times New Roman" w:cs="Times New Roman"/>
          <w:sz w:val="24"/>
          <w:szCs w:val="24"/>
        </w:rPr>
        <w:t>....6-7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7209EF" w:rsidRPr="00AA7BFF">
        <w:rPr>
          <w:rFonts w:ascii="Times New Roman" w:hAnsi="Times New Roman" w:cs="Times New Roman"/>
          <w:sz w:val="24"/>
          <w:szCs w:val="24"/>
        </w:rPr>
        <w:t>7</w:t>
      </w:r>
      <w:r w:rsidR="00E55D1B" w:rsidRPr="00AA7BFF">
        <w:rPr>
          <w:rFonts w:ascii="Times New Roman" w:hAnsi="Times New Roman" w:cs="Times New Roman"/>
          <w:sz w:val="24"/>
          <w:szCs w:val="24"/>
        </w:rPr>
        <w:t>-17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2. СОДЕРЖАТЕЛЬНЫЙ 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 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E55D1B" w:rsidRPr="00AA7BFF">
        <w:rPr>
          <w:rFonts w:ascii="Times New Roman" w:hAnsi="Times New Roman" w:cs="Times New Roman"/>
          <w:sz w:val="24"/>
          <w:szCs w:val="24"/>
        </w:rPr>
        <w:t>...18-22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</w:t>
      </w:r>
      <w:r w:rsidR="00E55D1B" w:rsidRPr="00AA7BFF">
        <w:rPr>
          <w:rFonts w:ascii="Times New Roman" w:hAnsi="Times New Roman" w:cs="Times New Roman"/>
          <w:sz w:val="24"/>
          <w:szCs w:val="24"/>
        </w:rPr>
        <w:t>ельности 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. </w:t>
      </w:r>
      <w:r w:rsidR="00E55D1B" w:rsidRPr="00AA7BFF">
        <w:rPr>
          <w:rFonts w:ascii="Times New Roman" w:hAnsi="Times New Roman" w:cs="Times New Roman"/>
          <w:sz w:val="24"/>
          <w:szCs w:val="24"/>
        </w:rPr>
        <w:t>22-42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РАЗДЕЛ 3. ОРГАНИЗАЦИОННЫЙ ...............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1 Кадровое обеспечение ..............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</w:t>
      </w:r>
      <w:r w:rsidR="009D4CF6" w:rsidRPr="00AA7BFF">
        <w:rPr>
          <w:rFonts w:ascii="Times New Roman" w:hAnsi="Times New Roman" w:cs="Times New Roman"/>
          <w:sz w:val="24"/>
          <w:szCs w:val="24"/>
        </w:rPr>
        <w:t>.</w:t>
      </w:r>
      <w:r w:rsidR="00CF2BA1" w:rsidRPr="00AA7BFF">
        <w:rPr>
          <w:rFonts w:ascii="Times New Roman" w:hAnsi="Times New Roman" w:cs="Times New Roman"/>
          <w:sz w:val="24"/>
          <w:szCs w:val="24"/>
        </w:rPr>
        <w:t>43-44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2 Нормативно-методическое обеспечение .....................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.............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5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3.3 Требования к условиям работы с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с особыми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образовательными потребностями ...................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.................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5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 xml:space="preserve">жизненной позиции 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AA60E9" w:rsidRPr="00AA7BFF">
        <w:rPr>
          <w:rFonts w:ascii="Times New Roman" w:hAnsi="Times New Roman" w:cs="Times New Roman"/>
          <w:sz w:val="24"/>
          <w:szCs w:val="24"/>
        </w:rPr>
        <w:t>...................</w:t>
      </w:r>
      <w:r w:rsidR="00E55D1B" w:rsidRPr="00AA7BFF">
        <w:rPr>
          <w:rFonts w:ascii="Times New Roman" w:hAnsi="Times New Roman" w:cs="Times New Roman"/>
          <w:sz w:val="24"/>
          <w:szCs w:val="24"/>
        </w:rPr>
        <w:t>.</w:t>
      </w:r>
      <w:r w:rsidR="009D4CF6" w:rsidRPr="00AA7BFF">
        <w:rPr>
          <w:rFonts w:ascii="Times New Roman" w:hAnsi="Times New Roman" w:cs="Times New Roman"/>
          <w:sz w:val="24"/>
          <w:szCs w:val="24"/>
        </w:rPr>
        <w:t>......</w:t>
      </w:r>
      <w:r w:rsidR="00CF2BA1" w:rsidRPr="00AA7BFF">
        <w:rPr>
          <w:rFonts w:ascii="Times New Roman" w:hAnsi="Times New Roman" w:cs="Times New Roman"/>
          <w:sz w:val="24"/>
          <w:szCs w:val="24"/>
        </w:rPr>
        <w:t>46</w:t>
      </w:r>
      <w:r w:rsidR="00AA60E9" w:rsidRPr="00AA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AD4" w:rsidRPr="00AA7BFF" w:rsidRDefault="004A5AD4" w:rsidP="002F6A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3.5 Анализ воспитательного процесса ................................</w:t>
      </w:r>
      <w:r w:rsidR="006B7893">
        <w:rPr>
          <w:rFonts w:ascii="Times New Roman" w:hAnsi="Times New Roman" w:cs="Times New Roman"/>
          <w:sz w:val="24"/>
          <w:szCs w:val="24"/>
        </w:rPr>
        <w:t>..........................4</w:t>
      </w:r>
      <w:r w:rsidR="00727801">
        <w:rPr>
          <w:rFonts w:ascii="Times New Roman" w:hAnsi="Times New Roman" w:cs="Times New Roman"/>
          <w:sz w:val="24"/>
          <w:szCs w:val="24"/>
        </w:rPr>
        <w:t>7</w:t>
      </w:r>
      <w:r w:rsidR="006B7893">
        <w:rPr>
          <w:rFonts w:ascii="Times New Roman" w:hAnsi="Times New Roman" w:cs="Times New Roman"/>
          <w:sz w:val="24"/>
          <w:szCs w:val="24"/>
        </w:rPr>
        <w:t>-</w:t>
      </w:r>
      <w:r w:rsidR="00727801">
        <w:rPr>
          <w:rFonts w:ascii="Times New Roman" w:hAnsi="Times New Roman" w:cs="Times New Roman"/>
          <w:sz w:val="24"/>
          <w:szCs w:val="24"/>
        </w:rPr>
        <w:t>50</w:t>
      </w:r>
    </w:p>
    <w:p w:rsidR="0011501A" w:rsidRPr="00AA7BFF" w:rsidRDefault="00CF2BA1" w:rsidP="002F6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 </w:t>
      </w:r>
      <w:r w:rsidR="002F6A76" w:rsidRPr="00AA7BFF">
        <w:rPr>
          <w:rFonts w:ascii="Times New Roman" w:hAnsi="Times New Roman" w:cs="Times New Roman"/>
          <w:sz w:val="24"/>
          <w:szCs w:val="24"/>
        </w:rPr>
        <w:t>К</w:t>
      </w:r>
      <w:r w:rsidR="004A5AD4" w:rsidRPr="00AA7BFF">
        <w:rPr>
          <w:rFonts w:ascii="Times New Roman" w:hAnsi="Times New Roman" w:cs="Times New Roman"/>
          <w:sz w:val="24"/>
          <w:szCs w:val="24"/>
        </w:rPr>
        <w:t xml:space="preserve">алендарный план воспитательной работы </w:t>
      </w:r>
      <w:r w:rsidRPr="00AA7BFF">
        <w:rPr>
          <w:rFonts w:ascii="Times New Roman" w:hAnsi="Times New Roman" w:cs="Times New Roman"/>
          <w:sz w:val="24"/>
          <w:szCs w:val="24"/>
        </w:rPr>
        <w:t>1-4 класс</w:t>
      </w:r>
    </w:p>
    <w:p w:rsidR="00CF2BA1" w:rsidRPr="00AA7BFF" w:rsidRDefault="00CF2BA1" w:rsidP="00CF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7BFF">
        <w:rPr>
          <w:rFonts w:ascii="Times New Roman" w:hAnsi="Times New Roman" w:cs="Times New Roman"/>
          <w:sz w:val="24"/>
          <w:szCs w:val="24"/>
        </w:rPr>
        <w:t xml:space="preserve">  Календарный план воспитательной работы 5-9 класс</w:t>
      </w:r>
    </w:p>
    <w:p w:rsidR="00CF2BA1" w:rsidRPr="00AA7BFF" w:rsidRDefault="00CF2BA1" w:rsidP="00CF2B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hAnsi="Times New Roman" w:cs="Times New Roman"/>
          <w:sz w:val="24"/>
          <w:szCs w:val="24"/>
        </w:rPr>
        <w:t>Приложение3  Календарный план воспитательной работы 10-11 класс</w:t>
      </w:r>
    </w:p>
    <w:p w:rsidR="00CF2BA1" w:rsidRPr="00AA7BFF" w:rsidRDefault="00CF2BA1" w:rsidP="00CF2B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A1" w:rsidRPr="00AA7BFF" w:rsidRDefault="00CF2BA1" w:rsidP="002F6A7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2F6A7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F6A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2F6A76" w:rsidRDefault="0011501A" w:rsidP="002F6A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99" w:rsidRDefault="00D52799" w:rsidP="002F6A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799" w:rsidRDefault="00D52799" w:rsidP="002F6A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431" w:rsidRPr="00AA7BFF" w:rsidRDefault="00253BFF" w:rsidP="002F6A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53BFF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МБОУ «Средняя школа №2» (далее - Программа) 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Стратегии национальной безопасности Российской Федерации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 Президента Российской Федерации от 02.07.2021 № 400)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образовательных стандартов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ного общего и среднего общ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(далее — ФГОС),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Федерального закона от 04.09.2022г №371-ФЗ "О внесении изменений в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образовании в Российской Федерации", 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(</w:t>
      </w:r>
      <w:proofErr w:type="gramEnd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 13.07.2023 № 74229), 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(</w:t>
      </w:r>
      <w:proofErr w:type="gramEnd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 12.07.2023 № 74223),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,п</w:t>
      </w:r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</w:t>
      </w:r>
      <w:proofErr w:type="gramStart"/>
      <w:r w:rsidR="003A569B" w:rsidRPr="00AA7BFF">
        <w:rPr>
          <w:rFonts w:ascii="Times New Roman" w:eastAsia="Times New Roman" w:hAnsi="Times New Roman" w:cs="Times New Roman"/>
          <w:bCs/>
          <w:sz w:val="24"/>
          <w:szCs w:val="24"/>
        </w:rPr>
        <w:t>23.06.2022г. № 3/22).</w:t>
      </w:r>
      <w:proofErr w:type="gramEnd"/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образования, определённых ФГОС.</w:t>
      </w:r>
    </w:p>
    <w:p w:rsidR="0011501A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астием педагогиче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овета школы и родителей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1B7529" w:rsidRPr="00AA7BFF" w:rsidRDefault="0011501A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  в   социальный   мир   и   налаживания   ответственных взаимоотношений с окружающими их людьми.</w:t>
      </w:r>
      <w:r w:rsidR="001B752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программа является обязательной частью основной образовательной программы МБОУ СШ№2 и призвана помочь всем участникам образовательного процесса реализовать воспитательный потенциал совместной деятельности</w:t>
      </w:r>
      <w:proofErr w:type="gramStart"/>
      <w:r w:rsidR="001B752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2A66" w:rsidRPr="00AA7BFF" w:rsidRDefault="001B7529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</w:t>
      </w:r>
      <w:r w:rsidR="002F6A7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сновных направлений воспитательной 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3A569B" w:rsidRPr="00AA7BFF" w:rsidRDefault="00F22A66" w:rsidP="003A5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  <w:r w:rsidR="003A569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69B" w:rsidRPr="00AA7BFF" w:rsidRDefault="003A569B" w:rsidP="003A5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отдельн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х предметов, учитывающей</w:t>
      </w:r>
    </w:p>
    <w:p w:rsidR="00F22A66" w:rsidRPr="00AA7BFF" w:rsidRDefault="003A569B" w:rsidP="00F22A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культурные интересы, особые образовательные потребности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529" w:rsidRPr="00AA7BFF" w:rsidRDefault="003A569B" w:rsidP="003A56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529" w:rsidRPr="00AA7BFF" w:rsidSect="00D52799">
          <w:footerReference w:type="default" r:id="rId9"/>
          <w:pgSz w:w="11900" w:h="1685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- </w:t>
      </w:r>
      <w:r w:rsidR="00F22A66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.</w:t>
      </w:r>
    </w:p>
    <w:p w:rsidR="0011501A" w:rsidRPr="00AA7BFF" w:rsidRDefault="0011501A" w:rsidP="00F22A66">
      <w:pPr>
        <w:widowControl w:val="0"/>
        <w:autoSpaceDE w:val="0"/>
        <w:autoSpaceDN w:val="0"/>
        <w:spacing w:before="69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lastRenderedPageBreak/>
        <w:t>РАЗДЕЛ</w:t>
      </w:r>
      <w:r w:rsidR="001B7529"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I. ЦЕЛЕВОЙ</w:t>
      </w:r>
    </w:p>
    <w:p w:rsidR="0011501A" w:rsidRPr="00AA7BFF" w:rsidRDefault="0011501A" w:rsidP="007640DD">
      <w:pPr>
        <w:widowControl w:val="0"/>
        <w:autoSpaceDE w:val="0"/>
        <w:autoSpaceDN w:val="0"/>
        <w:spacing w:before="159"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1501A" w:rsidRPr="00AA7BFF" w:rsidRDefault="0011501A" w:rsidP="007640DD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</w:t>
      </w:r>
      <w:r w:rsidR="001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российские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B215A9" w:rsidRPr="00AA7BFF" w:rsidRDefault="0011501A" w:rsidP="007640DD">
      <w:pPr>
        <w:widowControl w:val="0"/>
        <w:autoSpaceDE w:val="0"/>
        <w:autoSpaceDN w:val="0"/>
        <w:spacing w:before="1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школа №2»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</w:t>
      </w:r>
      <w:r w:rsidR="00B215A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зиданию и защите Отечества. </w:t>
      </w:r>
    </w:p>
    <w:p w:rsidR="00B215A9" w:rsidRPr="00AA7BFF" w:rsidRDefault="00B215A9" w:rsidP="007640DD">
      <w:pPr>
        <w:widowControl w:val="0"/>
        <w:autoSpaceDE w:val="0"/>
        <w:autoSpaceDN w:val="0"/>
        <w:spacing w:before="1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учающихся</w:t>
      </w:r>
      <w:proofErr w:type="gramEnd"/>
    </w:p>
    <w:p w:rsidR="00B215A9" w:rsidRPr="00AA7BFF" w:rsidRDefault="00B215A9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российский национальный воспитательный идеал —</w:t>
      </w:r>
      <w:r w:rsidR="00DE735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</w:t>
      </w:r>
      <w:r w:rsidR="001B18B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7640DD" w:rsidRPr="00AA7BFF" w:rsidRDefault="007640DD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воспитания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МБОУ «Средняя школа №2»: развитие личности,</w:t>
      </w:r>
      <w:r w:rsidR="001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я, ответственного отношения к труду и его </w:t>
      </w:r>
      <w:proofErr w:type="spellStart"/>
      <w:r w:rsidR="00165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Start"/>
      <w:r w:rsidR="00165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амоопределения и социализации на основе социокультурных, </w:t>
      </w:r>
      <w:r w:rsidR="006A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российских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ых ценностей и принятых в российском обществе правил и норм поведения в интересах человека,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640DD" w:rsidRPr="00AA7BFF" w:rsidRDefault="007640DD" w:rsidP="007640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40DD" w:rsidRPr="00AA7BFF" w:rsidSect="001B7529">
          <w:pgSz w:w="11900" w:h="16850"/>
          <w:pgMar w:top="1440" w:right="1080" w:bottom="1440" w:left="1080" w:header="720" w:footer="720" w:gutter="0"/>
          <w:cols w:space="720"/>
          <w:docGrid w:linePitch="299"/>
        </w:sectPr>
      </w:pPr>
    </w:p>
    <w:p w:rsidR="003F2BB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чи воспита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Средняя школа №2»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норм, </w:t>
      </w:r>
      <w:r w:rsidR="006A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российских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ых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ей,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, которые выработало российское общество (социально значимых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);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ных отношений к этим нормам,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, традициям (их освоение, принятие);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этим нормам, ценностям, традициям социокультурного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оведения, общения, межличностных и социальных отношений,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полученных знаний; </w:t>
      </w:r>
    </w:p>
    <w:p w:rsidR="00253BF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жение личностных результатов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щеобразовательных программ в соответствии с ФГОС.</w:t>
      </w:r>
    </w:p>
    <w:p w:rsidR="003F2BB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ключают</w:t>
      </w:r>
      <w:r w:rsidR="003F2BB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гражданской идентичности;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 них ценносте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и инициативы;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proofErr w:type="gramStart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, самостоятельности и личностному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;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BB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целенаправленной социально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 деятельности;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BFF" w:rsidRPr="00AA7BFF" w:rsidRDefault="003F2BB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внутренней позиции личности как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ценностного отношения к себе, окружающим людям и жизни в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и осуществляется на основе аксиологического,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логического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исторического, системно-деятельностного,</w:t>
      </w:r>
    </w:p>
    <w:p w:rsidR="0011501A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го подходов и с учётом принципов воспитания: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й направленности воспитания, совместной деятельности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взрослых, следования нравственному примеру, безопасной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инклюзивности, возрастосообразности.</w:t>
      </w:r>
    </w:p>
    <w:p w:rsidR="00253BFF" w:rsidRPr="00AA7BFF" w:rsidRDefault="00253BFF" w:rsidP="00F22A6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Направления воспитания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образовательной организации по основным направлениям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 соответствии с ФГОС:</w:t>
      </w:r>
    </w:p>
    <w:p w:rsidR="00253BFF" w:rsidRPr="00AA7BFF" w:rsidRDefault="004F2CA7" w:rsidP="003F2BB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2BB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е воспитание -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идентичности, принадлежности к общности граждан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к народу России как источнику власти в Российском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 и субъекту тысячелетней российской государственности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правам, свободам и обязанностям гражданина России, правовой 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культуры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триот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 своему народу, уважения к другим народам России; историческо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формирование российского национального историческог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 российской культурной идентичности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основ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й культуры народов России, традиционных религий</w:t>
      </w:r>
    </w:p>
    <w:p w:rsidR="00253BFF" w:rsidRPr="00AA7BFF" w:rsidRDefault="00253BFF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России, формирование традиционных российских семейных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; воспитание честности, доброты, милосердия, сопереживания,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, коллективизма, дружелюбия и взаимопомощи, уважения к</w:t>
      </w:r>
      <w:r w:rsidR="004F2CA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, к памяти предков, их вере и культурным традициям;</w:t>
      </w:r>
      <w:proofErr w:type="gramEnd"/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тет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й культур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оссийских традиционных духовных ценностей, приобщение к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образцам отечественного и мирового искусства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с учётом возможностей и состояния здоровья, навыко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в природной и социальной среде, чрезвычайных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ящимся, результатам труда (своего и других людей), ориентация н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деятельность, получение профессии, личностное самовыражение 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м, нравственно достойном труде в российском обществе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дающихся результатов в профессиональной деятельности;</w:t>
      </w:r>
    </w:p>
    <w:p w:rsidR="00253BFF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е воспитание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, ответственного, бережного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к природе, окружающей</w:t>
      </w:r>
      <w:r w:rsidR="00EB07F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 на основе российских традиционных духовных ценностей, навыко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, защиты, восстановления природы, окружающей среды;</w:t>
      </w:r>
    </w:p>
    <w:p w:rsidR="00AA60E9" w:rsidRPr="00AA7BFF" w:rsidRDefault="004F2CA7" w:rsidP="00F22A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BFF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ности научного познания —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ю себя и других людей, природы и общества, к получению знаний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 образования с учётом личностных интересов и общественн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.</w:t>
      </w:r>
    </w:p>
    <w:p w:rsidR="003F2BBF" w:rsidRPr="00AA7BFF" w:rsidRDefault="00253BFF" w:rsidP="003F2BBF">
      <w:pPr>
        <w:widowControl w:val="0"/>
        <w:tabs>
          <w:tab w:val="left" w:pos="1394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1.3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Целевые</w:t>
      </w:r>
      <w:r w:rsidR="004F2CA7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иентиры результатов</w:t>
      </w:r>
      <w:r w:rsidR="004F2CA7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спитания</w:t>
      </w:r>
    </w:p>
    <w:p w:rsidR="0011501A" w:rsidRPr="00AA7BFF" w:rsidRDefault="0011501A" w:rsidP="003F2BBF">
      <w:pPr>
        <w:widowControl w:val="0"/>
        <w:tabs>
          <w:tab w:val="left" w:pos="1394"/>
        </w:tabs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.</w:t>
      </w:r>
      <w:r w:rsidR="003F2BBF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91E77" w:rsidRPr="00AA7B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F2BBF" w:rsidRPr="00AA7BFF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1501A" w:rsidRPr="00AA7BFF" w:rsidRDefault="0011501A" w:rsidP="00F22A66">
      <w:pPr>
        <w:widowControl w:val="0"/>
        <w:autoSpaceDE w:val="0"/>
        <w:autoSpaceDN w:val="0"/>
        <w:spacing w:after="0"/>
        <w:ind w:right="2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469"/>
      </w:tblGrid>
      <w:tr w:rsidR="003F2BBF" w:rsidRPr="00AA7BFF" w:rsidTr="003F2BBF">
        <w:tc>
          <w:tcPr>
            <w:tcW w:w="3227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7469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3F2BBF" w:rsidRPr="00AA7BFF" w:rsidRDefault="003F2BBF" w:rsidP="00F22A66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2BBF" w:rsidRPr="00AA7BFF" w:rsidRDefault="003F2BBF" w:rsidP="00F22A66">
      <w:pPr>
        <w:widowControl w:val="0"/>
        <w:autoSpaceDE w:val="0"/>
        <w:autoSpaceDN w:val="0"/>
        <w:spacing w:after="0"/>
        <w:ind w:right="2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01A" w:rsidRPr="00AA7BFF" w:rsidRDefault="0011501A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ы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</w:t>
      </w:r>
      <w:r w:rsidR="00A91E77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469"/>
      </w:tblGrid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7469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выражающий неприятие любой дискриминации граждан, проявлений экстремизма, терроризма, коррупции в обще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сознающий свою национальную, этническую принадлежность, любящий свой народ, его традиции, культуру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знающий и уважающий достижения нашей Родины — России в науке, искусстве, спорте, технологиях, боевые подвиги и трудовые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героев и защитников Отечества в прошлом и современности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7469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норм, ценностей, традиций в искусстве;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  <w:p w:rsidR="003F2BBF" w:rsidRPr="00AA7BFF" w:rsidRDefault="003F2BBF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эмоционального благополучия: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уважающий труд, результаты своего труда, труда других людей;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3F2BB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взаимосвязи природной, технологической и социальной сред;</w:t>
            </w:r>
          </w:p>
          <w:p w:rsidR="00112C29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активное неприятие действий, приносящих вред природе; 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F2BBF" w:rsidRPr="00AA7BFF" w:rsidTr="003F2BBF">
        <w:tc>
          <w:tcPr>
            <w:tcW w:w="3227" w:type="dxa"/>
          </w:tcPr>
          <w:p w:rsidR="003F2BBF" w:rsidRPr="00AA7BFF" w:rsidRDefault="003F2BBF" w:rsidP="007209EF">
            <w:pPr>
              <w:widowControl w:val="0"/>
              <w:autoSpaceDE w:val="0"/>
              <w:autoSpaceDN w:val="0"/>
              <w:ind w:right="228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ности научного познания</w:t>
            </w:r>
          </w:p>
        </w:tc>
        <w:tc>
          <w:tcPr>
            <w:tcW w:w="7469" w:type="dxa"/>
          </w:tcPr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3F2BBF" w:rsidRPr="00AA7BFF" w:rsidRDefault="00112C29" w:rsidP="003F2BBF">
            <w:pPr>
              <w:widowControl w:val="0"/>
              <w:autoSpaceDE w:val="0"/>
              <w:autoSpaceDN w:val="0"/>
              <w:spacing w:after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3F2BBF"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2BBF" w:rsidRDefault="003F2BBF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9BD" w:rsidRPr="00AA7BFF" w:rsidRDefault="00D919BD" w:rsidP="00202AF9">
      <w:pPr>
        <w:widowControl w:val="0"/>
        <w:autoSpaceDE w:val="0"/>
        <w:autoSpaceDN w:val="0"/>
        <w:spacing w:after="3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202AF9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2269"/>
        <w:gridCol w:w="7089"/>
      </w:tblGrid>
      <w:tr w:rsidR="0011501A" w:rsidRPr="00AA7BFF" w:rsidTr="00D919BD">
        <w:trPr>
          <w:trHeight w:val="642"/>
        </w:trPr>
        <w:tc>
          <w:tcPr>
            <w:tcW w:w="2632" w:type="dxa"/>
            <w:gridSpan w:val="2"/>
          </w:tcPr>
          <w:p w:rsidR="0011501A" w:rsidRPr="00AA7BFF" w:rsidRDefault="0011501A" w:rsidP="00A91E77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Направления</w:t>
            </w:r>
            <w:proofErr w:type="spellEnd"/>
            <w:r w:rsidR="00202AF9"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7089" w:type="dxa"/>
            <w:vAlign w:val="center"/>
          </w:tcPr>
          <w:p w:rsidR="0011501A" w:rsidRPr="00AA7BFF" w:rsidRDefault="0011501A" w:rsidP="00A91E77">
            <w:pPr>
              <w:spacing w:line="320" w:lineRule="exact"/>
              <w:ind w:right="2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proofErr w:type="spellEnd"/>
            <w:r w:rsidR="00202AF9" w:rsidRPr="00AA7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иентиры</w:t>
            </w:r>
            <w:proofErr w:type="spellEnd"/>
          </w:p>
        </w:tc>
      </w:tr>
      <w:tr w:rsidR="0011501A" w:rsidRPr="00AA7BFF" w:rsidTr="00D919BD">
        <w:trPr>
          <w:trHeight w:val="6718"/>
        </w:trPr>
        <w:tc>
          <w:tcPr>
            <w:tcW w:w="2632" w:type="dxa"/>
            <w:gridSpan w:val="2"/>
          </w:tcPr>
          <w:p w:rsidR="0011501A" w:rsidRPr="00AA7BFF" w:rsidRDefault="0011501A" w:rsidP="00A91E77">
            <w:pPr>
              <w:spacing w:line="3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;</w:t>
            </w:r>
          </w:p>
          <w:p w:rsidR="003D55FC" w:rsidRPr="00AA7BFF" w:rsidRDefault="003D55FC" w:rsidP="00EC5C5B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11501A" w:rsidRPr="00AA7BFF" w:rsidRDefault="003D55FC" w:rsidP="00EC5C5B">
            <w:pPr>
              <w:spacing w:line="322" w:lineRule="exact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11501A" w:rsidRPr="00AA7BFF" w:rsidTr="00D919BD">
        <w:trPr>
          <w:trHeight w:val="2689"/>
        </w:trPr>
        <w:tc>
          <w:tcPr>
            <w:tcW w:w="2632" w:type="dxa"/>
            <w:gridSpan w:val="2"/>
          </w:tcPr>
          <w:p w:rsidR="0011501A" w:rsidRPr="00AA7BFF" w:rsidRDefault="0011501A" w:rsidP="00A91E77">
            <w:pPr>
              <w:spacing w:line="3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национальную, этническую принадлежность, приверженность к родной культуре, любовь к своему народу;</w:t>
            </w:r>
          </w:p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3D55FC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11501A" w:rsidRPr="00AA7BFF" w:rsidRDefault="003D55FC" w:rsidP="00EC5C5B">
            <w:pPr>
              <w:spacing w:line="322" w:lineRule="exac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1501A" w:rsidRPr="00AA7BFF" w:rsidTr="00D919BD">
        <w:trPr>
          <w:gridBefore w:val="1"/>
          <w:wBefore w:w="363" w:type="dxa"/>
          <w:trHeight w:val="8927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ховно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11501A" w:rsidRPr="00AA7BFF" w:rsidRDefault="0011501A" w:rsidP="00EC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равственн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11501A" w:rsidRPr="00AA7BFF" w:rsidRDefault="003D55FC" w:rsidP="00EC5C5B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</w:tbl>
    <w:p w:rsidR="0011501A" w:rsidRPr="00AA7BFF" w:rsidRDefault="0011501A" w:rsidP="00EC5C5B">
      <w:pPr>
        <w:widowControl w:val="0"/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1027" w:left="800" w:header="720" w:footer="720" w:gutter="0"/>
          <w:cols w:space="720"/>
        </w:sectPr>
      </w:pPr>
    </w:p>
    <w:tbl>
      <w:tblPr>
        <w:tblStyle w:val="TableNormal"/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9"/>
      </w:tblGrid>
      <w:tr w:rsidR="0011501A" w:rsidRPr="00AA7BFF" w:rsidTr="00A91E77">
        <w:trPr>
          <w:trHeight w:val="5048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Эстетическое</w:t>
            </w:r>
            <w:proofErr w:type="spellEnd"/>
          </w:p>
        </w:tc>
        <w:tc>
          <w:tcPr>
            <w:tcW w:w="7089" w:type="dxa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11501A" w:rsidRPr="00AA7BFF" w:rsidRDefault="003D55FC" w:rsidP="00EC5C5B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1501A" w:rsidRPr="00AA7BFF" w:rsidTr="00A91E77">
        <w:trPr>
          <w:trHeight w:val="6462"/>
        </w:trPr>
        <w:tc>
          <w:tcPr>
            <w:tcW w:w="2269" w:type="dxa"/>
          </w:tcPr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изическое</w:t>
            </w:r>
            <w:proofErr w:type="spellEnd"/>
          </w:p>
        </w:tc>
        <w:tc>
          <w:tcPr>
            <w:tcW w:w="7089" w:type="dxa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;</w:t>
            </w:r>
            <w:proofErr w:type="gramEnd"/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11501A" w:rsidRPr="00AA7BFF" w:rsidRDefault="003D55FC" w:rsidP="00EC5C5B">
            <w:pPr>
              <w:tabs>
                <w:tab w:val="left" w:pos="2184"/>
                <w:tab w:val="left" w:pos="3940"/>
                <w:tab w:val="left" w:pos="5041"/>
              </w:tabs>
              <w:spacing w:line="30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1501A" w:rsidRPr="00AA7BFF" w:rsidTr="00A91E77">
        <w:trPr>
          <w:trHeight w:val="7651"/>
        </w:trPr>
        <w:tc>
          <w:tcPr>
            <w:tcW w:w="2269" w:type="dxa"/>
          </w:tcPr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ях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ости</w:t>
            </w:r>
            <w:proofErr w:type="spell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наёмного труда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11501A" w:rsidRPr="00AA7BFF" w:rsidRDefault="003D55FC" w:rsidP="00EC5C5B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11501A" w:rsidRPr="00AA7BFF" w:rsidTr="00A91E77">
        <w:trPr>
          <w:trHeight w:val="3864"/>
        </w:trPr>
        <w:tc>
          <w:tcPr>
            <w:tcW w:w="2269" w:type="dxa"/>
          </w:tcPr>
          <w:p w:rsidR="00EC5C5B" w:rsidRPr="00AA7BFF" w:rsidRDefault="00EC5C5B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11501A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EC5C5B">
            <w:pPr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11501A" w:rsidRPr="00AA7BFF" w:rsidRDefault="003D55FC" w:rsidP="00EC5C5B">
            <w:pPr>
              <w:spacing w:line="31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1501A" w:rsidRPr="00AA7BFF" w:rsidTr="00A91E77">
        <w:trPr>
          <w:trHeight w:val="6442"/>
        </w:trPr>
        <w:tc>
          <w:tcPr>
            <w:tcW w:w="2269" w:type="dxa"/>
          </w:tcPr>
          <w:p w:rsidR="00EC5C5B" w:rsidRPr="00AA7BFF" w:rsidRDefault="00D919BD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74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EC5C5B" w:rsidRPr="00AA7BFF" w:rsidRDefault="00EC5C5B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1501A" w:rsidRPr="00AA7BFF" w:rsidRDefault="003D55FC" w:rsidP="00A91E77">
            <w:pPr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ности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ого</w:t>
            </w:r>
            <w:proofErr w:type="spellEnd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7B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7089" w:type="dxa"/>
            <w:vAlign w:val="center"/>
          </w:tcPr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;</w:t>
            </w:r>
          </w:p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3D55FC" w:rsidRPr="00AA7BFF" w:rsidRDefault="003D55FC" w:rsidP="003D55FC">
            <w:pPr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ющи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;</w:t>
            </w:r>
          </w:p>
          <w:p w:rsidR="0011501A" w:rsidRPr="00AA7BFF" w:rsidRDefault="003D55FC" w:rsidP="003D55FC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ий и применяющий навыки наблюдения, накопления и систематизации фактов, осмысления опыта в </w:t>
            </w:r>
            <w:proofErr w:type="gramStart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AA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уманитарной областях познания, исследовательской деятельности.</w:t>
            </w:r>
          </w:p>
        </w:tc>
      </w:tr>
    </w:tbl>
    <w:p w:rsidR="0011501A" w:rsidRPr="00AA7BFF" w:rsidRDefault="0011501A" w:rsidP="00F22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501A" w:rsidRPr="00AA7BFF">
          <w:type w:val="continuous"/>
          <w:pgSz w:w="11900" w:h="16850"/>
          <w:pgMar w:top="1140" w:right="620" w:bottom="280" w:left="800" w:header="720" w:footer="720" w:gutter="0"/>
          <w:cols w:space="720"/>
        </w:sectPr>
      </w:pPr>
    </w:p>
    <w:p w:rsidR="0011501A" w:rsidRPr="00AA7BFF" w:rsidRDefault="0011501A" w:rsidP="0011501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РАЗДЕЛ</w:t>
      </w:r>
      <w:r w:rsidR="001E74E0"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II.СОДЕРЖАТЕЛЬНЫЙ</w:t>
      </w:r>
    </w:p>
    <w:p w:rsidR="0011501A" w:rsidRPr="00AA7BFF" w:rsidRDefault="0011501A" w:rsidP="001150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11501A">
      <w:pPr>
        <w:widowControl w:val="0"/>
        <w:numPr>
          <w:ilvl w:val="1"/>
          <w:numId w:val="0"/>
        </w:numPr>
        <w:tabs>
          <w:tab w:val="left" w:pos="139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клад</w:t>
      </w:r>
      <w:r w:rsidR="001E74E0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щеобразовательной</w:t>
      </w:r>
      <w:r w:rsidR="001E74E0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ганизации</w:t>
      </w:r>
    </w:p>
    <w:p w:rsidR="0011501A" w:rsidRPr="00AA7BFF" w:rsidRDefault="0011501A" w:rsidP="001E74E0">
      <w:pPr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Уклад — общественный договор участников образовательных отношений, опирающийся на базовые национальные ценности, поддерживающий традиции региона и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школы,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задающий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культуру</w:t>
      </w:r>
      <w:r w:rsidR="00E33E97"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11E1F"/>
          <w:sz w:val="24"/>
          <w:szCs w:val="24"/>
          <w:lang w:eastAsia="ru-RU"/>
        </w:rPr>
        <w:t>поведения сообществ, определяющий предметно-пространственную среду, учитывающий социокультурный контекст.</w:t>
      </w:r>
    </w:p>
    <w:p w:rsidR="0011501A" w:rsidRPr="00AA7BFF" w:rsidRDefault="0011501A" w:rsidP="001E74E0">
      <w:pPr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деятельности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ыражающи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амобытный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блик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школы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/>
        </w:rPr>
        <w:t>её</w:t>
      </w:r>
    </w:p>
    <w:p w:rsidR="0011501A" w:rsidRPr="00AA7BFF" w:rsidRDefault="0011501A" w:rsidP="00E33E97">
      <w:pPr>
        <w:tabs>
          <w:tab w:val="left" w:pos="1918"/>
          <w:tab w:val="left" w:pos="2752"/>
          <w:tab w:val="left" w:pos="2940"/>
          <w:tab w:val="left" w:pos="3365"/>
          <w:tab w:val="left" w:pos="4858"/>
          <w:tab w:val="left" w:pos="5035"/>
          <w:tab w:val="left" w:pos="6350"/>
          <w:tab w:val="left" w:pos="6490"/>
          <w:tab w:val="left" w:pos="7988"/>
          <w:tab w:val="left" w:pos="8412"/>
          <w:tab w:val="left" w:pos="9004"/>
        </w:tabs>
        <w:spacing w:after="0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«лицо» 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репутацию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кружающем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оциуме, образовательном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пространстве.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Уклад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задает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удерживает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ценности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принципы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10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традиции воспитания,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нравственную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культуру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>взаимоотношений,</w:t>
      </w:r>
      <w:r w:rsidR="00E33E97"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  <w:lang w:eastAsia="ru-RU"/>
        </w:rPr>
        <w:t xml:space="preserve">поведения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участников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оспитательного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процесса</w:t>
      </w:r>
      <w:proofErr w:type="gramStart"/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,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зрослых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детских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сообществ,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в</w:t>
      </w:r>
      <w:r w:rsidR="00B74E48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pacing w:val="-5"/>
          <w:sz w:val="24"/>
          <w:szCs w:val="24"/>
          <w:lang w:eastAsia="ru-RU"/>
        </w:rPr>
        <w:t>том</w:t>
      </w:r>
    </w:p>
    <w:p w:rsidR="0011501A" w:rsidRPr="00AA7BFF" w:rsidRDefault="0011501A" w:rsidP="001E74E0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числе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11501A" w:rsidRPr="00AA7BFF" w:rsidRDefault="0011501A" w:rsidP="007209EF">
      <w:pPr>
        <w:spacing w:after="0" w:line="240" w:lineRule="auto"/>
        <w:ind w:right="229"/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</w:pPr>
      <w:bookmarkStart w:id="0" w:name="_GoBack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документальное упоминание о создании школы датируется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6 г. Купцы и зажиточные люди г. Городца обратились в земскую управу по вопросу об открытии мужской 4-х классной прогимназии для своих детей. В 1910 г. прогимназия была открыта.</w:t>
      </w:r>
      <w:r w:rsidR="00E33E97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ходили в доме </w:t>
      </w:r>
      <w:r w:rsidR="00E33E97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блаева</w:t>
      </w:r>
      <w:proofErr w:type="spell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(здание школы №1) за небольшую плату, а в 1912 г. - была реорганизована а восьмилетнюю гимназию, 1914 г. </w:t>
      </w: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-д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ля мужской гимназии было построено новое здание, 1926 г.- была открыта детская трудовая коммуна для беспризорных детей (около 200 чел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век) и взрослых (300 человек)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933-1934 гг.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на базе коммуны была организована колония для несовершеннолетних правонарушителей. Основной задачей колонии было воспитание заключенных с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помощью труда и учебы в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Все колонисты работали на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предприятии и учились в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 xml:space="preserve">В 1939 году колония была закрыта. На втором этаже освободившегося здания разместилась семилетняя школа имени В.И. Ленина, переведенная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из здания профсоюзного клу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ба (сейчас здание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усадьбы </w:t>
      </w:r>
      <w:proofErr w:type="spell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А.Лапшиной</w:t>
      </w:r>
      <w:proofErr w:type="spellEnd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)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 xml:space="preserve">1949 г. - построен новый корпус механического </w:t>
      </w:r>
      <w:proofErr w:type="gramStart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завода</w:t>
      </w:r>
      <w:proofErr w:type="gram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и первый этаж здания бывшей гимназии был освобожден от мастерских,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отремонтирован и передан школе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 сентября 1949-1950 г. семилетняя школа имени В.И. Ленина была рео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рганизована в среднюю школу №2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br/>
        <w:t>1982 г. - было построено современное здание школы.</w:t>
      </w:r>
    </w:p>
    <w:bookmarkEnd w:id="0"/>
    <w:p w:rsidR="0011501A" w:rsidRPr="00AA7BFF" w:rsidRDefault="0011501A" w:rsidP="00410672">
      <w:pPr>
        <w:spacing w:after="0" w:line="240" w:lineRule="auto"/>
        <w:ind w:right="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униципальное бюджетное общеобразовательное учреждение</w:t>
      </w:r>
      <w:r w:rsidR="00E33E97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«Средняя школа № 2» (далее МБОУ «</w:t>
      </w:r>
      <w:r w:rsidR="00225FB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Средняя школа № 2») расположено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в Городецком  </w:t>
      </w:r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муниципальном округе, город Городец</w:t>
      </w:r>
      <w:proofErr w:type="gram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,</w:t>
      </w:r>
      <w:proofErr w:type="gramEnd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у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лица </w:t>
      </w:r>
      <w:proofErr w:type="spellStart"/>
      <w:r w:rsidR="007209EF"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Г.</w:t>
      </w:r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>Титова</w:t>
      </w:r>
      <w:proofErr w:type="spellEnd"/>
      <w:r w:rsidRPr="00AA7BFF">
        <w:rPr>
          <w:rFonts w:ascii="Times New Roman" w:eastAsia="Times New Roman" w:hAnsi="Times New Roman" w:cs="Times New Roman"/>
          <w:color w:val="221F1F"/>
          <w:sz w:val="24"/>
          <w:szCs w:val="24"/>
          <w:lang w:eastAsia="ru-RU"/>
        </w:rPr>
        <w:t xml:space="preserve"> д 4..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школы развита инфраструктура общественного тран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(маршрутные автобусы №101,№5)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школы расположены 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 жилого фонда улиц </w:t>
      </w:r>
      <w:proofErr w:type="spell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а</w:t>
      </w:r>
      <w:proofErr w:type="gram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ской</w:t>
      </w:r>
      <w:proofErr w:type="spellEnd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Профсоюзная. </w:t>
      </w:r>
      <w:proofErr w:type="spell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</w:t>
      </w:r>
      <w:proofErr w:type="gramStart"/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а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рибоедова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Процесс воспитания в МБОУ «Средняя школа №2» основывается на следующих принципах взаимодействия педагогов и школьников: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lastRenderedPageBreak/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реализация процесса воспитания главным образом </w:t>
      </w:r>
      <w:r w:rsidR="007209EF"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организуется </w:t>
      </w: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системность, целесообразность и не</w:t>
      </w:r>
      <w:r w:rsidR="00E33E97"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iCs/>
          <w:color w:val="000000"/>
          <w:w w:val="0"/>
          <w:kern w:val="2"/>
          <w:sz w:val="24"/>
          <w:szCs w:val="24"/>
          <w:lang w:eastAsia="ru-RU"/>
        </w:rPr>
        <w:t>шаблонность воспитания как условия его эффективност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ми традициями воспитания в МБОУ «Средняя Школа №2» являются следующие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стержнем годового цикла воспитательной работы школы являются ключевые общешкольные дела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оведении общешкольных дел поощряется конструктивное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>установление в них доброжелательных и товарищеских взаимоотношений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анализ, основанный на мониторинговых данных за 20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3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позволил выделить значимые сильные и слабые стороны в воспитательной </w:t>
      </w:r>
      <w:r w:rsidR="007209E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БОУ « Средняя ш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№2» по следующим позициям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ьные стороны воспитательной деятельност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сть педагогических кадров (87% педагогов с высшим образованием, 78% имеют педагогический стаж более 5 лет, 64% имеют в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шую и первую квалификационные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)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й спектр взаимного сотрудничества педагогов между собой и с педагогами образовательных учреждений города и област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результатов учащихся в конкурсах различного уровня и добровольческих акциях (68% обучающихся участвуют в конкурсах различного уровня с результативностью 54%);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основных недостатков воспитательной деятельности можно считат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высокая мотивация к участию в конкурсах профессионального мастерства у педагогов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разработанность диагностического инструментария для оценки результативности воспитательной деятельност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енность учащихся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зультатов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ных сильных и слабых сторон воспитательной деятельности МБОУ « Средняя Школа №2» поставлена цель и 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задач.</w:t>
      </w:r>
    </w:p>
    <w:p w:rsidR="0011501A" w:rsidRPr="00AA7BFF" w:rsidRDefault="0011501A" w:rsidP="001E74E0">
      <w:pPr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орудована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ми для проведения учебных занятий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вою библиотеку, музей,2 спортивных зала. В школе организовано горячее питание для учеников, соблюдаются условия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ы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м и информационно-телекоммуникационным сетям, а также имеются электронные образовательные ресурсы для обеспечения образовательного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а.</w:t>
      </w:r>
    </w:p>
    <w:p w:rsidR="0011501A" w:rsidRPr="00AA7BFF" w:rsidRDefault="0011501A" w:rsidP="001E74E0">
      <w:pPr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учитывает многонациональный состав семей обучающихся. Для удовлетворения потребностей учеников в расширении социальных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латформы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сурсы:</w:t>
      </w:r>
    </w:p>
    <w:p w:rsidR="0011501A" w:rsidRPr="00AA7BFF" w:rsidRDefault="0011501A" w:rsidP="00410672">
      <w:pPr>
        <w:spacing w:after="0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оссийская электронная школа»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ФДО»</w:t>
      </w:r>
      <w:r w:rsidR="001E74E0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а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FF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агогов</w:t>
      </w:r>
      <w:r w:rsidR="00410672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законных представителей публикуется на официальном сайте образовательного учреждения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1501A" w:rsidRPr="00AA7BFF" w:rsidRDefault="0011501A" w:rsidP="001E74E0">
      <w:pPr>
        <w:spacing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ятами других возрастов,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 всеми учителями и сотрудниками школы.</w:t>
      </w:r>
    </w:p>
    <w:p w:rsidR="004E5DED" w:rsidRPr="00AA7BFF" w:rsidRDefault="0011501A" w:rsidP="00EE7FCF">
      <w:pPr>
        <w:tabs>
          <w:tab w:val="left" w:pos="3062"/>
          <w:tab w:val="left" w:pos="5489"/>
          <w:tab w:val="left" w:pos="8142"/>
        </w:tabs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единого воспитательного пространства в рамках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5DE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овано социальное взаимодействие с учреждениями дополнительного образования и культуры: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/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Метеор – на базе данного учреждения проводятся мероприятия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ВР «Радуга» - взаимодействие осуществляется через участие в районных конкурсах, слётах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</w:t>
      </w:r>
      <w:proofErr w:type="gramEnd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роприятиях,соревнованиях</w:t>
      </w:r>
      <w:proofErr w:type="spellEnd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 «Молодежный центр» -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е осуществляется через участие в районных конкурсах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, обучение детей в школе </w:t>
      </w:r>
      <w:proofErr w:type="spellStart"/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жатого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в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лонтёрская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деятельность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Центральная библиотечная система г. Городца - на базе данного учреждения проводятся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роприятия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м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стер-классы,викторины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 взаимодействие осуществляется через участие в районных конкурсах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БУК «Городецкий историко-художественный музейный комплекс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заимодействие осуществляется через участие в экскурсиях, мероприятиях и  районных конкурсах; 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К «А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.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евский» - взаимодействие осуществляется чер</w:t>
      </w:r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ез участие в районных конкурсах, </w:t>
      </w:r>
      <w:r w:rsidR="00EE7FCF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ревнованиях;</w:t>
      </w:r>
    </w:p>
    <w:p w:rsidR="004E5DED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Молодёжный отдел Городецкой епархии - взаимодействие осуществляется через участие в районных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нкурсах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п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ведении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овместных тренингов, кинолекториев, проведении родительских собраний.</w:t>
      </w:r>
    </w:p>
    <w:p w:rsidR="00EE7FCF" w:rsidRPr="00AA7BFF" w:rsidRDefault="004E5DED" w:rsidP="001E74E0">
      <w:pPr>
        <w:widowControl w:val="0"/>
        <w:tabs>
          <w:tab w:val="left" w:pos="1179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СПСиД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– взаимодействие осуществляется через проведение совместных мероприятий.</w:t>
      </w:r>
      <w:proofErr w:type="gram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</w:t>
      </w:r>
      <w:proofErr w:type="spellStart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</w:t>
      </w:r>
      <w:proofErr w:type="gram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нингов,семинаров</w:t>
      </w:r>
      <w:proofErr w:type="spellEnd"/>
      <w:r w:rsidR="00831DD7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</w:t>
      </w:r>
    </w:p>
    <w:p w:rsidR="00EE7FCF" w:rsidRPr="00AA7BFF" w:rsidRDefault="00EE7FCF" w:rsidP="00EE7FCF">
      <w:pPr>
        <w:widowControl w:val="0"/>
        <w:tabs>
          <w:tab w:val="left" w:pos="1179"/>
        </w:tabs>
        <w:autoSpaceDE w:val="0"/>
        <w:autoSpaceDN w:val="0"/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sectPr w:rsidR="00EE7FCF" w:rsidRPr="00AA7BFF">
          <w:pgSz w:w="11900" w:h="16850"/>
          <w:pgMar w:top="1060" w:right="620" w:bottom="280" w:left="800" w:header="720" w:footer="720" w:gutter="0"/>
          <w:cols w:space="720"/>
        </w:sect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ртивная школа «Старт»- взаимодействие осуществляется через участие в районных конкурсах, соревнованиях;</w:t>
      </w:r>
    </w:p>
    <w:p w:rsidR="0011501A" w:rsidRPr="00AA7BFF" w:rsidRDefault="0011501A" w:rsidP="001E74E0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е сотрудничество дает возможность образовательному учреждению использовать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,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ую</w:t>
      </w:r>
      <w:r w:rsidR="00410672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r w:rsidR="00EE7FCF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AA7BF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11501A" w:rsidRPr="00AA7BFF" w:rsidRDefault="0011501A" w:rsidP="001E74E0">
      <w:pPr>
        <w:spacing w:after="0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19BD" w:rsidRDefault="0011501A" w:rsidP="00D919BD">
      <w:pPr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общешкольная линейка «Здравствуй, школа!», День учителя, акция «Открытка ветерану», акция «Открытка ветерану педагогического труда», День памяти жертв политических репрессий, новогодние торжества, праздник «Широкая Масленица», ярмарка, День матери, День отца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екада Мужества, спортивные соревнования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между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обучающимися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и педагогами по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="00EE7FCF" w:rsidRPr="00AA7BFF">
        <w:rPr>
          <w:rFonts w:ascii="Times New Roman" w:hAnsi="Times New Roman" w:cs="Times New Roman"/>
          <w:sz w:val="24"/>
          <w:szCs w:val="24"/>
        </w:rPr>
        <w:t>волейболу</w:t>
      </w:r>
      <w:r w:rsidRPr="00AA7BFF">
        <w:rPr>
          <w:rFonts w:ascii="Times New Roman" w:hAnsi="Times New Roman" w:cs="Times New Roman"/>
          <w:sz w:val="24"/>
          <w:szCs w:val="24"/>
        </w:rPr>
        <w:t>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военно-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патриотическая </w:t>
      </w:r>
      <w:r w:rsidRPr="00AA7BFF">
        <w:rPr>
          <w:rFonts w:ascii="Times New Roman" w:hAnsi="Times New Roman" w:cs="Times New Roman"/>
          <w:sz w:val="24"/>
          <w:szCs w:val="24"/>
        </w:rPr>
        <w:t>игра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7BFF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Pr="00AA7BF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A7BFF">
        <w:rPr>
          <w:rFonts w:ascii="Times New Roman" w:hAnsi="Times New Roman" w:cs="Times New Roman"/>
          <w:sz w:val="24"/>
          <w:szCs w:val="24"/>
        </w:rPr>
        <w:t>,</w:t>
      </w:r>
      <w:r w:rsidRPr="00AA7BFF"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gramEnd"/>
      <w:r w:rsidRPr="00AA7BFF">
        <w:rPr>
          <w:rFonts w:ascii="Times New Roman" w:hAnsi="Times New Roman" w:cs="Times New Roman"/>
          <w:spacing w:val="-2"/>
          <w:sz w:val="24"/>
          <w:szCs w:val="24"/>
        </w:rPr>
        <w:t>кция</w:t>
      </w:r>
      <w:r w:rsidR="00EE7FCF" w:rsidRPr="00AA7B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Окна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Победы»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Бессмертный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полк»,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«Георгиевская</w:t>
      </w:r>
      <w:r w:rsidR="00EE7FCF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ленточка»,</w:t>
      </w:r>
      <w:r w:rsidR="00EE7FCF" w:rsidRPr="00AA7BFF">
        <w:rPr>
          <w:rFonts w:ascii="Times New Roman" w:hAnsi="Times New Roman" w:cs="Times New Roman"/>
          <w:spacing w:val="-2"/>
          <w:sz w:val="24"/>
          <w:szCs w:val="24"/>
        </w:rPr>
        <w:t xml:space="preserve"> «Свеча Памяти», День России, о</w:t>
      </w:r>
      <w:r w:rsidRPr="00AA7BFF">
        <w:rPr>
          <w:rFonts w:ascii="Times New Roman" w:hAnsi="Times New Roman" w:cs="Times New Roman"/>
          <w:sz w:val="24"/>
          <w:szCs w:val="24"/>
        </w:rPr>
        <w:t>бщешкольная торжественная линейка «Последний звонок»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ни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здоровья,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hAnsi="Times New Roman" w:cs="Times New Roman"/>
          <w:sz w:val="24"/>
          <w:szCs w:val="24"/>
        </w:rPr>
        <w:t>День</w:t>
      </w:r>
      <w:r w:rsidR="00410672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="00D919BD">
        <w:rPr>
          <w:rFonts w:ascii="Times New Roman" w:hAnsi="Times New Roman" w:cs="Times New Roman"/>
          <w:sz w:val="24"/>
          <w:szCs w:val="24"/>
        </w:rPr>
        <w:t>рождения</w:t>
      </w:r>
    </w:p>
    <w:p w:rsidR="0011501A" w:rsidRPr="00AA7BFF" w:rsidRDefault="00D919BD" w:rsidP="00D91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осуществляется интеграция воспитательных усилий педагогов;</w:t>
      </w:r>
    </w:p>
    <w:p w:rsidR="0011501A" w:rsidRPr="00AA7BFF" w:rsidRDefault="0011501A" w:rsidP="007640DD">
      <w:pPr>
        <w:widowControl w:val="0"/>
        <w:tabs>
          <w:tab w:val="left" w:pos="1855"/>
        </w:tabs>
        <w:autoSpaceDE w:val="0"/>
        <w:autoSpaceDN w:val="0"/>
        <w:spacing w:after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ажной чертой каждого основного школьного дела и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большинства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1501A" w:rsidRPr="00AA7BFF" w:rsidRDefault="0011501A" w:rsidP="007640DD">
      <w:pPr>
        <w:widowControl w:val="0"/>
        <w:tabs>
          <w:tab w:val="left" w:pos="1829"/>
        </w:tabs>
        <w:autoSpaceDE w:val="0"/>
        <w:autoSpaceDN w:val="0"/>
        <w:spacing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1501A" w:rsidRPr="00AA7BFF" w:rsidRDefault="0011501A" w:rsidP="007640DD">
      <w:pPr>
        <w:widowControl w:val="0"/>
        <w:tabs>
          <w:tab w:val="left" w:pos="1891"/>
        </w:tabs>
        <w:autoSpaceDE w:val="0"/>
        <w:autoSpaceDN w:val="0"/>
        <w:spacing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заимоотношений;</w:t>
      </w:r>
    </w:p>
    <w:p w:rsidR="0011501A" w:rsidRPr="00AA7BFF" w:rsidRDefault="0011501A" w:rsidP="007640DD">
      <w:pPr>
        <w:widowControl w:val="0"/>
        <w:tabs>
          <w:tab w:val="left" w:pos="1994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1501A" w:rsidRPr="00AA7BFF" w:rsidRDefault="0011501A" w:rsidP="007640DD">
      <w:pPr>
        <w:spacing w:before="65"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фессиональному сообществу школы:</w:t>
      </w:r>
    </w:p>
    <w:p w:rsidR="0011501A" w:rsidRPr="00AA7BFF" w:rsidRDefault="00410672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людение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орм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фессиональной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ической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этик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8"/>
        </w:tabs>
        <w:autoSpaceDE w:val="0"/>
        <w:autoSpaceDN w:val="0"/>
        <w:spacing w:before="161"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8"/>
        </w:tabs>
        <w:autoSpaceDE w:val="0"/>
        <w:autoSpaceDN w:val="0"/>
        <w:spacing w:before="15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 ко всем обучающимся, их родителям (законным представителям), коллегам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7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блюдении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конных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тересов</w:t>
      </w:r>
      <w:r w:rsidR="00410672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ав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х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9902AD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 родителей (законных представителей) и педагогов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1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before="8"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быть примером для обучающихся при формировании у них ценностных ориентиров, соблюдении нравственных норм общения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ведения;</w:t>
      </w:r>
    </w:p>
    <w:p w:rsidR="0011501A" w:rsidRPr="00AA7BFF" w:rsidRDefault="0011501A" w:rsidP="007640DD">
      <w:pPr>
        <w:widowControl w:val="0"/>
        <w:numPr>
          <w:ilvl w:val="1"/>
          <w:numId w:val="0"/>
        </w:numPr>
        <w:tabs>
          <w:tab w:val="left" w:pos="1966"/>
        </w:tabs>
        <w:autoSpaceDE w:val="0"/>
        <w:autoSpaceDN w:val="0"/>
        <w:spacing w:after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обуждать обучающихся к общению, поощрять их стремления к взаимодействию, дружбу, взаимопомощь, заботу об окружающих, чуткость,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ветственность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 xml:space="preserve">2.2 Виды, формы и содержание воспитательной деятельности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Практическая реализация цели и задач воспитания в 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виде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ых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риативных модулей. Каждый из них ориентирован на решение одной из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вленных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воспитания и соответствует одному из направлений осуществления воспитательной работы школ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501A" w:rsidRPr="00AA7BFF" w:rsidTr="004A5AD4">
        <w:tc>
          <w:tcPr>
            <w:tcW w:w="4785" w:type="dxa"/>
          </w:tcPr>
          <w:p w:rsidR="0011501A" w:rsidRPr="00AA7BFF" w:rsidRDefault="0011501A" w:rsidP="00832F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</w:t>
            </w:r>
            <w:r w:rsidR="00832F0E"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ные</w:t>
            </w: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ули</w:t>
            </w:r>
          </w:p>
        </w:tc>
        <w:tc>
          <w:tcPr>
            <w:tcW w:w="4786" w:type="dxa"/>
          </w:tcPr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ые модули</w:t>
            </w:r>
          </w:p>
        </w:tc>
      </w:tr>
      <w:tr w:rsidR="0011501A" w:rsidRPr="00AA7BFF" w:rsidTr="004A5AD4">
        <w:tc>
          <w:tcPr>
            <w:tcW w:w="4785" w:type="dxa"/>
          </w:tcPr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урок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F0E" w:rsidRPr="00AA7BF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F0E" w:rsidRPr="00AA7BF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Самоуправление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Профориентация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общешкольные дела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едметно-пространственной среды </w:t>
            </w:r>
          </w:p>
          <w:p w:rsidR="0011501A" w:rsidRPr="00AA7BFF" w:rsidRDefault="00832F0E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и </w:t>
            </w:r>
            <w:r w:rsidR="0011501A" w:rsidRPr="00AA7BF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Социальное партнёрство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Внешкольные мероприятия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общественные объединения </w:t>
            </w:r>
          </w:p>
          <w:p w:rsidR="0011501A" w:rsidRPr="00AA7BFF" w:rsidRDefault="0011501A" w:rsidP="001E74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 xml:space="preserve">- Школьные медиа 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Добровольческая деятельность (школьный компонент)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Школьные театры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Школьные музеи</w:t>
            </w:r>
          </w:p>
          <w:p w:rsidR="0011501A" w:rsidRPr="00AA7BFF" w:rsidRDefault="0011501A" w:rsidP="001E74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BFF">
              <w:rPr>
                <w:rFonts w:ascii="Times New Roman" w:hAnsi="Times New Roman" w:cs="Times New Roman"/>
                <w:sz w:val="24"/>
                <w:szCs w:val="24"/>
              </w:rPr>
              <w:t>- Школьные спортивные клубы</w:t>
            </w:r>
          </w:p>
        </w:tc>
      </w:tr>
    </w:tbl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2.2.1Инвариа</w:t>
      </w:r>
      <w:r w:rsidR="00832F0E"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нт</w:t>
      </w: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u w:val="single"/>
          <w:lang w:eastAsia="ru-RU"/>
        </w:rPr>
        <w:t>ные модули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ассн</w:t>
      </w:r>
      <w:r w:rsidR="00832F0E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руководство»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классным коллективом: </w:t>
      </w:r>
    </w:p>
    <w:p w:rsidR="0011501A" w:rsidRPr="00AA7BFF" w:rsidRDefault="0011501A" w:rsidP="001E74E0">
      <w:pPr>
        <w:widowControl w:val="0"/>
        <w:tabs>
          <w:tab w:val="left" w:pos="0"/>
          <w:tab w:val="left" w:pos="567"/>
        </w:tabs>
        <w:autoSpaceDE w:val="0"/>
        <w:spacing w:after="0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дел, оказание необходимой помощи детям в их подготовке, проведении и </w:t>
      </w:r>
      <w:proofErr w:type="spellStart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анализе</w:t>
      </w:r>
      <w:proofErr w:type="gramStart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;в</w:t>
      </w:r>
      <w:proofErr w:type="gramEnd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>ыработка</w:t>
      </w:r>
      <w:proofErr w:type="spellEnd"/>
      <w:r w:rsidRPr="00AA7BF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 в школе; </w:t>
      </w:r>
    </w:p>
    <w:p w:rsidR="0011501A" w:rsidRPr="00AA7BFF" w:rsidRDefault="0011501A" w:rsidP="001E74E0">
      <w:pPr>
        <w:spacing w:after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ированию и сплочению коллектива класса способствуют следующие дела, акции, события, проекты, занятия:</w:t>
      </w:r>
    </w:p>
    <w:p w:rsidR="0011501A" w:rsidRPr="00AA7BFF" w:rsidRDefault="0011501A" w:rsidP="001E74E0">
      <w:pPr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: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 на устранение конфликтных ситуаций в классе, школе, позволяющие решать спорные вопросы;</w:t>
      </w:r>
      <w:proofErr w:type="gramEnd"/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ой класса к общему делу; </w:t>
      </w:r>
      <w:proofErr w:type="spellStart"/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ндивидуальная работа с учащимися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учителями, преподающими в классе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учащихся или их законными представителям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. Привлечение родителей (законных представителей) к просмотру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направленности, районных и городских родительских собраний, всеобучей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 родителей.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</w:t>
      </w:r>
      <w:proofErr w:type="gramStart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«</w:t>
      </w:r>
      <w:proofErr w:type="gramEnd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урок</w:t>
      </w:r>
      <w:proofErr w:type="spellEnd"/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01A" w:rsidRPr="00AA7BFF" w:rsidRDefault="0011501A" w:rsidP="009902A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 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ы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(игры, соревнования, конкурсы, выставки, викторины), связанныессозданиемусловийдляформированияиразвитияуниверсальныхучебныхдействийиповышениеминтересакобучениювцелом;</w:t>
      </w:r>
      <w:proofErr w:type="gramEnd"/>
    </w:p>
    <w:p w:rsidR="0011501A" w:rsidRPr="00AA7BFF" w:rsidRDefault="0011501A" w:rsidP="009902AD">
      <w:pPr>
        <w:tabs>
          <w:tab w:val="left" w:pos="993"/>
          <w:tab w:val="left" w:pos="131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дуль «</w:t>
      </w:r>
      <w:r w:rsidR="00832F0E" w:rsidRPr="00AA7BF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неурочная деятельность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творческих объединениях, секциях, студиях,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щрение педагогами детских инициатив и детского самоуправления. </w:t>
      </w:r>
    </w:p>
    <w:p w:rsidR="0011501A" w:rsidRPr="00AA7BFF" w:rsidRDefault="0011501A" w:rsidP="009902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а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Курсы внеурочной деятельности, направленные на передач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х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, позволяющ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, политическим, экологическим, гуманитарны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 формирующ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: 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раницами учебника биологии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актическое обществознани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», «</w:t>
      </w:r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английский</w:t>
      </w:r>
      <w:r w:rsidR="004058F8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у ЕГЭ», «</w:t>
      </w:r>
      <w:proofErr w:type="spellStart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proofErr w:type="gramStart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Э</w:t>
      </w:r>
      <w:proofErr w:type="spellEnd"/>
      <w:r w:rsidR="00CD2B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шу ОГЭ»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ценностн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="00770DB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говоры о </w:t>
      </w:r>
      <w:proofErr w:type="gramStart"/>
      <w:r w:rsidR="00DE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="00DE08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01A" w:rsidRPr="00AA7BFF" w:rsidRDefault="0011501A" w:rsidP="009902A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Курсы внеурочной деятельности, направленные н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развит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, побужде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оспит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, ответственности, формировани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: «Спортивные</w:t>
      </w:r>
      <w:r w:rsidR="009902AD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»</w:t>
      </w:r>
      <w:proofErr w:type="gramStart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ая</w:t>
      </w:r>
      <w:proofErr w:type="spellEnd"/>
      <w:r w:rsidR="00035094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ая дружина «Альфа».</w:t>
      </w:r>
    </w:p>
    <w:p w:rsidR="00CF2BA1" w:rsidRPr="00AA7BFF" w:rsidRDefault="00CF2BA1" w:rsidP="00CF2BA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Курс  внеурочной деятельности «Россия-мо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»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формирование у школьников готовности к профессиональному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,ознакомление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миром профессий.</w:t>
      </w:r>
    </w:p>
    <w:p w:rsidR="00671A07" w:rsidRPr="00AA7BFF" w:rsidRDefault="00671A07" w:rsidP="00671A0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ализуется через работу кружков:</w:t>
      </w:r>
      <w:r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»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</w:p>
    <w:p w:rsidR="0011501A" w:rsidRPr="00AA7BFF" w:rsidRDefault="00CF2BA1" w:rsidP="00DE0815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E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»</w:t>
      </w:r>
      <w:proofErr w:type="gramStart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gramEnd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</w:t>
      </w:r>
      <w:proofErr w:type="spellEnd"/>
      <w:r w:rsidR="00671A0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«</w:t>
      </w:r>
      <w:r w:rsidR="00DE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вных ролях»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</w:t>
      </w:r>
      <w:r w:rsidR="00832F0E"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заимодействие с родителями (законными представителями) </w:t>
      </w: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</w:t>
      </w:r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работа с родителями предусматривает педагогическое взаимодействие семьи и школы: родительские лектории, мероприятия по профилактике вредных привычек, День семьи и т.д.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работ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е семей группы </w:t>
      </w:r>
      <w:proofErr w:type="spell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,заседания</w:t>
      </w:r>
      <w:proofErr w:type="spell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proofErr w:type="spellStart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,совместные</w:t>
      </w:r>
      <w:proofErr w:type="spellEnd"/>
      <w:r w:rsidR="007C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ОДН, КДН и др.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11501A" w:rsidRPr="00AA7BFF" w:rsidRDefault="0011501A" w:rsidP="001E74E0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стие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одителей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правлении</w:t>
      </w:r>
      <w:r w:rsidR="009902AD"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школой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Совет родителей, участвующий в управлении образовательной организацией и решении вопросов воспитания и социализации их детей.</w:t>
      </w:r>
    </w:p>
    <w:p w:rsidR="0011501A" w:rsidRPr="00AA7BFF" w:rsidRDefault="0011501A" w:rsidP="001E74E0">
      <w:pPr>
        <w:tabs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ей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законных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ей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школьнико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и воспитательный</w:t>
      </w:r>
      <w:r w:rsidR="009902AD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:</w:t>
      </w:r>
    </w:p>
    <w:p w:rsidR="0011501A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: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4475"/>
        <w:gridCol w:w="1371"/>
        <w:gridCol w:w="4650"/>
      </w:tblGrid>
      <w:tr w:rsidR="00D41F99" w:rsidRPr="00D41F99" w:rsidTr="00113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Те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родительские</w:t>
            </w:r>
            <w:proofErr w:type="spellEnd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собрания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класс: «Адаптация первоклассников к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ю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е. Реализация ООП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ОС НОО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П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ый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класс: «Система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ок в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–4-е классы: «Профилактика ДДТТ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 инспектор ГИБДД (п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D41F99" w:rsidRPr="00D41F99" w:rsidTr="001133C2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й класс: «Адаптация учащихся к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ю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школе. Реализация ООП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ОС ООО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П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й класс: «Культура поведения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й класс: «Юношеский возраст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о особенности.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озмож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ризисы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реходного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озраста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й классы: «Профессиональная направленность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–11-е классы: «Безопасность детей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праздников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ой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–11-е классы: «Причины снижения успеваемости учащихся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и их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ан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й классы: «Об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, классные руководители</w:t>
            </w:r>
          </w:p>
        </w:tc>
      </w:tr>
      <w:tr w:rsidR="00D41F99" w:rsidRPr="00D41F99" w:rsidTr="001133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–11-е классы: «Профилактика </w:t>
            </w:r>
            <w:proofErr w:type="gram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исков</w:t>
            </w:r>
            <w:proofErr w:type="gram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роз жизни дете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ой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,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41F99" w:rsidRPr="00D41F99" w:rsidTr="001133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дработник</w:t>
            </w:r>
            <w:proofErr w:type="spellEnd"/>
          </w:p>
        </w:tc>
      </w:tr>
      <w:tr w:rsidR="00D41F99" w:rsidRPr="00D41F99" w:rsidTr="001133C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D41F99" w:rsidRPr="00D41F99" w:rsidTr="001133C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й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</w:tr>
      <w:tr w:rsidR="00D41F99" w:rsidRPr="00D41F99" w:rsidTr="001133C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й классы: «Нормативно-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-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й классы: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ий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пектор п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несовершеннолетних (п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D41F99" w:rsidRPr="00D41F99" w:rsidTr="001133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й класс: «Помощь семьи в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–11-е классы: «Результаты </w:t>
            </w:r>
            <w:proofErr w:type="gram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 по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ам</w:t>
            </w:r>
            <w:proofErr w:type="gram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й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й классы: «Подготовка к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А и</w:t>
            </w: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ому</w:t>
            </w:r>
            <w:proofErr w:type="gram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  <w:tr w:rsidR="00D41F99" w:rsidRPr="00D41F99" w:rsidTr="001133C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брания для родителей будущих первоклассников</w:t>
            </w:r>
          </w:p>
        </w:tc>
      </w:tr>
      <w:tr w:rsidR="00D41F99" w:rsidRPr="00D41F99" w:rsidTr="001133C2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онное собрание для </w:t>
            </w:r>
            <w:proofErr w:type="gram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1F99" w:rsidRPr="00D41F99" w:rsidRDefault="00D41F99" w:rsidP="00D41F99">
            <w:pPr>
              <w:tabs>
                <w:tab w:val="left" w:pos="851"/>
                <w:tab w:val="left" w:pos="1310"/>
              </w:tabs>
              <w:spacing w:after="0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Директор,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лассные</w:t>
            </w:r>
            <w:proofErr w:type="spellEnd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F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уководители</w:t>
            </w:r>
            <w:proofErr w:type="spellEnd"/>
          </w:p>
        </w:tc>
      </w:tr>
    </w:tbl>
    <w:p w:rsidR="00D41F99" w:rsidRPr="00AA7BFF" w:rsidRDefault="00D41F99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в общешкольных мероприятиях «Осенняя ярмарка», «Рождественские гуляния», «Масленица», концертной программе к 8 Марта, 23 февраля, праздник «Последнего звонка», а также конкурсах «Супер-мама», «Папа года», спортивные соревновани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я «Папа и я – спортивная семья»</w:t>
      </w:r>
      <w:proofErr w:type="gramEnd"/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Повышение </w:t>
      </w:r>
      <w:proofErr w:type="spellStart"/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сихолого</w:t>
      </w:r>
      <w:proofErr w:type="spellEnd"/>
      <w:r w:rsidRPr="00AA7BF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педагогической компетентности родителей или законных представителей школьников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</w:t>
      </w:r>
      <w:r w:rsidR="00610217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твенному образованию и «образо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анию» как личности, качества школьной жизни, учебных достижений и успехов детей в предпочитаемых ими видах деятельности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родителей (законных представителей) обучающихся в городских, районных родительских собраниях, конференциях, семинарах,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1501A" w:rsidRPr="00AA7BFF" w:rsidRDefault="0011501A" w:rsidP="001E74E0">
      <w:pPr>
        <w:shd w:val="clear" w:color="auto" w:fill="FFFFFF"/>
        <w:tabs>
          <w:tab w:val="left" w:pos="993"/>
          <w:tab w:val="left" w:pos="1310"/>
        </w:tabs>
        <w:spacing w:after="0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родителей совместно с детьми в семейных конкурсах различного уровня;</w:t>
      </w:r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консультации родителей или законных представителей школьников с с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оциальными педагогами, психологом, администрацией по вопросам профилактики,</w:t>
      </w:r>
      <w:r w:rsidR="00B30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D3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ю у обучающихся</w:t>
      </w:r>
      <w:r w:rsidR="00B30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 здорового и безопасного образа жизни,</w:t>
      </w:r>
      <w:proofErr w:type="gramEnd"/>
    </w:p>
    <w:p w:rsidR="0011501A" w:rsidRPr="00AA7BFF" w:rsidRDefault="0011501A" w:rsidP="001E74E0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школьников о семье, метод ранжирования.</w:t>
      </w:r>
    </w:p>
    <w:p w:rsidR="0011501A" w:rsidRPr="00AA7BFF" w:rsidRDefault="0011501A" w:rsidP="00832F0E">
      <w:pPr>
        <w:tabs>
          <w:tab w:val="left" w:pos="8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учающихся.</w:t>
      </w:r>
    </w:p>
    <w:p w:rsidR="0011501A" w:rsidRPr="00AA7BFF" w:rsidRDefault="00832F0E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Самоуправление»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1501A" w:rsidRPr="00AA7BFF" w:rsidRDefault="0011501A" w:rsidP="001E74E0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: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школы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самоуправление в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через деятельность Совета обучающихся, создаваемого 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</w:t>
      </w:r>
    </w:p>
    <w:p w:rsidR="0011501A" w:rsidRPr="00AA7BFF" w:rsidRDefault="0011501A" w:rsidP="001E74E0">
      <w:pPr>
        <w:tabs>
          <w:tab w:val="left" w:pos="567"/>
          <w:tab w:val="left" w:pos="13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ю структуру управления, во г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которой стоит председател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вет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тавители от каждого класса, начиная с 8-ого класса.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е обучающихся определены Центры, каждый из которых отвечает за одно из направлений деятельности в детской организации:</w:t>
      </w:r>
      <w:proofErr w:type="gramEnd"/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Наука и образование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сс - центр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Культура и досуг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Спорт и здоровье»;</w:t>
      </w:r>
    </w:p>
    <w:p w:rsidR="0011501A" w:rsidRPr="00AA7BFF" w:rsidRDefault="0011501A" w:rsidP="001E74E0">
      <w:pPr>
        <w:tabs>
          <w:tab w:val="left" w:pos="709"/>
          <w:tab w:val="left" w:pos="1310"/>
        </w:tabs>
        <w:spacing w:after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 «Шефство и патриотизм».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тр «Наука и образование»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казывает методическую помощь школьным советам в организации и проведении семинаров, конференций и т.д.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аствует в организации и проведении семинаров, конференций, и т.д.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участвует в заседаниях коллегиальных органов школы, высказывает мнения, выносит предложения по улучшению учебной и внеурочной деятельности в школе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едет летопись работы Совета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есс – центр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ет информацию, касающихся деятельности учащихся и учителей школы, обрабатывает и готовит их к печати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выпуск ежемесячной газеты, в которой отражается деятельность Совета, ДОО «Город юных патриотов»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Культура и досуг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ет сценарии, организует и проводит культурно-массовые мероприятия, конкурсы, концерты, акции.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Спорт и здоровье»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ует и организует дела направленные на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дорового образа  жизни;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 «Шефство и патриотизм»: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на всех ступенях творческую деят</w:t>
      </w:r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сть в сфере нравственного, </w:t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го, гражданского воспитания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едёт учёт и разрабатывает систему поощрения достижений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внеурочную жизнь младших школьников;</w:t>
      </w:r>
    </w:p>
    <w:p w:rsidR="0011501A" w:rsidRPr="00AA7BFF" w:rsidRDefault="0011501A" w:rsidP="001E74E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ере необходимости выпускает газеты, объявления.</w:t>
      </w:r>
    </w:p>
    <w:p w:rsidR="0011501A" w:rsidRPr="00AA7BFF" w:rsidRDefault="0011501A" w:rsidP="001E74E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 в школе осуществляется  деятельность службы медиации, созданной из наиболее авторитетных старшеклассников и курируемой школьным психологом по урегулированию конфликтных ситуаций в школе. </w:t>
      </w:r>
    </w:p>
    <w:p w:rsidR="0011501A" w:rsidRPr="00AA7BFF" w:rsidRDefault="0011501A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;</w:t>
      </w:r>
    </w:p>
    <w:p w:rsidR="0011501A" w:rsidRPr="00AA7BFF" w:rsidRDefault="0011501A" w:rsidP="00832F0E">
      <w:pPr>
        <w:tabs>
          <w:tab w:val="left" w:pos="993"/>
          <w:tab w:val="left" w:pos="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ом и чистотой в классе, уходом за классной комнато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й, комнатными растениями и т.п.</w:t>
      </w:r>
    </w:p>
    <w:p w:rsidR="0011501A" w:rsidRPr="00AA7BFF" w:rsidRDefault="00832F0E" w:rsidP="001E74E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рофориентация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, школьников и родителей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я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офессиональную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школы: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екте «Классные встречи» в рамках деятельности пер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ичной ячейки Общероссийской общественно-государственной детско-юношеской организации «Российское движение 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детей и молодёжи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ков,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 «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Билет в будущее»</w:t>
      </w: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: просмотр лекций, решение учебно-тренировочных задач, участие в мастер-классах, посещение открытых уроков</w:t>
      </w:r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пробы</w:t>
      </w:r>
      <w:proofErr w:type="spellEnd"/>
      <w:r w:rsidR="00832F0E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610217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рофориентационные</w:t>
      </w:r>
      <w:proofErr w:type="spellEnd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квесты</w:t>
      </w:r>
      <w:proofErr w:type="spellEnd"/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шение кейсов (ситуаций, в которых необходимо принять решение, занять определенную позицию), расширяющие знания </w:t>
      </w:r>
      <w:r w:rsidR="0011501A"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.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учащихся к профильному конкурсу </w:t>
      </w:r>
      <w:r w:rsidRPr="00AA7BF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ld</w:t>
      </w:r>
      <w:proofErr w:type="spellStart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Skills</w:t>
      </w:r>
      <w:proofErr w:type="spellEnd"/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ектной деятельности, участия в научно-практических конференциях;</w:t>
      </w:r>
    </w:p>
    <w:p w:rsidR="0011501A" w:rsidRPr="00AA7BFF" w:rsidRDefault="0011501A" w:rsidP="001E74E0">
      <w:pPr>
        <w:tabs>
          <w:tab w:val="left" w:pos="8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</w:t>
      </w:r>
      <w:proofErr w:type="spellStart"/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</w:t>
      </w:r>
      <w:r w:rsidRPr="00AA7BFF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  <w:lang w:eastAsia="ru-RU"/>
        </w:rPr>
        <w:t>МБОУ «Средняя школа № 2»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ыделяются две вертикальные линии: диагностическая и развивающая. Они проходят через три этапа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. «Профессии моей семьи»1-4 классы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gram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нтересов, мотивации детей к игровой и учебной деятельностям.</w:t>
      </w:r>
      <w:proofErr w:type="gramEnd"/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бесед, классных часов «Все профессии нужны, все профессии важны»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 уровни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, где работают родители (1 раз в полугодие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родителями – представителями различных профессий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творческих работ: «Мой папа – инженер», «Моя мама </w:t>
      </w:r>
      <w:proofErr w:type="gram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</w:t>
      </w:r>
      <w:proofErr w:type="gram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», «Мой дедушка – летчик» и т.д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День профориентации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. «Я и профессии вокруг меня». 5-9 классы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индивидуальных особенностей, интересов, склонностей, мотивации к учебной деятельности и социальной сфере, мотивов саморазвития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, областной уровни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 и организации города (1 раз в период)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представителями различных профессий – работниками предприятий и организаций города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ынком труда города и в обла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офориентаци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устройство подростков на летний период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 открытых дверей в средних специальных учебных заведения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оступления учащихся в Вузы, ПУ, профильные классы ОУ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</w:t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этап. «Я в мире профессий». 10-11 классы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интересов, склонностей и способностей, мотивации к учебной, трудовой деятельностям, социальной сфере, мотивов саморазвития, профессиональной направленно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ки на уроках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по учебным предметам (1 раз в год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ы (школьный, районный, областной, республиканский уровни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на предприятия и организации города, района, области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представителями различных профессий – работниками предприятий и организаций города, района, област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ынком труда в стране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е обучение (профильные предметы, элективные курсы, «индивидуальные маршруты движения»)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устройство подростков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е проб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открытых дверей, встречи с представителями, экскурсии в ВУЗы и Суз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офориентации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proofErr w:type="spellStart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узовская</w:t>
      </w:r>
      <w:proofErr w:type="spellEnd"/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оступления учащихся в ВУЗы, Сузы, ПУ, колледжи, в армию и т.п.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выпускниками школы, успешными в своих профессиях.</w:t>
      </w:r>
    </w:p>
    <w:p w:rsidR="0011501A" w:rsidRPr="00AA7BFF" w:rsidRDefault="0011501A" w:rsidP="00832F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</w:t>
      </w:r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 </w:t>
      </w:r>
      <w:proofErr w:type="spellStart"/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832F0E" w:rsidRPr="00AA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</w:t>
      </w:r>
    </w:p>
    <w:p w:rsidR="0011501A" w:rsidRPr="00AA7BFF" w:rsidRDefault="0011501A" w:rsidP="001E74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Ключевые общешкольные дела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-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: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нешкольном уровн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стязания: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школьных эстафет, Осенний кросс, эстафета памяти, первенство школьных команд района по игровым видам спорта, спортивный праздник «Папа, мама, я – спортивная семья»;</w:t>
      </w:r>
      <w:proofErr w:type="gramEnd"/>
    </w:p>
    <w:p w:rsidR="0011501A" w:rsidRPr="00AA7BFF" w:rsidRDefault="00D41F99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ссмертный полк»,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цы – Отечества сыны», «Письма Победы», «Диктант Победы», «Герои Отечества», «Георгиевская лента»; </w:t>
      </w:r>
      <w:r w:rsidR="00832F0E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ча памяти»;</w:t>
      </w:r>
      <w:proofErr w:type="gramEnd"/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«Д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Учителя», «День Памяти Героев Отечеств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овый год», «Рождественская ёлка», «8 Марта», «23 февраля», которые открывают возможности для творческой самореализации школьников и включают их в деятельную заботу об окружающих. 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школьном уровне:</w:t>
      </w:r>
    </w:p>
    <w:p w:rsidR="0011501A" w:rsidRPr="00AA7BFF" w:rsidRDefault="00610217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«</w:t>
      </w:r>
      <w:proofErr w:type="spellStart"/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», добровольчески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ю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;</w:t>
      </w:r>
    </w:p>
    <w:p w:rsidR="0011501A" w:rsidRPr="00AA7BFF" w:rsidRDefault="003009EC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школьны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: «Осенняя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», «День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», «День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», «Новы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вяще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и», «Проща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ём», «День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»,8 Марта,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ий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», в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;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ы, 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освященный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ом (общешкольная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, классные</w:t>
      </w:r>
      <w:r w:rsidR="0061021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выставк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 урок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а), направленный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, профилактику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й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пимости; доверия, чувств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я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ктов, атакжеознакомлениеучащихсясосновнымиправиламибезопасногоповедения;</w:t>
      </w:r>
    </w:p>
    <w:p w:rsidR="0011501A" w:rsidRPr="00AA7BFF" w:rsidRDefault="0011501A" w:rsidP="001E74E0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ржественные линейки ко Дню знаний, по итогам учебного года (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).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классов: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делегирова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классов в актив школы, Совет обучающихся школы</w:t>
      </w:r>
      <w:r w:rsidRPr="00AA7B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3009EC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посвященные8 марта и 23февраля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; 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врамкахклассаитоговогоанализадетьмиобщешкольныхключевыхдел, участиепредставителейклассоввитоговоманализепроведенныхделнауровнеобщешкольныхсоветовдела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ндивидуальном уровне:</w:t>
      </w:r>
    </w:p>
    <w:p w:rsidR="0011501A" w:rsidRPr="00AA7BFF" w:rsidRDefault="00302DE3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, организация разновозрастного наставничества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;</w:t>
      </w:r>
    </w:p>
    <w:p w:rsidR="0011501A" w:rsidRPr="00AA7BFF" w:rsidRDefault="0011501A" w:rsidP="001E74E0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1501A" w:rsidRPr="00AA7BFF" w:rsidRDefault="0011501A" w:rsidP="001E74E0">
      <w:pPr>
        <w:keepNext/>
        <w:keepLines/>
        <w:spacing w:before="69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Внешкольные</w:t>
      </w:r>
      <w:r w:rsidR="00302DE3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ероприятия»</w:t>
      </w:r>
    </w:p>
    <w:p w:rsidR="0011501A" w:rsidRPr="00AA7BFF" w:rsidRDefault="0011501A" w:rsidP="001E74E0">
      <w:pPr>
        <w:spacing w:before="159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школьных мероприятий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атривает: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  <w:proofErr w:type="gramEnd"/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3" w:after="0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литературные, исторические, экологические и другие походы, экскурс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ссийски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это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исателей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уки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род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 историко-культурных ландшафтов, флоры и фауны и др.);</w:t>
      </w:r>
      <w:proofErr w:type="gramEnd"/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9"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1501A" w:rsidRPr="00AA7BFF" w:rsidRDefault="0011501A" w:rsidP="001E74E0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е мероприятия, в том числе организуемые совместно с социальными партнерами школы.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Организация предметно-пространственной среды»</w:t>
      </w:r>
    </w:p>
    <w:p w:rsidR="0011501A" w:rsidRPr="00AA7BFF" w:rsidRDefault="0011501A" w:rsidP="001E74E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302DE3">
      <w:pPr>
        <w:spacing w:before="156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сти, эстетичности, безопасности, обеспечивать обучающимся возможность общения, игры, деятельности и познания. Предметно-пространственна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динстве;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е в программе воспитания ценности – раскрыты,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зуализированы.</w:t>
      </w:r>
    </w:p>
    <w:p w:rsidR="0011501A" w:rsidRPr="00AA7BFF" w:rsidRDefault="0011501A" w:rsidP="001E74E0">
      <w:pPr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: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3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й направленности;</w:t>
      </w:r>
    </w:p>
    <w:p w:rsidR="0011501A" w:rsidRPr="00AA7BFF" w:rsidRDefault="001E74E0" w:rsidP="00215FB7">
      <w:pPr>
        <w:widowControl w:val="0"/>
        <w:tabs>
          <w:tab w:val="left" w:pos="1896"/>
        </w:tabs>
        <w:autoSpaceDE w:val="0"/>
        <w:autoSpaceDN w:val="0"/>
        <w:spacing w:after="0"/>
        <w:ind w:right="224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х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дожественнооформленные,втомчисле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before="4" w:after="0"/>
        <w:ind w:right="22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ртреты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дающихс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осударствен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сси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рошлом, деятелей культуры, науки, искусства, военных, героев и защитников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ечества;</w:t>
      </w:r>
    </w:p>
    <w:p w:rsidR="0011501A" w:rsidRPr="00AA7BFF" w:rsidRDefault="001E74E0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звуковое пространство в школе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–а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дио сообщения в школе (звонки, информации, музыка) позитивной духовно- нравственной, гражданско-патриотической воспитательной направленности, исполнение гимна Российской Федерации;</w:t>
      </w:r>
    </w:p>
    <w:p w:rsidR="0011501A" w:rsidRPr="00AA7BFF" w:rsidRDefault="001E74E0" w:rsidP="00302DE3">
      <w:pPr>
        <w:widowControl w:val="0"/>
        <w:tabs>
          <w:tab w:val="left" w:pos="1896"/>
        </w:tabs>
        <w:autoSpaceDE w:val="0"/>
        <w:autoSpaceDN w:val="0"/>
        <w:spacing w:after="0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«места гражданского почитания» в помещениях школы или на прилегающе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рритории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ственно-гражданского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читания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лиц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 истории России; школьные мемориалы воинской славы, памятники, памятные доски;</w:t>
      </w:r>
    </w:p>
    <w:p w:rsidR="0011501A" w:rsidRPr="00AA7BFF" w:rsidRDefault="00D17767" w:rsidP="001E74E0">
      <w:pPr>
        <w:widowControl w:val="0"/>
        <w:tabs>
          <w:tab w:val="left" w:pos="1896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го, духовно-нравственного содержания, поздравления педагогов и обучающихся и т.п.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11501A" w:rsidRPr="00AA7BFF" w:rsidRDefault="00D17767" w:rsidP="00215FB7">
      <w:pPr>
        <w:widowControl w:val="0"/>
        <w:tabs>
          <w:tab w:val="left" w:pos="1896"/>
        </w:tabs>
        <w:autoSpaceDE w:val="0"/>
        <w:autoSpaceDN w:val="0"/>
        <w:spacing w:before="8" w:after="0"/>
        <w:ind w:right="222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благоустройство, озеленение пришкольной территории, спортивных и игровых площадок, доступных и безопасных оздоровительн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рекреационных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зон.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1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благоустройство школьных аудиторий классными руководителями вместе с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ся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в своих классах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before="9"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бытийный дизайн: оформление пространства проведения школьных событий праздников,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церемоний, торжественных линеек, творческих вечеров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вместная с 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ися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оменты;</w:t>
      </w:r>
    </w:p>
    <w:p w:rsidR="0011501A" w:rsidRPr="00AA7BFF" w:rsidRDefault="00D17767" w:rsidP="00D17767">
      <w:pPr>
        <w:widowControl w:val="0"/>
        <w:tabs>
          <w:tab w:val="left" w:pos="1896"/>
        </w:tabs>
        <w:autoSpaceDE w:val="0"/>
        <w:autoSpaceDN w:val="0"/>
        <w:spacing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.</w:t>
      </w:r>
    </w:p>
    <w:p w:rsidR="0011501A" w:rsidRPr="00AA7BFF" w:rsidRDefault="0011501A" w:rsidP="00302DE3">
      <w:pPr>
        <w:tabs>
          <w:tab w:val="left" w:pos="5530"/>
          <w:tab w:val="left" w:pos="6535"/>
          <w:tab w:val="left" w:pos="7945"/>
          <w:tab w:val="left" w:pos="8689"/>
        </w:tabs>
        <w:spacing w:before="65"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метно-пространственна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ред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оитс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к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ксимально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для детей с особыми образовательными потребностями и ОВЗ.</w:t>
      </w: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D1776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кружающая ребенка предметно-эстетическая среда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11501A" w:rsidRPr="00AA7BFF" w:rsidRDefault="0011501A" w:rsidP="00D1776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1501A" w:rsidRPr="00AA7BFF" w:rsidTr="004A5AD4">
        <w:trPr>
          <w:jc w:val="center"/>
        </w:trPr>
        <w:tc>
          <w:tcPr>
            <w:tcW w:w="4785" w:type="dxa"/>
            <w:vAlign w:val="center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учебные</w:t>
            </w:r>
            <w:proofErr w:type="spellEnd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занятия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школы к традиционным мероприятиям (День Знаний, День Учителя,  Новый год, 23 февраля, 8 Марта, День Победы), лагерь дневного пребывания, мотивационные плакаты, уголок безопасности.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4786" w:type="dxa"/>
          </w:tcPr>
          <w:p w:rsidR="0011501A" w:rsidRPr="00AA7BFF" w:rsidRDefault="0011501A" w:rsidP="00215FB7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курс рисунков, поделок к знаменательным датам календаря, выставка фоторабот обучающихся, выставки технического творчества обучающихся, выставка декоративно-прикладного творчества «Творчество юных – любимому городу», стендовая презентация, подготовка к ГИА</w:t>
            </w: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="00215FB7"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,</w:t>
            </w:r>
            <w:proofErr w:type="gramEnd"/>
            <w:r w:rsidR="00215FB7"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ГЭ,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ЕГЭ, отличники учебы, правовой уголок, информационные стенды «Куда пойти учиться?».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11501A" w:rsidRPr="00AA7BFF" w:rsidRDefault="0011501A" w:rsidP="00253BFF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бытийный дизайн – оформление пространства проведения конкретных 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школьных событий (праздников, церемоний, торжественных линеек, творческих вечеров, выставок, собраний, конференций и т.п.)</w:t>
            </w:r>
            <w:proofErr w:type="gramEnd"/>
          </w:p>
        </w:tc>
        <w:tc>
          <w:tcPr>
            <w:tcW w:w="4786" w:type="dxa"/>
          </w:tcPr>
          <w:p w:rsidR="0011501A" w:rsidRPr="00AA7BFF" w:rsidRDefault="0011501A" w:rsidP="00253BFF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создание фотозон к традиционным школьным праздникам, оформление школы </w:t>
            </w: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к традиционным мероприятиям </w:t>
            </w:r>
          </w:p>
        </w:tc>
      </w:tr>
      <w:tr w:rsidR="0011501A" w:rsidRPr="00AA7BFF" w:rsidTr="004A5AD4">
        <w:trPr>
          <w:jc w:val="center"/>
        </w:trPr>
        <w:tc>
          <w:tcPr>
            <w:tcW w:w="4785" w:type="dxa"/>
          </w:tcPr>
          <w:p w:rsidR="0011501A" w:rsidRPr="00AA7BFF" w:rsidRDefault="0011501A" w:rsidP="00253BFF">
            <w:pPr>
              <w:tabs>
                <w:tab w:val="left" w:pos="851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11501A" w:rsidRPr="00AA7BFF" w:rsidRDefault="0011501A" w:rsidP="00253BFF">
            <w:pPr>
              <w:tabs>
                <w:tab w:val="left" w:pos="885"/>
              </w:tabs>
              <w:spacing w:line="276" w:lineRule="auto"/>
              <w:jc w:val="both"/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A7BFF">
              <w:rPr>
                <w:rFonts w:eastAsia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формление здания школы (День знаний, Новый год, День Победы)</w:t>
            </w:r>
          </w:p>
        </w:tc>
      </w:tr>
    </w:tbl>
    <w:p w:rsidR="0011501A" w:rsidRPr="00AA7BFF" w:rsidRDefault="0011501A" w:rsidP="00253BFF">
      <w:pPr>
        <w:widowControl w:val="0"/>
        <w:tabs>
          <w:tab w:val="left" w:pos="0"/>
          <w:tab w:val="left" w:pos="851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shd w:val="clear" w:color="auto" w:fill="FFFFFF"/>
        <w:tabs>
          <w:tab w:val="left" w:pos="426"/>
          <w:tab w:val="left" w:pos="1310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Профилактика</w:t>
      </w:r>
      <w:proofErr w:type="gram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,</w:t>
      </w:r>
      <w:proofErr w:type="gram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безопасность»</w:t>
      </w:r>
    </w:p>
    <w:p w:rsidR="0011501A" w:rsidRDefault="0011501A" w:rsidP="00302DE3">
      <w:pPr>
        <w:spacing w:before="155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,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ю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</w:t>
      </w:r>
      <w:r w:rsidR="00302DE3" w:rsidRPr="00AA7B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стойчивости участников образовательных отношений к неблагоприятным факторам.</w:t>
      </w:r>
    </w:p>
    <w:p w:rsidR="00DE5987" w:rsidRPr="00AA7BFF" w:rsidRDefault="00DE5987" w:rsidP="00302DE3">
      <w:pPr>
        <w:spacing w:before="155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1501A" w:rsidRPr="00AA7BFF" w:rsidRDefault="00302DE3" w:rsidP="00D17767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ленаправленную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у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ллектив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ю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24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  <w:r w:rsidR="000B4C39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</w:t>
      </w:r>
      <w:proofErr w:type="gramEnd"/>
      <w:r w:rsidR="000B4C39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оведение социально-психологического тестирования с последующей корректировкой работы социально-психологической службы, классного руководителя ,заместителя директора по  воспитательной работе, работы с родителями.     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1896"/>
        </w:tabs>
        <w:autoSpaceDE w:val="0"/>
        <w:autoSpaceDN w:val="0"/>
        <w:ind w:right="226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коррекционно-воспитательной работы с обучающимся групп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иска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илам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ллектива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ем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торонних специалистов (психологов, коррекционных педагогов, работников социальных служб, правоохранительных органов, опеки и т. д.);</w:t>
      </w:r>
      <w:proofErr w:type="gramEnd"/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виантными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1501A" w:rsidRPr="00AA7BFF" w:rsidRDefault="0011501A" w:rsidP="009B65E0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8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безопасность дорожного движения, безопасность на воде, на транспорте, противопожарнаябезопасность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г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жданская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орона,антитеррористическая и т. д.)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ддержку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ициати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о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фере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укрепления безопасности жизнедеятельности в школе, профилактики правонарушений, девиаций, организация деятельности,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 xml:space="preserve">альтернативной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виантному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оведению—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р.)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упреждение, профилактику и целенаправленную деятельность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11501A" w:rsidRPr="00AA7BFF" w:rsidRDefault="0011501A" w:rsidP="00215FB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мигранты, дети с ОВЗ и т. д.)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Основные задачи деятельности по профилактике безнадзорности и правонарушений несовершеннолетних: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работы по предупреждению безнадзорности, беспризорности, правонарушений и антиобщественных действий, совершенных несовершеннолетним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беспечение защиты прав и законных интересов несовершеннолетних, социально - педагогическую реабилитацию обучающихся, находящихся в социально-опасном положении; </w:t>
      </w:r>
    </w:p>
    <w:p w:rsidR="0011501A" w:rsidRPr="00AA7BFF" w:rsidRDefault="0011501A" w:rsidP="00D17767">
      <w:pPr>
        <w:shd w:val="clear" w:color="auto" w:fill="FFFFFF"/>
        <w:tabs>
          <w:tab w:val="left" w:pos="993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ыявление и пресечение случаев вовлечения несовершеннолетних в совершение преступлений и антиобщественных действий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 xml:space="preserve">Одними из приоритетных направлений работы в целях профилактики являются: </w:t>
      </w:r>
    </w:p>
    <w:p w:rsidR="00215FB7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еспечение выполнения закона 120-ФЗ «Об основах системы профилактики безнадзорности и правонарушений несовершеннолетних» в образовательном учреждени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организация деятельности по своевременному выявлению несовершеннолетних, с которыми необходима индивидуальная профилактическая работа в соответствии со ст. 5, 6 вышеуказанного закона;</w:t>
      </w:r>
    </w:p>
    <w:p w:rsidR="0011501A" w:rsidRPr="00AA7BFF" w:rsidRDefault="00215FB7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отдыха, оздоровления и занятости детей (с созданием программы лагеря дневного пребывания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детей «Страна чудес» при МБОУ «Средняя школа №2»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);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работа по обеспечению полной занятост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 внеурочное время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внешко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На внешкольном уровне работа осуществляется через межведомственное взаимодействие с органами профилактики.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Межведомственное взаимодействие в МБОУ «Средняя школа №2» осуществляется через совместную деятельность со следующими организациями профилактики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ДН по Городецкому 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униципальному округу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11501A" w:rsidRPr="00AA7BFF" w:rsidRDefault="00AA7BFF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ДН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администрации Городецкого 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униципального округа</w:t>
      </w:r>
      <w:r w:rsidR="0011501A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ГИБДД ГУ МВД России по Нижегородской област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МЧС России по Нижегородской области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шко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сещения на дому с целью контроля над подростками, их занятостью в свободное от занятий время (по запросу и сложившейся ситуации)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осещение уроков с целью выяснения уровня подготовки учащихся к занятиям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сихолого-педагогическое консультирование родителей, учителей-предметников с целью выработки подходов к воспитанию и обучению подростков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работы Профилактического совета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влечение подростков в общественно-значимую деятельность через реализацию 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образовательных программ и проектов (в том числе, вовлечение в целевую программу наставничества)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учащихся в систему объединений дополнительного образования с целью организации занятости в свободное время;</w:t>
      </w:r>
      <w:r w:rsidR="00E158CA" w:rsidRP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влечение в работу отряда ЮИД, мастер-классы «</w:t>
      </w:r>
      <w:proofErr w:type="gramStart"/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Я-</w:t>
      </w:r>
      <w:proofErr w:type="gramEnd"/>
      <w:r w:rsidR="00E158CA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ассажир»</w:t>
      </w:r>
    </w:p>
    <w:p w:rsidR="00E158C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ведение мониторинговых исследований с целью выявления деструктивных проявлений в поведении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класс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едение цикла классных часов, бесед, инструктажей «Подросток и закон»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рганизация досуга учащихся в каникулярное время;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спространение телефонов доверия среди учащихся;</w:t>
      </w:r>
    </w:p>
    <w:p w:rsidR="0011501A" w:rsidRPr="00AA7BFF" w:rsidRDefault="00E158C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оформление правовы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голков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,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голк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безопасности по ПДД, «Терроризму-НЕТ!»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sz w:val="24"/>
          <w:szCs w:val="24"/>
          <w:lang w:eastAsia="ko-KR"/>
        </w:rPr>
        <w:t>На индивидуальном уровне: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зучение особенностей личности подростков, занятия с психологом по коррекции их поведения;</w:t>
      </w:r>
    </w:p>
    <w:p w:rsidR="0011501A" w:rsidRPr="00AA7BFF" w:rsidRDefault="0011501A" w:rsidP="00215FB7">
      <w:p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дивидуальные профила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ктические беседы с подростками.</w:t>
      </w:r>
    </w:p>
    <w:p w:rsidR="0011501A" w:rsidRPr="00AA7BFF" w:rsidRDefault="0011501A" w:rsidP="00D17767">
      <w:pPr>
        <w:keepNext/>
        <w:keepLines/>
        <w:spacing w:before="20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Социальное</w:t>
      </w:r>
      <w:r w:rsidR="00302DE3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артнёрство»</w:t>
      </w:r>
    </w:p>
    <w:p w:rsidR="0011501A" w:rsidRPr="00AA7BFF" w:rsidRDefault="0011501A" w:rsidP="00D17767">
      <w:pPr>
        <w:spacing w:before="159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школы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атривает: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11501A" w:rsidRPr="00AA7BFF" w:rsidRDefault="0011501A" w:rsidP="00302DE3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4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ие представителей организаций-партнёров в проведении отдель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ков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уроч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нятий,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школьных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</w:t>
      </w:r>
      <w:r w:rsidR="00302DE3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ующей</w:t>
      </w:r>
      <w:r w:rsidR="00302DE3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матической</w:t>
      </w:r>
      <w:r w:rsidR="00302DE3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ности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62"/>
        <w:ind w:right="2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6"/>
        <w:ind w:right="2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открытые дискуссионные площадки (детские, педагогические, родительские, совместные), куда приглашаются представители организаци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й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2035"/>
        </w:tabs>
        <w:autoSpaceDE w:val="0"/>
        <w:autoSpaceDN w:val="0"/>
        <w:spacing w:before="1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циальные проекты, совместно разрабатываемые и реализуемые обучающимися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п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дагогамисорганизациями-партнёрами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11501A" w:rsidRPr="00AA7BFF" w:rsidRDefault="0011501A" w:rsidP="00215FB7">
      <w:pPr>
        <w:widowControl w:val="0"/>
        <w:tabs>
          <w:tab w:val="left" w:pos="2035"/>
        </w:tabs>
        <w:autoSpaceDE w:val="0"/>
        <w:autoSpaceDN w:val="0"/>
        <w:spacing w:before="1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МБОУ «Средняя школа № 2» проводятся концерты Нижегородской филармонии.</w:t>
      </w:r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Тесное сотрудничество с </w:t>
      </w:r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МБУК «Городецкая центральная библиотека».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Специалисты МБУК ДЦ «Метеор» проводят игровые,</w:t>
      </w:r>
      <w:r w:rsidR="00302DE3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развлекательные и познавательные программы на базе своего центра и нашей школы.</w:t>
      </w:r>
      <w:r w:rsidR="00302DE3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Так же наши партнёр</w:t>
      </w:r>
      <w:proofErr w:type="gramStart"/>
      <w:r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ы-</w:t>
      </w:r>
      <w:proofErr w:type="gramEnd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 xml:space="preserve"> ЦВР «Радуга» , «Молодёжный центр» , Городецкая спортивная школа «Старт», ФОК «</w:t>
      </w:r>
      <w:proofErr w:type="spellStart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А.Невский</w:t>
      </w:r>
      <w:proofErr w:type="spellEnd"/>
      <w:r w:rsidR="00215FB7" w:rsidRPr="00AA7BFF">
        <w:rPr>
          <w:rFonts w:ascii="Times New Roman" w:eastAsia="№Е" w:hAnsi="Times New Roman" w:cs="Times New Roman"/>
          <w:color w:val="000000"/>
          <w:w w:val="0"/>
          <w:kern w:val="2"/>
          <w:sz w:val="24"/>
          <w:szCs w:val="24"/>
          <w:lang w:eastAsia="ru-RU"/>
        </w:rPr>
        <w:t>».</w:t>
      </w:r>
    </w:p>
    <w:p w:rsidR="0011501A" w:rsidRPr="00AA7BFF" w:rsidRDefault="0011501A" w:rsidP="00D17767">
      <w:pPr>
        <w:widowControl w:val="0"/>
        <w:tabs>
          <w:tab w:val="left" w:pos="0"/>
          <w:tab w:val="left" w:pos="851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2.2 Вариативные модули</w:t>
      </w:r>
    </w:p>
    <w:p w:rsidR="0011501A" w:rsidRPr="00AA7BFF" w:rsidRDefault="0011501A" w:rsidP="00D1776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Детские общественные объединения»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Действующее на базе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етские общественные объединения 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Его правовой основой является Федеральный Закон от 19.05.1995 N 82-ФЗ (ред. от 20.12.2017) «Об общественных объединениях» (ст. 5).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спитание в детских общественных объединениях осуществляется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через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: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поддержку деловых и неформальных отношений, основанных на соблюдении принципов добровольности, системности, поддержки инициативы, принципа «право на ошибку», сотрудничества  и принципа «естественного роста»;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ганизацию общественно полезных дел и социально значимых практик, дающих  возможность получить важный для их личностного развития опыт осуществления дел, направленных на помощь другим людям, школе, обществу в целом; 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сбор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ы–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формальные и неформальные встречи членов детского общественного объединения для обсуждения вопросов планирования и анализа проведенных мероприятий, совместного празднования знаменательных для членов объединения событий;</w:t>
      </w:r>
    </w:p>
    <w:p w:rsidR="0011501A" w:rsidRPr="00AA7BFF" w:rsidRDefault="0011501A" w:rsidP="00D177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11501A" w:rsidRPr="00AA7BFF" w:rsidRDefault="0011501A" w:rsidP="00215FB7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AA7BFF">
        <w:rPr>
          <w:rFonts w:ascii="Times New Roman" w:eastAsia="Times New Roman" w:hAnsi="Times New Roman" w:cs="Times New Roman"/>
          <w:color w:val="000000"/>
          <w:w w:val="0"/>
          <w:sz w:val="24"/>
          <w:szCs w:val="24"/>
          <w:lang w:eastAsia="ru-RU"/>
        </w:rPr>
        <w:t xml:space="preserve">МБОУ «Средняя школа № 2» </w:t>
      </w:r>
      <w:r w:rsidR="00215FB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ское общественное объединение «Город</w:t>
      </w:r>
      <w:r w:rsidR="00215FB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юных патриотов» (1-11 классы);</w:t>
      </w:r>
    </w:p>
    <w:p w:rsidR="00CF5B6A" w:rsidRPr="00AA7BFF" w:rsidRDefault="00CF5B6A" w:rsidP="00CF5B6A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AA7BFF">
        <w:rPr>
          <w:rFonts w:ascii="Times New Roman" w:eastAsia="№Е" w:hAnsi="Times New Roman" w:cs="Times New Roman"/>
          <w:bCs/>
          <w:kern w:val="2"/>
          <w:sz w:val="24"/>
          <w:szCs w:val="24"/>
          <w:lang w:eastAsia="ru-RU"/>
        </w:rPr>
        <w:t>Российское движение детей и молодёж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N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261-ФЗ.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иентирована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</w:t>
      </w:r>
      <w:r w:rsidR="00266F8E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М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CF5B6A" w:rsidRPr="00AA7BFF" w:rsidRDefault="00CF5B6A" w:rsidP="00CF5B6A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       Одно из направлений РДДМ «Движение первых» -  программа «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Орлят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Росси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мкам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атриотического воспитания граждан РФ. Участниками программы «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Орлят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val="en-US" w:eastAsia="ru-RU"/>
        </w:rPr>
        <w:t> </w:t>
      </w:r>
      <w:r w:rsidRPr="00AA7BFF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ru-RU"/>
        </w:rPr>
        <w:t>России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DE0815" w:rsidRPr="00DE0815" w:rsidRDefault="00CF5B6A" w:rsidP="00D17767">
      <w:pPr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е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День знаний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нигодарения</w:t>
      </w:r>
      <w:proofErr w:type="spell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  <w:r w:rsidR="00DE0815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бучающиеся и педагоги </w:t>
      </w:r>
      <w:r w:rsidR="00D60D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БОУ СШ №2</w:t>
      </w:r>
      <w:r w:rsidR="00D60D02" w:rsidRP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овместно с родителями</w:t>
      </w:r>
      <w:r w:rsidR="00D60D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еализуют </w:t>
      </w:r>
      <w:r w:rsidR="00DE0815" w:rsidRP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флагманские</w:t>
      </w:r>
      <w:r w:rsidR="00D60D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роекты</w:t>
      </w:r>
      <w:r w:rsidR="00DE0815" w:rsidRP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 Школьная классика, Хранители истории, Благо</w:t>
      </w:r>
      <w:proofErr w:type="gramStart"/>
      <w:r w:rsidR="00DE0815" w:rsidRP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</w:t>
      </w:r>
      <w:proofErr w:type="gramEnd"/>
      <w:r w:rsidR="00DE0815" w:rsidRPr="00DE08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ри (Миллион Добрых Дел), Классные встречи</w:t>
      </w:r>
      <w:r w:rsidR="00D60D0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11501A" w:rsidRPr="00AA7BFF" w:rsidRDefault="00302DE3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</w:t>
      </w:r>
      <w:proofErr w:type="gram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Школьные</w:t>
      </w:r>
      <w:proofErr w:type="gram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едиа»</w:t>
      </w:r>
    </w:p>
    <w:p w:rsidR="0011501A" w:rsidRPr="00AA7BFF" w:rsidRDefault="0011501A" w:rsidP="00DE08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идео информации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11501A" w:rsidRPr="00AA7BFF" w:rsidRDefault="0011501A" w:rsidP="00DE08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школьная интернет-группа «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Город юных патриотов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» – разновозрастное сообщество школьников, педагогов и родителей в социальной сети «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онтакте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»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</w:t>
      </w:r>
      <w:proofErr w:type="gramEnd"/>
    </w:p>
    <w:p w:rsidR="00215FB7" w:rsidRPr="00AA7BFF" w:rsidRDefault="00215FB7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школьная интернет-группа «Страна чудес» – разновозрастное сообщество школьников, педагогов и родителей в социальной сети «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онтакте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» с целью освещения деятельности лагеря с дневным пребыванием детей в информационном пространстве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участие в конкурсах школьн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ых средств массовой информации.</w:t>
      </w:r>
    </w:p>
    <w:p w:rsidR="0011501A" w:rsidRPr="00AA7BFF" w:rsidRDefault="00302DE3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Модуль «</w:t>
      </w:r>
      <w:proofErr w:type="spell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Волонтёрство</w:t>
      </w:r>
      <w:proofErr w:type="spell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»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олонтерская деятельность осуществляется в рамках дополнительной общеразвивающей программы «Дорогами волонтеров». Воспитательный потенциал волонтерства реализуется следующим образом: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внешкольном уровне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городского и областного характера);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осильная помощь, оказываемая школьниками пожилым людям, проживающим в микрорайоне расположения школы;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включение школьников в общение с детьми, находящимися на лечении или проживании в </w:t>
      </w:r>
      <w:proofErr w:type="spell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интернатных</w:t>
      </w:r>
      <w:proofErr w:type="spell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учреждениях или учреждениях здравоохранения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ля</w:t>
      </w:r>
      <w:proofErr w:type="gramEnd"/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нуждающихся.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4"/>
          <w:szCs w:val="24"/>
          <w:lang w:eastAsia="ko-KR"/>
        </w:rPr>
        <w:t>На школьном уровне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школьников в организации праздников, торжественных мероприятий, встреч с гостями школы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астие школьников к работе на территории школы (благоустройство клумб, уход за деревьями и кустарниками).</w:t>
      </w:r>
    </w:p>
    <w:p w:rsidR="0011501A" w:rsidRPr="00AA7BFF" w:rsidRDefault="0011501A" w:rsidP="00D17767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ероприятия в рамках модуля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одятся на уровнях начального общего, основного общего, среднего общего образования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Акции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Подарок ветерану»,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«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есенняя неделя добра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», 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«Дай лапу, друг!»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и др.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Участие в мероприятиях (праздниках):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Поздравление пожилых людей с юбилеями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ведение мероприятий в рамках Всемирного дня доброты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астерская Деда Мороза (проведение мастер-классов);</w:t>
      </w:r>
    </w:p>
    <w:p w:rsidR="0011501A" w:rsidRPr="00AA7BFF" w:rsidRDefault="0011501A" w:rsidP="00D177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Мероприятия в рамках празднования Дня защиты детей;</w:t>
      </w:r>
    </w:p>
    <w:p w:rsidR="0011501A" w:rsidRPr="00AA7BFF" w:rsidRDefault="0011501A" w:rsidP="00215FB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Мероприятия в 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рамках празднования Дня Победы.</w:t>
      </w:r>
    </w:p>
    <w:p w:rsidR="0011501A" w:rsidRPr="00AA7BFF" w:rsidRDefault="0011501A" w:rsidP="00D17767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Дополнительное образование</w:t>
      </w:r>
      <w:r w:rsidR="00302DE3"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»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Главным преимуществом дополнительного образования МБОУ « Средняя Школа № 2» является добровольность и персонализация, когда учащиеся совместно с родителями могут выбрать предпочтительную творческую деятельность в соответствии со своими интересами, склонностями и ценностями, а также форму, режим и темп ее освоения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Сохраняя приоритеты дополнительного образования, педагогическая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деятельность в подразделении дополнительного образования рассматривается и осуществляется как воспитательная педагогика с приоритетами индивидуального развития. </w:t>
      </w:r>
    </w:p>
    <w:p w:rsidR="0011501A" w:rsidRPr="00AA7BFF" w:rsidRDefault="0011501A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В школе предполагается многопрофильная система дополнительного образования, реализующая дополнительные</w:t>
      </w:r>
      <w:r w:rsidR="00706F0B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бщеразвивающие программы по шести направленностям: техническая, естественнонаучная, туристско-краеведческая, социально-педагогическая, физкультурно-спортивная, художественная. Реализуемые программы ежегодно модернизируются и строго следуют предъявляемым требованиям: современность, прогнозируемость, целостность, реалистичность, вариативность, рационалистичность, контролируемость и корректируемость. Для каждой из предлагаемых программ важен сам процесс деятельности, а не только успешный (или не успешный) результат овладения навыками. Кроме широкого выбора занятий по всем направленностям учащихся привлекает отсутствие оценочной системы.</w:t>
      </w:r>
      <w:r w:rsidR="00215FB7" w:rsidRPr="00AA7BF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ромежуточная аттестация проходит в виде спектаклей, защиты проектов, творческих выступлений.</w:t>
      </w:r>
    </w:p>
    <w:p w:rsidR="00CF2BA1" w:rsidRPr="00AA7BFF" w:rsidRDefault="00CF2BA1" w:rsidP="00D17767">
      <w:pPr>
        <w:shd w:val="clear" w:color="auto" w:fill="FFFFFF"/>
        <w:tabs>
          <w:tab w:val="left" w:pos="426"/>
          <w:tab w:val="left" w:pos="1310"/>
        </w:tabs>
        <w:ind w:right="-1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11501A" w:rsidRPr="00AA7BFF" w:rsidRDefault="0011501A" w:rsidP="00D17767">
      <w:pPr>
        <w:keepNext/>
        <w:keepLines/>
        <w:spacing w:before="48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АЗДЕЛ III.ОРГАНИЗАЦИОННЫЙ</w:t>
      </w: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1395"/>
        </w:tabs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адровое</w:t>
      </w:r>
      <w:r w:rsidR="00706F0B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еспечение</w:t>
      </w:r>
    </w:p>
    <w:p w:rsidR="0011501A" w:rsidRPr="00AA7BFF" w:rsidRDefault="0011501A" w:rsidP="00D17767">
      <w:pPr>
        <w:spacing w:before="156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дрового потенциала школы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состава. Это обеспечивает более качественное и результативное преподавание и воспитание.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11501A" w:rsidRPr="00AA7BFF" w:rsidRDefault="0011501A" w:rsidP="00D17767">
      <w:pPr>
        <w:spacing w:before="161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развитию кадрового потенциала: в условиях модернизац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ую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ижении главного результата – качественного образования и воспитания школьников играет профессионализм педагогических и управленческих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дров.</w:t>
      </w:r>
    </w:p>
    <w:p w:rsidR="0011501A" w:rsidRPr="00AA7BFF" w:rsidRDefault="0011501A" w:rsidP="00D17767">
      <w:pPr>
        <w:spacing w:before="160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важнейшим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</w:t>
      </w:r>
      <w:r w:rsidR="00302DE3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области образования являются: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7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1501A" w:rsidRPr="00AA7BFF" w:rsidRDefault="0011501A" w:rsidP="00D17767">
      <w:pPr>
        <w:spacing w:before="1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в образовательном учреждении проводятся следующие мероприятия:</w:t>
      </w:r>
    </w:p>
    <w:p w:rsidR="0011501A" w:rsidRPr="00AA7BFF" w:rsidRDefault="00302DE3" w:rsidP="00302DE3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зд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мфорт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слови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олод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пециалистов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еспечение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озможности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хождения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ами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реквалификации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здание условий самоподготовки педагогов для успешности в прохождении аттестации на более высокую квалификационную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атегорию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работка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дивидуаль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ршруто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провожд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ов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аще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териально-техническо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базы;</w:t>
      </w:r>
    </w:p>
    <w:p w:rsidR="0011501A" w:rsidRPr="00AA7BFF" w:rsidRDefault="00302DE3" w:rsidP="007C24CB">
      <w:pPr>
        <w:widowControl w:val="0"/>
        <w:numPr>
          <w:ilvl w:val="2"/>
          <w:numId w:val="0"/>
        </w:numPr>
        <w:autoSpaceDE w:val="0"/>
        <w:autoSpaceDN w:val="0"/>
        <w:spacing w:before="16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льзов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циональны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агрузок;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мощь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у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бор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т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мы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образования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: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провожд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ов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м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образования.</w:t>
      </w:r>
    </w:p>
    <w:p w:rsidR="0011501A" w:rsidRPr="00AA7BFF" w:rsidRDefault="0011501A" w:rsidP="007C24CB">
      <w:pPr>
        <w:spacing w:before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енциала.</w:t>
      </w:r>
    </w:p>
    <w:p w:rsidR="0011501A" w:rsidRPr="00AA7BFF" w:rsidRDefault="0011501A" w:rsidP="00D17767">
      <w:pPr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1501A" w:rsidRPr="00AA7BFF" w:rsidRDefault="0011501A" w:rsidP="00D17767">
      <w:pPr>
        <w:spacing w:before="161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1501A" w:rsidRPr="00AA7BFF" w:rsidRDefault="0011501A" w:rsidP="007C24CB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67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 регулярное проведение и участие в семинарах, научн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рактических конференциях – от школьных до региональных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ждународных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учно-методическ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собия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  <w:t xml:space="preserve">через знакомство с передовыми научными разработками и российским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пытом.</w:t>
      </w:r>
    </w:p>
    <w:p w:rsidR="0011501A" w:rsidRPr="00AA7BFF" w:rsidRDefault="0011501A" w:rsidP="007C24CB">
      <w:pPr>
        <w:ind w:right="2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 личности воспитателя, классного руководителя предъявлялись следующие требования: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ир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меющиеся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ы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есурсы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ектировать,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спределя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цели;</w:t>
      </w:r>
      <w:r w:rsidR="007C24CB"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иро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ь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ваив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вой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пыт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ерез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флексию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ыража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го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хн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-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логической форме;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мен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рестрои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старевш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хнологическ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ы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тоды;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собность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выражению.</w:t>
      </w:r>
      <w:r w:rsidR="007C24C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7C24C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итываем:</w:t>
      </w:r>
      <w:r w:rsidR="007C24CB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ормативные документы Министерства образования Российской Федерации, определяющи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лавные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правления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</w:t>
      </w:r>
      <w:r w:rsidR="007C24C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аботы;</w:t>
      </w:r>
    </w:p>
    <w:p w:rsidR="0011501A" w:rsidRPr="00AA7BFF" w:rsidRDefault="00706F0B" w:rsidP="00CF2BA1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блемы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ния,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тоящ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нтр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нимания;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сновные направления воспитательной работы, сложившиеся в школе, в том числе проблемы, над которыми работает </w:t>
      </w:r>
      <w:proofErr w:type="spell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а</w:t>
      </w:r>
      <w:proofErr w:type="gramStart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р</w:t>
      </w:r>
      <w:proofErr w:type="gram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альное</w:t>
      </w:r>
      <w:proofErr w:type="spellEnd"/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остояние воспитательной работы в школе и уровень развития личности воспитанник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spacing w:before="1"/>
        <w:ind w:right="22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зрастны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обенност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ннико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ецифическ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роблемы воспитания школьников, возникающие на каждом этапе формирования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личности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382"/>
        </w:tabs>
        <w:autoSpaceDE w:val="0"/>
        <w:autoSpaceDN w:val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вень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стерства,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валификацию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пыт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ей и классных руководителей,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 готовность к решению предстоящих воспитательных задач (на основе диагностики), определившиеся интересы 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ласти теории и методики воспитания, а также реальные возможност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л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дре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актику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комендац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педагогической теории и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передового опыта.</w:t>
      </w:r>
    </w:p>
    <w:p w:rsidR="0011501A" w:rsidRPr="00AA7BFF" w:rsidRDefault="0011501A" w:rsidP="00CF2BA1">
      <w:pPr>
        <w:spacing w:after="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 w:rsidR="00706F0B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учение:</w:t>
      </w:r>
      <w:r w:rsidR="00706F0B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ормативных документов;</w:t>
      </w:r>
      <w:r w:rsidR="00706F0B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научных</w:t>
      </w:r>
      <w:r w:rsidR="00215FB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разработок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 вопросам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овышен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ab/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квалификации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 кадров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зучен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аци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держа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о-воспитательн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цесса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глубок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сторонн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стоян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зультатов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 работы в школе;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е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ажнейших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нденций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вития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о-воспитательного</w:t>
      </w:r>
      <w:r w:rsidR="00706F0B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цесса и качества подготовки учащихся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 являет собой всегда главный дл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BA1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BA1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одготовке кадров: </w:t>
      </w:r>
    </w:p>
    <w:p w:rsidR="00CF5B6A" w:rsidRPr="00AA7BFF" w:rsidRDefault="00CF2BA1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</w:t>
      </w:r>
      <w:r w:rsidR="00CF5B6A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контроль оформления учебно-педагогической документации;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CF5B6A" w:rsidRPr="00AA7BFF" w:rsidRDefault="00CF5B6A" w:rsidP="00CF2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постоянно действующих учебных курсах, семинарах по вопросам воспитания;</w:t>
      </w:r>
    </w:p>
    <w:p w:rsidR="0011501A" w:rsidRPr="00AA7BFF" w:rsidRDefault="00CF5B6A" w:rsidP="00CF5B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 2022г в школе введена должность Советника директора по воспитательной работе по инициативе Министерства просвещения в рамках проекта «Патриотическое</w:t>
      </w:r>
      <w:r w:rsidRPr="00AA7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AA7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РФ».</w:t>
      </w:r>
    </w:p>
    <w:p w:rsidR="00CF2BA1" w:rsidRPr="00AA7BFF" w:rsidRDefault="00CF2BA1" w:rsidP="00CF5B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D17767">
      <w:pPr>
        <w:widowControl w:val="0"/>
        <w:numPr>
          <w:ilvl w:val="1"/>
          <w:numId w:val="0"/>
        </w:numPr>
        <w:tabs>
          <w:tab w:val="left" w:pos="1395"/>
        </w:tabs>
        <w:autoSpaceDE w:val="0"/>
        <w:autoSpaceDN w:val="0"/>
        <w:spacing w:before="8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ормативно-методическое</w:t>
      </w:r>
      <w:r w:rsidR="007E3239"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еспечение</w:t>
      </w:r>
    </w:p>
    <w:p w:rsidR="0011501A" w:rsidRPr="00AA7BFF" w:rsidRDefault="0011501A" w:rsidP="00D17767">
      <w:pPr>
        <w:spacing w:before="156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методическое обеспечение реализации Программы воспитания осуществляется на основании следующих локальных актов: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образователь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грамм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разования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17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бны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ru-RU"/>
        </w:rPr>
        <w:t>план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906"/>
        </w:tabs>
        <w:autoSpaceDE w:val="0"/>
        <w:autoSpaceDN w:val="0"/>
        <w:spacing w:before="17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абочая программа воспитания как часть основной образовательной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ограммы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0"/>
        </w:tabs>
        <w:autoSpaceDE w:val="0"/>
        <w:autoSpaceDN w:val="0"/>
        <w:spacing w:before="1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чие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граммы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едагогов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1814"/>
        </w:tabs>
        <w:autoSpaceDE w:val="0"/>
        <w:autoSpaceDN w:val="0"/>
        <w:spacing w:before="171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олжностные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струкции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ециалистов,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твечающих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</w:t>
      </w:r>
      <w:r w:rsidR="00D1776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ацию воспитательной деятельности;</w:t>
      </w:r>
    </w:p>
    <w:p w:rsidR="0011501A" w:rsidRPr="00AA7BFF" w:rsidRDefault="0011501A" w:rsidP="00D17767">
      <w:pPr>
        <w:widowControl w:val="0"/>
        <w:numPr>
          <w:ilvl w:val="2"/>
          <w:numId w:val="0"/>
        </w:numPr>
        <w:tabs>
          <w:tab w:val="left" w:pos="2042"/>
        </w:tabs>
        <w:autoSpaceDE w:val="0"/>
        <w:autoSpaceDN w:val="0"/>
        <w:spacing w:before="1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685"/>
        </w:tabs>
        <w:autoSpaceDE w:val="0"/>
        <w:autoSpaceDN w:val="0"/>
        <w:spacing w:before="69" w:after="0"/>
        <w:ind w:right="2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работы с детьми с особыми образовательными потребностями</w:t>
      </w:r>
    </w:p>
    <w:p w:rsidR="0011501A" w:rsidRPr="00AA7BFF" w:rsidRDefault="0011501A" w:rsidP="00253BFF">
      <w:pPr>
        <w:spacing w:after="12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,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тов), одарённые дети, дети с отклоняющимся поведением.</w:t>
      </w:r>
    </w:p>
    <w:p w:rsidR="0011501A" w:rsidRPr="00AA7BFF" w:rsidRDefault="0011501A" w:rsidP="00253BFF">
      <w:pPr>
        <w:spacing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11501A" w:rsidRPr="00AA7BFF" w:rsidRDefault="007E3239" w:rsidP="00253BFF">
      <w:pPr>
        <w:widowControl w:val="0"/>
        <w:tabs>
          <w:tab w:val="left" w:pos="1966"/>
        </w:tabs>
        <w:autoSpaceDE w:val="0"/>
        <w:autoSpaceDN w:val="0"/>
        <w:spacing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лаживание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эмоционально-положительног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я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ей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11501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 окружающими для их успешной социальной адаптации и интеграции в </w:t>
      </w:r>
      <w:r w:rsidR="0011501A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школе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before="9" w:after="0"/>
        <w:ind w:right="2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1501A" w:rsidRPr="00AA7BFF" w:rsidRDefault="0011501A" w:rsidP="00253BFF">
      <w:pPr>
        <w:widowControl w:val="0"/>
        <w:tabs>
          <w:tab w:val="left" w:pos="1966"/>
        </w:tabs>
        <w:autoSpaceDE w:val="0"/>
        <w:autoSpaceDN w:val="0"/>
        <w:spacing w:before="13"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едико-социальной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компетентности.</w:t>
      </w:r>
    </w:p>
    <w:p w:rsidR="0011501A" w:rsidRPr="00AA7BFF" w:rsidRDefault="0011501A" w:rsidP="00253BFF">
      <w:pPr>
        <w:spacing w:after="120"/>
        <w:ind w:right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01A" w:rsidRPr="00AA7BFF" w:rsidRDefault="0011501A" w:rsidP="00253BFF">
      <w:pPr>
        <w:widowControl w:val="0"/>
        <w:tabs>
          <w:tab w:val="left" w:pos="1896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формирование личности ребенка с особыми образовательными потребностям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спользованием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декват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зрасту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физическому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(или) психическому состоянию методов воспитания;</w:t>
      </w:r>
    </w:p>
    <w:p w:rsidR="0011501A" w:rsidRPr="00AA7BFF" w:rsidRDefault="0011501A" w:rsidP="00253BFF">
      <w:pPr>
        <w:widowControl w:val="0"/>
        <w:tabs>
          <w:tab w:val="left" w:pos="1975"/>
        </w:tabs>
        <w:autoSpaceDE w:val="0"/>
        <w:autoSpaceDN w:val="0"/>
        <w:spacing w:after="0"/>
        <w:ind w:right="22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</w:t>
      </w:r>
      <w:r w:rsidR="00CF5B6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CF2BA1" w:rsidRPr="00AA7BFF" w:rsidRDefault="00CF2BA1" w:rsidP="00CF2BA1">
      <w:pPr>
        <w:widowControl w:val="0"/>
        <w:tabs>
          <w:tab w:val="left" w:pos="1901"/>
        </w:tabs>
        <w:autoSpaceDE w:val="0"/>
        <w:autoSpaceDN w:val="0"/>
        <w:spacing w:before="65" w:after="0"/>
        <w:ind w:right="22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 личностно-ориентированный подход в организации всех видов детской деятельности.</w:t>
      </w:r>
    </w:p>
    <w:p w:rsidR="0011501A" w:rsidRPr="00AA7BFF" w:rsidRDefault="0011501A" w:rsidP="00253BFF">
      <w:pPr>
        <w:spacing w:before="1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399"/>
        </w:tabs>
        <w:autoSpaceDE w:val="0"/>
        <w:autoSpaceDN w:val="0"/>
        <w:spacing w:before="1" w:after="0"/>
        <w:ind w:right="22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ощрения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иальной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шности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ений</w:t>
      </w:r>
      <w:r w:rsidR="007E3239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й жизненной позиции обучающихся</w:t>
      </w:r>
    </w:p>
    <w:p w:rsidR="0011501A" w:rsidRPr="00AA7BFF" w:rsidRDefault="0011501A" w:rsidP="00253BFF">
      <w:pPr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  <w:r w:rsidR="00CF5B6A" w:rsidRPr="00AA7BFF">
        <w:rPr>
          <w:rFonts w:ascii="Times New Roman" w:hAnsi="Times New Roman" w:cs="Times New Roman"/>
          <w:sz w:val="24"/>
          <w:szCs w:val="24"/>
        </w:rPr>
        <w:t xml:space="preserve"> </w:t>
      </w:r>
      <w:r w:rsidR="00CF5B6A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 школе практикуются общешкольные линейки в честь победителей различных конкурсов и олимпиад.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гулировании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before="5" w:after="0"/>
        <w:ind w:right="22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ми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, получившими и не получившими награду);</w:t>
      </w:r>
    </w:p>
    <w:p w:rsidR="0011501A" w:rsidRPr="00AA7BFF" w:rsidRDefault="0011501A" w:rsidP="007E3239">
      <w:pPr>
        <w:widowControl w:val="0"/>
        <w:tabs>
          <w:tab w:val="left" w:pos="1754"/>
        </w:tabs>
        <w:autoSpaceDE w:val="0"/>
        <w:autoSpaceDN w:val="0"/>
        <w:spacing w:before="7"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влечении к участию в системе поощрений на всех стадиях родителе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й(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кон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ставителей)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редставителей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сообщества, самих обучающихся, их представителей (с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аличия ученического самоуправления), сторонние организации, их статусных представителей;</w:t>
      </w:r>
    </w:p>
    <w:p w:rsidR="0011501A" w:rsidRPr="00AA7BFF" w:rsidRDefault="0011501A" w:rsidP="00253BFF">
      <w:pPr>
        <w:widowControl w:val="0"/>
        <w:tabs>
          <w:tab w:val="left" w:pos="1754"/>
        </w:tabs>
        <w:autoSpaceDE w:val="0"/>
        <w:autoSpaceDN w:val="0"/>
        <w:spacing w:after="0"/>
        <w:ind w:right="233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дифференцированности поощрений (наличие уровней и типов наград позволяет продлить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стимулирующее действие системы поощрения).</w:t>
      </w:r>
    </w:p>
    <w:p w:rsidR="0011501A" w:rsidRPr="00AA7BFF" w:rsidRDefault="0011501A" w:rsidP="00253BFF">
      <w:pPr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— размещени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ли групп в последовательности, определяемой их успешностью, достижениями в чем-либо.</w:t>
      </w:r>
    </w:p>
    <w:p w:rsidR="00727801" w:rsidRPr="00AA7BFF" w:rsidRDefault="0011501A" w:rsidP="00CF5B6A">
      <w:pPr>
        <w:spacing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ые участники воспитательных мероприятий МБОУ «Средняя школа №2», победители конкурсов награждаются грамотами школы, имеют право на поднятие флага РФ на торжественных линейках.</w:t>
      </w:r>
    </w:p>
    <w:p w:rsidR="0011501A" w:rsidRPr="00AA7BFF" w:rsidRDefault="0011501A" w:rsidP="00253BFF">
      <w:pPr>
        <w:widowControl w:val="0"/>
        <w:numPr>
          <w:ilvl w:val="1"/>
          <w:numId w:val="0"/>
        </w:numPr>
        <w:tabs>
          <w:tab w:val="left" w:pos="1394"/>
        </w:tabs>
        <w:autoSpaceDE w:val="0"/>
        <w:autoSpaceDN w:val="0"/>
        <w:spacing w:before="4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="00D17767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го</w:t>
      </w:r>
      <w:r w:rsidR="00D17767" w:rsidRPr="00AA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цесса</w:t>
      </w:r>
    </w:p>
    <w:p w:rsidR="0011501A" w:rsidRPr="00AA7BFF" w:rsidRDefault="0011501A" w:rsidP="007E3239">
      <w:pPr>
        <w:spacing w:before="156" w:after="12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го процесса осуществляется в соответствии с целевыми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ами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D1776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ными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бучающихся на уровнях начального общего, основного общего, среднего общего образования, установленных соответствующими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ГОС.</w:t>
      </w:r>
    </w:p>
    <w:p w:rsidR="0011501A" w:rsidRPr="00AA7BFF" w:rsidRDefault="0011501A" w:rsidP="00253BFF">
      <w:pPr>
        <w:spacing w:before="1" w:after="12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11501A" w:rsidRPr="00AA7BFF" w:rsidRDefault="0011501A" w:rsidP="00253BFF">
      <w:pPr>
        <w:spacing w:before="1" w:after="12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11501A" w:rsidRPr="00AA7BFF" w:rsidRDefault="0011501A" w:rsidP="007E3239">
      <w:pPr>
        <w:spacing w:before="1" w:after="120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ы:</w:t>
      </w:r>
      <w:r w:rsidR="007E3239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но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важени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се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ников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разователь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тношений;</w:t>
      </w:r>
    </w:p>
    <w:p w:rsidR="0011501A" w:rsidRPr="00AA7BFF" w:rsidRDefault="0011501A" w:rsidP="007E3239">
      <w:pPr>
        <w:widowControl w:val="0"/>
        <w:tabs>
          <w:tab w:val="left" w:pos="1896"/>
        </w:tabs>
        <w:autoSpaceDE w:val="0"/>
        <w:autoSpaceDN w:val="0"/>
        <w:spacing w:before="159" w:after="0"/>
        <w:ind w:right="223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11501A" w:rsidRPr="00AA7BFF" w:rsidRDefault="0011501A" w:rsidP="007E3239">
      <w:pPr>
        <w:widowControl w:val="0"/>
        <w:tabs>
          <w:tab w:val="left" w:pos="1896"/>
        </w:tabs>
        <w:autoSpaceDE w:val="0"/>
        <w:autoSpaceDN w:val="0"/>
        <w:spacing w:before="6" w:after="0"/>
        <w:ind w:right="227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вивающий характер осуществляемого анализа. Ориентирует на использование результат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в анализа для совершенствования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й деятельности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едагогических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нико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(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нания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хранения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е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1501A" w:rsidRPr="00AA7BFF" w:rsidRDefault="0011501A" w:rsidP="00253BFF">
      <w:pPr>
        <w:widowControl w:val="0"/>
        <w:tabs>
          <w:tab w:val="left" w:pos="1896"/>
        </w:tabs>
        <w:autoSpaceDE w:val="0"/>
        <w:autoSpaceDN w:val="0"/>
        <w:spacing w:before="9" w:after="0"/>
        <w:ind w:right="22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спределённа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тветственность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з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зультаты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личностн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звития обучающихся о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11501A" w:rsidRPr="00AA7BFF" w:rsidRDefault="0011501A" w:rsidP="007E3239">
      <w:pPr>
        <w:spacing w:before="5" w:after="12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а:</w:t>
      </w:r>
      <w:r w:rsidR="007E3239"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CC478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езультаты воспитания, социализации и саморазвития 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учающихся</w:t>
      </w:r>
      <w:proofErr w:type="gramEnd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 Критерием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е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отор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уществляетс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анны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нализ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е.</w:t>
      </w:r>
    </w:p>
    <w:p w:rsidR="0011501A" w:rsidRPr="00AA7BFF" w:rsidRDefault="0011501A" w:rsidP="00253BFF">
      <w:pPr>
        <w:spacing w:before="163" w:after="12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тся классными руководителями вместе с заместителем дир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 по воспитательной работе</w:t>
      </w:r>
      <w:proofErr w:type="gramStart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ом директора по воспитательной работе 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,социальными педагогами, психологом и классными руководителями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обсуждением результатов на методическом объединении классных руководителей и педагогическом совете. Основным способом получения информации о результатах воспитания, социализации и саморазвития обучающихся является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</w:t>
      </w:r>
      <w:proofErr w:type="spell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у</w:t>
      </w: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</w:t>
      </w:r>
      <w:proofErr w:type="spellEnd"/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 профилактики необходимо включить на следующий учебный год после проведенных опросов и социально-психологического тестирования.</w:t>
      </w:r>
    </w:p>
    <w:p w:rsidR="0011501A" w:rsidRPr="00AA7BFF" w:rsidRDefault="0011501A" w:rsidP="00253BFF">
      <w:pPr>
        <w:widowControl w:val="0"/>
        <w:tabs>
          <w:tab w:val="left" w:pos="1944"/>
        </w:tabs>
        <w:autoSpaceDE w:val="0"/>
        <w:autoSpaceDN w:val="0"/>
        <w:spacing w:after="0"/>
        <w:ind w:right="23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Состояние организуемой совместной деятельности обучающихся и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зрослых.</w:t>
      </w:r>
    </w:p>
    <w:p w:rsidR="0011501A" w:rsidRPr="00AA7BFF" w:rsidRDefault="0011501A" w:rsidP="00253BFF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11501A" w:rsidRPr="00AA7BFF" w:rsidRDefault="0011501A" w:rsidP="00E33E97">
      <w:pPr>
        <w:spacing w:after="120"/>
        <w:ind w:right="22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proofErr w:type="gramStart"/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сосредоточивается на вопросах, связанных с качеством:</w:t>
      </w:r>
      <w:r w:rsidR="007E3239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одим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школь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снов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л,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классны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уководителе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х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лассов;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ализаци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оспитательного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тенциала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роч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и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рганизуем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неуроч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внешкольных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роприятий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здани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ддержк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едметно-пространственной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реды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заимодействия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дительским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ообществом;</w:t>
      </w:r>
      <w:r w:rsidR="007E3239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7E3239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еническ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самоуправлени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филактике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безопасности;</w:t>
      </w:r>
      <w:r w:rsidR="00E158CA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результатами СПТ,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еализаци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тенциала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циа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партнерства;</w:t>
      </w:r>
      <w:proofErr w:type="gramEnd"/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фориентации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йствующи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е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етски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ствен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ъединений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медиа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узея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(музеев)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обровольческой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деятельности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обучающихся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портивных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клубов;</w:t>
      </w:r>
      <w:r w:rsidR="00E33E97"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аботы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школьного</w:t>
      </w:r>
      <w:r w:rsidR="00E33E97"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еатр</w:t>
      </w:r>
      <w:proofErr w:type="gramStart"/>
      <w:r w:rsidRPr="00AA7BF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</w:t>
      </w:r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(</w:t>
      </w:r>
      <w:proofErr w:type="gramEnd"/>
      <w:r w:rsidRPr="00AA7BFF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ru-RU"/>
        </w:rPr>
        <w:t>театров).</w:t>
      </w:r>
    </w:p>
    <w:p w:rsidR="0011501A" w:rsidRPr="00AA7BFF" w:rsidRDefault="0011501A" w:rsidP="00253BFF">
      <w:pPr>
        <w:spacing w:before="162" w:after="12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является перечень выявленных проблем, над решением которых предстоит работать</w:t>
      </w:r>
      <w:r w:rsidR="00E33E9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у</w:t>
      </w:r>
      <w:r w:rsidR="00E33E97"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у.</w:t>
      </w:r>
    </w:p>
    <w:p w:rsidR="00C25FEE" w:rsidRDefault="0011501A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анализа оформляются в виде отчета, составляемого заместителем директора по воспитательной работе с советником дир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по воспитательной работе </w:t>
      </w:r>
      <w:r w:rsidRPr="00AA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</w:t>
      </w:r>
      <w:r w:rsidR="00CC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FEE" w:rsidRPr="00AA7BFF" w:rsidRDefault="00C25FEE" w:rsidP="00D17767">
      <w:pPr>
        <w:spacing w:after="12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proofErr w:type="spellStart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Диагностико</w:t>
      </w:r>
      <w:proofErr w:type="spellEnd"/>
      <w:r w:rsidRPr="00AA7BF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-аналитический инструментарий самоанализа</w:t>
      </w:r>
    </w:p>
    <w:p w:rsidR="0011501A" w:rsidRPr="00AA7BFF" w:rsidRDefault="0011501A" w:rsidP="00253BF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182"/>
        <w:gridCol w:w="2619"/>
        <w:gridCol w:w="2803"/>
      </w:tblGrid>
      <w:tr w:rsidR="0011501A" w:rsidRPr="00AA7BFF" w:rsidTr="004A5AD4">
        <w:tc>
          <w:tcPr>
            <w:tcW w:w="1967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анализа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11501A" w:rsidRPr="00AA7BFF" w:rsidTr="004A5AD4">
        <w:tc>
          <w:tcPr>
            <w:tcW w:w="1967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 воспитания, социализации и саморазвития детей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остный рост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ление школьниками основных социальных знаний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витие позитивных отношений школьников к базовым общественным ценностям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иобретение школьниками опыта самостоятельного ценностно-ориентированного социального действия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EE7FCF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зучение уровня воспитанности учащихся (методика </w:t>
            </w:r>
            <w:proofErr w:type="spellStart"/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Капустина</w:t>
            </w:r>
            <w:proofErr w:type="spellEnd"/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1501A" w:rsidRPr="00AA7BFF" w:rsidRDefault="00CC478F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мониторинг (составление социального паспорта школы). </w:t>
            </w:r>
          </w:p>
        </w:tc>
      </w:tr>
      <w:tr w:rsidR="0011501A" w:rsidRPr="00AA7BFF" w:rsidTr="004A5AD4">
        <w:tc>
          <w:tcPr>
            <w:tcW w:w="1967" w:type="dxa"/>
            <w:vMerge w:val="restart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ая деятельность педагогов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еализация воспитательного потенциала учебной и внеурочной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актуальность и разнообразие реализуемого содержания учебной и внеурочной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его четкая ориентация на конкретные результаты воспитания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C25FEE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воспитательного потенциала учебной и внеурочной деятельности (анкета 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</w:t>
            </w:r>
            <w:proofErr w:type="gramStart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1501A"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руководителя).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01A" w:rsidRPr="00AA7BFF" w:rsidTr="004A5AD4">
        <w:tc>
          <w:tcPr>
            <w:tcW w:w="1967" w:type="dxa"/>
            <w:vMerge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ализация воспитательного потенциала взаимодействия с семьями школьников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ость практических действий педагога на поддержку воспитательных усилий родителей (лиц, их заменяющих) школьников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педагогом к решению вопросов воспитания школьников их родителей (лиц, их заменяющих)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сть используемых педагогом форм взаимодействия с семьей задаче повышения эффективности воспитательного влияния на школьника.</w:t>
            </w: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9C734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 внеурочной деятельност</w:t>
            </w:r>
            <w:proofErr w:type="gramStart"/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="009C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 для родителей</w:t>
            </w:r>
            <w:r w:rsidR="00C2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501A" w:rsidRPr="00AA7BFF" w:rsidTr="004A5AD4">
        <w:tc>
          <w:tcPr>
            <w:tcW w:w="1967" w:type="dxa"/>
            <w:vMerge w:val="restart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воспитательной деятельностью</w:t>
            </w: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аботы с педагогами, осуществляющими процесс воспитания в образовательном учреждении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и состояние </w:t>
            </w:r>
            <w:proofErr w:type="spellStart"/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вышения квалификации педагогов сфере воспитания;</w:t>
            </w:r>
          </w:p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едагогами, осуществляющими процесс воспитания в образовательном учреждении (</w:t>
            </w:r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мероприятий и курсов повышения квалификации педагогов по вопросам воспитания и профилактической работы с детьми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1501A" w:rsidRPr="00AA7BFF" w:rsidTr="004A5AD4">
        <w:tc>
          <w:tcPr>
            <w:tcW w:w="1967" w:type="dxa"/>
            <w:vMerge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общешкольных событий воспитательной направленности</w:t>
            </w:r>
          </w:p>
        </w:tc>
        <w:tc>
          <w:tcPr>
            <w:tcW w:w="2619" w:type="dxa"/>
            <w:shd w:val="clear" w:color="auto" w:fill="auto"/>
          </w:tcPr>
          <w:p w:rsidR="0011501A" w:rsidRPr="00AA7BFF" w:rsidRDefault="0011501A" w:rsidP="00253B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ость общешкольных событий воспитательной направленности;</w:t>
            </w:r>
          </w:p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:rsidR="0011501A" w:rsidRPr="00AA7BFF" w:rsidRDefault="0011501A" w:rsidP="00C25F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щешкольных </w:t>
            </w:r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="00C2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офилактических</w:t>
            </w:r>
            <w:r w:rsidRPr="00AA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направленности (анкета для администрации ОУ).</w:t>
            </w:r>
          </w:p>
        </w:tc>
      </w:tr>
    </w:tbl>
    <w:p w:rsidR="00C25FEE" w:rsidRDefault="00C25FEE" w:rsidP="00CF5B6A">
      <w:pPr>
        <w:rPr>
          <w:rFonts w:ascii="Times New Roman" w:hAnsi="Times New Roman" w:cs="Times New Roman"/>
          <w:b/>
          <w:sz w:val="24"/>
          <w:szCs w:val="24"/>
        </w:rPr>
      </w:pPr>
    </w:p>
    <w:p w:rsidR="00CF5B6A" w:rsidRPr="00AA7BFF" w:rsidRDefault="00CF5B6A" w:rsidP="00CF5B6A">
      <w:pPr>
        <w:rPr>
          <w:rFonts w:ascii="Times New Roman" w:hAnsi="Times New Roman" w:cs="Times New Roman"/>
          <w:b/>
          <w:sz w:val="24"/>
          <w:szCs w:val="24"/>
        </w:rPr>
      </w:pPr>
      <w:r w:rsidRPr="00AA7BF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</w:p>
    <w:p w:rsidR="00CF5B6A" w:rsidRPr="00AA7BFF" w:rsidRDefault="00CF5B6A" w:rsidP="00CF5B6A">
      <w:pPr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1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9D4CF6" w:rsidRPr="009C734B" w:rsidRDefault="00CF5B6A" w:rsidP="009C734B">
      <w:pPr>
        <w:rPr>
          <w:rFonts w:ascii="Times New Roman" w:hAnsi="Times New Roman" w:cs="Times New Roman"/>
          <w:sz w:val="24"/>
          <w:szCs w:val="24"/>
        </w:rPr>
      </w:pPr>
      <w:r w:rsidRPr="00AA7BFF">
        <w:rPr>
          <w:rFonts w:ascii="Times New Roman" w:hAnsi="Times New Roman" w:cs="Times New Roman"/>
          <w:sz w:val="24"/>
          <w:szCs w:val="24"/>
        </w:rPr>
        <w:t>2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</w:t>
      </w:r>
      <w:r w:rsidR="009C734B">
        <w:rPr>
          <w:rFonts w:ascii="Times New Roman" w:hAnsi="Times New Roman" w:cs="Times New Roman"/>
          <w:sz w:val="24"/>
          <w:szCs w:val="24"/>
        </w:rPr>
        <w:t>ию в традициях русской культуры.</w:t>
      </w:r>
    </w:p>
    <w:p w:rsidR="009D4CF6" w:rsidRPr="00AA7BFF" w:rsidRDefault="009D4CF6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CF6" w:rsidRPr="00AA7BFF" w:rsidRDefault="009D4CF6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8AA" w:rsidRPr="00AA7BFF" w:rsidRDefault="005E28AA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8AA" w:rsidRDefault="005E28AA" w:rsidP="005E28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28AA" w:rsidSect="0096747F">
      <w:footerReference w:type="default" r:id="rId10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6D" w:rsidRDefault="008F4F6D" w:rsidP="006745E9">
      <w:pPr>
        <w:spacing w:after="0" w:line="240" w:lineRule="auto"/>
      </w:pPr>
      <w:r>
        <w:separator/>
      </w:r>
    </w:p>
  </w:endnote>
  <w:endnote w:type="continuationSeparator" w:id="0">
    <w:p w:rsidR="008F4F6D" w:rsidRDefault="008F4F6D" w:rsidP="0067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25632"/>
      <w:docPartObj>
        <w:docPartGallery w:val="Page Numbers (Bottom of Page)"/>
        <w:docPartUnique/>
      </w:docPartObj>
    </w:sdtPr>
    <w:sdtEndPr/>
    <w:sdtContent>
      <w:p w:rsidR="00B74E48" w:rsidRDefault="00B74E48">
        <w:pPr>
          <w:pStyle w:val="af"/>
          <w:jc w:val="center"/>
        </w:pPr>
        <w:r w:rsidRPr="00770DBA">
          <w:fldChar w:fldCharType="begin"/>
        </w:r>
        <w:r w:rsidRPr="00770DBA">
          <w:instrText>PAGE   \* MERGEFORMAT</w:instrText>
        </w:r>
        <w:r w:rsidRPr="00770DBA">
          <w:fldChar w:fldCharType="separate"/>
        </w:r>
        <w:r w:rsidR="00D41F99">
          <w:rPr>
            <w:noProof/>
          </w:rPr>
          <w:t>18</w:t>
        </w:r>
        <w:r w:rsidRPr="00770DBA">
          <w:fldChar w:fldCharType="end"/>
        </w:r>
      </w:p>
    </w:sdtContent>
  </w:sdt>
  <w:p w:rsidR="00B74E48" w:rsidRDefault="00B74E4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48" w:rsidRDefault="00B74E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6D" w:rsidRDefault="008F4F6D" w:rsidP="006745E9">
      <w:pPr>
        <w:spacing w:after="0" w:line="240" w:lineRule="auto"/>
      </w:pPr>
      <w:r>
        <w:separator/>
      </w:r>
    </w:p>
  </w:footnote>
  <w:footnote w:type="continuationSeparator" w:id="0">
    <w:p w:rsidR="008F4F6D" w:rsidRDefault="008F4F6D" w:rsidP="0067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2BC"/>
    <w:multiLevelType w:val="hybridMultilevel"/>
    <w:tmpl w:val="7FFC7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6D33A1"/>
    <w:multiLevelType w:val="hybridMultilevel"/>
    <w:tmpl w:val="D10AFE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01B"/>
    <w:multiLevelType w:val="multilevel"/>
    <w:tmpl w:val="FFFFFFFF"/>
    <w:lvl w:ilvl="0">
      <w:start w:val="2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8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</w:abstractNum>
  <w:abstractNum w:abstractNumId="3">
    <w:nsid w:val="0E2D07FB"/>
    <w:multiLevelType w:val="hybridMultilevel"/>
    <w:tmpl w:val="B34C0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86CD9"/>
    <w:multiLevelType w:val="hybridMultilevel"/>
    <w:tmpl w:val="FFFFFFFF"/>
    <w:lvl w:ilvl="0" w:tplc="35A2D560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3ED1CC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316688E2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D8466F0A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7166E6EA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2E3E8AA2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05F617B6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176CC92C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519E7198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6">
    <w:nsid w:val="12FA3CC3"/>
    <w:multiLevelType w:val="hybridMultilevel"/>
    <w:tmpl w:val="FFFFFFFF"/>
    <w:lvl w:ilvl="0" w:tplc="851E3998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9AA690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80A6E94E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E326ED16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EAE010CC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A34C30CC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4C76BBB8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18B64D40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E2DEE206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7">
    <w:nsid w:val="137823D4"/>
    <w:multiLevelType w:val="multilevel"/>
    <w:tmpl w:val="06A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976A7"/>
    <w:multiLevelType w:val="hybridMultilevel"/>
    <w:tmpl w:val="6320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A763A"/>
    <w:multiLevelType w:val="multilevel"/>
    <w:tmpl w:val="FFFFFFFF"/>
    <w:lvl w:ilvl="0">
      <w:start w:val="3"/>
      <w:numFmt w:val="decimal"/>
      <w:lvlText w:val="%1"/>
      <w:lvlJc w:val="left"/>
      <w:pPr>
        <w:ind w:left="13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1">
    <w:nsid w:val="156322A4"/>
    <w:multiLevelType w:val="multilevel"/>
    <w:tmpl w:val="0DFC036E"/>
    <w:lvl w:ilvl="0">
      <w:start w:val="2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8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</w:abstractNum>
  <w:abstractNum w:abstractNumId="12">
    <w:nsid w:val="157137FE"/>
    <w:multiLevelType w:val="hybridMultilevel"/>
    <w:tmpl w:val="FFFFFFFF"/>
    <w:lvl w:ilvl="0" w:tplc="6F70A200">
      <w:numFmt w:val="bullet"/>
      <w:lvlText w:val="–"/>
      <w:lvlJc w:val="left"/>
      <w:pPr>
        <w:ind w:left="9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062264">
      <w:numFmt w:val="bullet"/>
      <w:lvlText w:val="•"/>
      <w:lvlJc w:val="left"/>
      <w:pPr>
        <w:ind w:left="1857" w:hanging="286"/>
      </w:pPr>
      <w:rPr>
        <w:rFonts w:hint="default"/>
        <w:lang w:val="ru-RU" w:eastAsia="en-US" w:bidi="ar-SA"/>
      </w:rPr>
    </w:lvl>
    <w:lvl w:ilvl="2" w:tplc="B7F85CB8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7652B37C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401E4C04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C554BA3E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8514DDA4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5B08CF94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E95AAA52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13">
    <w:nsid w:val="19EC1701"/>
    <w:multiLevelType w:val="hybridMultilevel"/>
    <w:tmpl w:val="8A8A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175F4"/>
    <w:multiLevelType w:val="hybridMultilevel"/>
    <w:tmpl w:val="BC88358E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C661236"/>
    <w:multiLevelType w:val="hybridMultilevel"/>
    <w:tmpl w:val="FFFFFFFF"/>
    <w:lvl w:ilvl="0" w:tplc="BC0CA650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54117A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F34EC114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BE6E00CA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A2926970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70AAA7E0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CE7269F0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B74E9A1E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DE1A2D1E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17">
    <w:nsid w:val="2D3C1E7D"/>
    <w:multiLevelType w:val="hybridMultilevel"/>
    <w:tmpl w:val="FFFFFFFF"/>
    <w:lvl w:ilvl="0" w:tplc="AD54DFE0">
      <w:start w:val="1"/>
      <w:numFmt w:val="decimal"/>
      <w:lvlText w:val="%1."/>
      <w:lvlJc w:val="left"/>
      <w:pPr>
        <w:ind w:left="16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68FDB0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2" w:tplc="D664761C">
      <w:numFmt w:val="bullet"/>
      <w:lvlText w:val="•"/>
      <w:lvlJc w:val="left"/>
      <w:pPr>
        <w:ind w:left="3391" w:hanging="281"/>
      </w:pPr>
      <w:rPr>
        <w:rFonts w:hint="default"/>
        <w:lang w:val="ru-RU" w:eastAsia="en-US" w:bidi="ar-SA"/>
      </w:rPr>
    </w:lvl>
    <w:lvl w:ilvl="3" w:tplc="AFF491BC">
      <w:numFmt w:val="bullet"/>
      <w:lvlText w:val="•"/>
      <w:lvlJc w:val="left"/>
      <w:pPr>
        <w:ind w:left="4277" w:hanging="281"/>
      </w:pPr>
      <w:rPr>
        <w:rFonts w:hint="default"/>
        <w:lang w:val="ru-RU" w:eastAsia="en-US" w:bidi="ar-SA"/>
      </w:rPr>
    </w:lvl>
    <w:lvl w:ilvl="4" w:tplc="743E055A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5" w:tplc="AD2CF47E">
      <w:numFmt w:val="bullet"/>
      <w:lvlText w:val="•"/>
      <w:lvlJc w:val="left"/>
      <w:pPr>
        <w:ind w:left="6049" w:hanging="281"/>
      </w:pPr>
      <w:rPr>
        <w:rFonts w:hint="default"/>
        <w:lang w:val="ru-RU" w:eastAsia="en-US" w:bidi="ar-SA"/>
      </w:rPr>
    </w:lvl>
    <w:lvl w:ilvl="6" w:tplc="089EED3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88801382">
      <w:numFmt w:val="bullet"/>
      <w:lvlText w:val="•"/>
      <w:lvlJc w:val="left"/>
      <w:pPr>
        <w:ind w:left="7821" w:hanging="281"/>
      </w:pPr>
      <w:rPr>
        <w:rFonts w:hint="default"/>
        <w:lang w:val="ru-RU" w:eastAsia="en-US" w:bidi="ar-SA"/>
      </w:rPr>
    </w:lvl>
    <w:lvl w:ilvl="8" w:tplc="C09A82BE">
      <w:numFmt w:val="bullet"/>
      <w:lvlText w:val="•"/>
      <w:lvlJc w:val="left"/>
      <w:pPr>
        <w:ind w:left="8707" w:hanging="281"/>
      </w:pPr>
      <w:rPr>
        <w:rFonts w:hint="default"/>
        <w:lang w:val="ru-RU" w:eastAsia="en-US" w:bidi="ar-SA"/>
      </w:rPr>
    </w:lvl>
  </w:abstractNum>
  <w:abstractNum w:abstractNumId="18">
    <w:nsid w:val="2E842984"/>
    <w:multiLevelType w:val="hybridMultilevel"/>
    <w:tmpl w:val="C674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A310B"/>
    <w:multiLevelType w:val="hybridMultilevel"/>
    <w:tmpl w:val="6F8CD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F2BD1"/>
    <w:multiLevelType w:val="hybridMultilevel"/>
    <w:tmpl w:val="FFFFFFFF"/>
    <w:lvl w:ilvl="0" w:tplc="661CE042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867570">
      <w:numFmt w:val="bullet"/>
      <w:lvlText w:val="-"/>
      <w:lvlJc w:val="left"/>
      <w:pPr>
        <w:ind w:left="9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A060870">
      <w:numFmt w:val="bullet"/>
      <w:lvlText w:val="•"/>
      <w:lvlJc w:val="left"/>
      <w:pPr>
        <w:ind w:left="2815" w:hanging="260"/>
      </w:pPr>
      <w:rPr>
        <w:rFonts w:hint="default"/>
        <w:lang w:val="ru-RU" w:eastAsia="en-US" w:bidi="ar-SA"/>
      </w:rPr>
    </w:lvl>
    <w:lvl w:ilvl="3" w:tplc="F1922184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37F6328A">
      <w:numFmt w:val="bullet"/>
      <w:lvlText w:val="•"/>
      <w:lvlJc w:val="left"/>
      <w:pPr>
        <w:ind w:left="4731" w:hanging="260"/>
      </w:pPr>
      <w:rPr>
        <w:rFonts w:hint="default"/>
        <w:lang w:val="ru-RU" w:eastAsia="en-US" w:bidi="ar-SA"/>
      </w:rPr>
    </w:lvl>
    <w:lvl w:ilvl="5" w:tplc="30220F60">
      <w:numFmt w:val="bullet"/>
      <w:lvlText w:val="•"/>
      <w:lvlJc w:val="left"/>
      <w:pPr>
        <w:ind w:left="5689" w:hanging="260"/>
      </w:pPr>
      <w:rPr>
        <w:rFonts w:hint="default"/>
        <w:lang w:val="ru-RU" w:eastAsia="en-US" w:bidi="ar-SA"/>
      </w:rPr>
    </w:lvl>
    <w:lvl w:ilvl="6" w:tplc="54C2189C">
      <w:numFmt w:val="bullet"/>
      <w:lvlText w:val="•"/>
      <w:lvlJc w:val="left"/>
      <w:pPr>
        <w:ind w:left="6647" w:hanging="260"/>
      </w:pPr>
      <w:rPr>
        <w:rFonts w:hint="default"/>
        <w:lang w:val="ru-RU" w:eastAsia="en-US" w:bidi="ar-SA"/>
      </w:rPr>
    </w:lvl>
    <w:lvl w:ilvl="7" w:tplc="777081A4">
      <w:numFmt w:val="bullet"/>
      <w:lvlText w:val="•"/>
      <w:lvlJc w:val="left"/>
      <w:pPr>
        <w:ind w:left="7605" w:hanging="260"/>
      </w:pPr>
      <w:rPr>
        <w:rFonts w:hint="default"/>
        <w:lang w:val="ru-RU" w:eastAsia="en-US" w:bidi="ar-SA"/>
      </w:rPr>
    </w:lvl>
    <w:lvl w:ilvl="8" w:tplc="EEDAC192">
      <w:numFmt w:val="bullet"/>
      <w:lvlText w:val="•"/>
      <w:lvlJc w:val="left"/>
      <w:pPr>
        <w:ind w:left="8563" w:hanging="260"/>
      </w:pPr>
      <w:rPr>
        <w:rFonts w:hint="default"/>
        <w:lang w:val="ru-RU" w:eastAsia="en-US" w:bidi="ar-SA"/>
      </w:rPr>
    </w:lvl>
  </w:abstractNum>
  <w:abstractNum w:abstractNumId="21">
    <w:nsid w:val="3B6E2D5D"/>
    <w:multiLevelType w:val="hybridMultilevel"/>
    <w:tmpl w:val="FFFFFFFF"/>
    <w:lvl w:ilvl="0" w:tplc="0B5E914C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1494AA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D17C1C76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431848C0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8124CBBA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5ACA7E2E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0802B1D2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60D424E0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289C3268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22">
    <w:nsid w:val="3C153F56"/>
    <w:multiLevelType w:val="hybridMultilevel"/>
    <w:tmpl w:val="FFFFFFFF"/>
    <w:lvl w:ilvl="0" w:tplc="EE42239C">
      <w:numFmt w:val="bullet"/>
      <w:lvlText w:val="-"/>
      <w:lvlJc w:val="left"/>
      <w:pPr>
        <w:ind w:left="9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343CCA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A358D910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BE6A978A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FA3C9420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3E4C7866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56FC7542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EF16C068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046AA032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23">
    <w:nsid w:val="4137207B"/>
    <w:multiLevelType w:val="hybridMultilevel"/>
    <w:tmpl w:val="A9F0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38A0"/>
    <w:multiLevelType w:val="hybridMultilevel"/>
    <w:tmpl w:val="86DA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2CAA"/>
    <w:multiLevelType w:val="hybridMultilevel"/>
    <w:tmpl w:val="4E96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B37CC"/>
    <w:multiLevelType w:val="hybridMultilevel"/>
    <w:tmpl w:val="8430A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25FD4"/>
    <w:multiLevelType w:val="hybridMultilevel"/>
    <w:tmpl w:val="0CB61D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6C05BDD"/>
    <w:multiLevelType w:val="hybridMultilevel"/>
    <w:tmpl w:val="8D50A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E5D9A"/>
    <w:multiLevelType w:val="hybridMultilevel"/>
    <w:tmpl w:val="4F26BD72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B796B74"/>
    <w:multiLevelType w:val="hybridMultilevel"/>
    <w:tmpl w:val="28DC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D4783"/>
    <w:multiLevelType w:val="multilevel"/>
    <w:tmpl w:val="16CE4870"/>
    <w:lvl w:ilvl="0">
      <w:start w:val="1"/>
      <w:numFmt w:val="decimal"/>
      <w:lvlText w:val="%1"/>
      <w:lvlJc w:val="left"/>
      <w:pPr>
        <w:ind w:left="13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33">
    <w:nsid w:val="5EF11E73"/>
    <w:multiLevelType w:val="hybridMultilevel"/>
    <w:tmpl w:val="FFFFFFFF"/>
    <w:lvl w:ilvl="0" w:tplc="B0448FA4">
      <w:numFmt w:val="bullet"/>
      <w:lvlText w:val=""/>
      <w:lvlJc w:val="left"/>
      <w:pPr>
        <w:ind w:left="175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8CB0DA">
      <w:numFmt w:val="bullet"/>
      <w:lvlText w:val="•"/>
      <w:lvlJc w:val="left"/>
      <w:pPr>
        <w:ind w:left="2631" w:hanging="286"/>
      </w:pPr>
      <w:rPr>
        <w:rFonts w:hint="default"/>
        <w:lang w:val="ru-RU" w:eastAsia="en-US" w:bidi="ar-SA"/>
      </w:rPr>
    </w:lvl>
    <w:lvl w:ilvl="2" w:tplc="387C6F02">
      <w:numFmt w:val="bullet"/>
      <w:lvlText w:val="•"/>
      <w:lvlJc w:val="left"/>
      <w:pPr>
        <w:ind w:left="3503" w:hanging="286"/>
      </w:pPr>
      <w:rPr>
        <w:rFonts w:hint="default"/>
        <w:lang w:val="ru-RU" w:eastAsia="en-US" w:bidi="ar-SA"/>
      </w:rPr>
    </w:lvl>
    <w:lvl w:ilvl="3" w:tplc="15E688BA">
      <w:numFmt w:val="bullet"/>
      <w:lvlText w:val="•"/>
      <w:lvlJc w:val="left"/>
      <w:pPr>
        <w:ind w:left="4375" w:hanging="286"/>
      </w:pPr>
      <w:rPr>
        <w:rFonts w:hint="default"/>
        <w:lang w:val="ru-RU" w:eastAsia="en-US" w:bidi="ar-SA"/>
      </w:rPr>
    </w:lvl>
    <w:lvl w:ilvl="4" w:tplc="CDC0D3D6">
      <w:numFmt w:val="bullet"/>
      <w:lvlText w:val="•"/>
      <w:lvlJc w:val="left"/>
      <w:pPr>
        <w:ind w:left="5247" w:hanging="286"/>
      </w:pPr>
      <w:rPr>
        <w:rFonts w:hint="default"/>
        <w:lang w:val="ru-RU" w:eastAsia="en-US" w:bidi="ar-SA"/>
      </w:rPr>
    </w:lvl>
    <w:lvl w:ilvl="5" w:tplc="5A2CD06E">
      <w:numFmt w:val="bullet"/>
      <w:lvlText w:val="•"/>
      <w:lvlJc w:val="left"/>
      <w:pPr>
        <w:ind w:left="6119" w:hanging="286"/>
      </w:pPr>
      <w:rPr>
        <w:rFonts w:hint="default"/>
        <w:lang w:val="ru-RU" w:eastAsia="en-US" w:bidi="ar-SA"/>
      </w:rPr>
    </w:lvl>
    <w:lvl w:ilvl="6" w:tplc="9EA4611C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0B681338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8" w:tplc="B5226C3C">
      <w:numFmt w:val="bullet"/>
      <w:lvlText w:val="•"/>
      <w:lvlJc w:val="left"/>
      <w:pPr>
        <w:ind w:left="8735" w:hanging="286"/>
      </w:pPr>
      <w:rPr>
        <w:rFonts w:hint="default"/>
        <w:lang w:val="ru-RU" w:eastAsia="en-US" w:bidi="ar-SA"/>
      </w:rPr>
    </w:lvl>
  </w:abstractNum>
  <w:abstractNum w:abstractNumId="34">
    <w:nsid w:val="5F5639ED"/>
    <w:multiLevelType w:val="hybridMultilevel"/>
    <w:tmpl w:val="FFFFFFFF"/>
    <w:lvl w:ilvl="0" w:tplc="DFE87A90">
      <w:numFmt w:val="bullet"/>
      <w:lvlText w:val="-"/>
      <w:lvlJc w:val="left"/>
      <w:pPr>
        <w:ind w:left="90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A06C6C">
      <w:numFmt w:val="bullet"/>
      <w:lvlText w:val="•"/>
      <w:lvlJc w:val="left"/>
      <w:pPr>
        <w:ind w:left="1857" w:hanging="233"/>
      </w:pPr>
      <w:rPr>
        <w:rFonts w:hint="default"/>
        <w:lang w:val="ru-RU" w:eastAsia="en-US" w:bidi="ar-SA"/>
      </w:rPr>
    </w:lvl>
    <w:lvl w:ilvl="2" w:tplc="EF425CD6">
      <w:numFmt w:val="bullet"/>
      <w:lvlText w:val="•"/>
      <w:lvlJc w:val="left"/>
      <w:pPr>
        <w:ind w:left="2815" w:hanging="233"/>
      </w:pPr>
      <w:rPr>
        <w:rFonts w:hint="default"/>
        <w:lang w:val="ru-RU" w:eastAsia="en-US" w:bidi="ar-SA"/>
      </w:rPr>
    </w:lvl>
    <w:lvl w:ilvl="3" w:tplc="EF065284">
      <w:numFmt w:val="bullet"/>
      <w:lvlText w:val="•"/>
      <w:lvlJc w:val="left"/>
      <w:pPr>
        <w:ind w:left="3773" w:hanging="233"/>
      </w:pPr>
      <w:rPr>
        <w:rFonts w:hint="default"/>
        <w:lang w:val="ru-RU" w:eastAsia="en-US" w:bidi="ar-SA"/>
      </w:rPr>
    </w:lvl>
    <w:lvl w:ilvl="4" w:tplc="EBCC8E26">
      <w:numFmt w:val="bullet"/>
      <w:lvlText w:val="•"/>
      <w:lvlJc w:val="left"/>
      <w:pPr>
        <w:ind w:left="4731" w:hanging="233"/>
      </w:pPr>
      <w:rPr>
        <w:rFonts w:hint="default"/>
        <w:lang w:val="ru-RU" w:eastAsia="en-US" w:bidi="ar-SA"/>
      </w:rPr>
    </w:lvl>
    <w:lvl w:ilvl="5" w:tplc="C08AF2E0">
      <w:numFmt w:val="bullet"/>
      <w:lvlText w:val="•"/>
      <w:lvlJc w:val="left"/>
      <w:pPr>
        <w:ind w:left="5689" w:hanging="233"/>
      </w:pPr>
      <w:rPr>
        <w:rFonts w:hint="default"/>
        <w:lang w:val="ru-RU" w:eastAsia="en-US" w:bidi="ar-SA"/>
      </w:rPr>
    </w:lvl>
    <w:lvl w:ilvl="6" w:tplc="177C5234">
      <w:numFmt w:val="bullet"/>
      <w:lvlText w:val="•"/>
      <w:lvlJc w:val="left"/>
      <w:pPr>
        <w:ind w:left="6647" w:hanging="233"/>
      </w:pPr>
      <w:rPr>
        <w:rFonts w:hint="default"/>
        <w:lang w:val="ru-RU" w:eastAsia="en-US" w:bidi="ar-SA"/>
      </w:rPr>
    </w:lvl>
    <w:lvl w:ilvl="7" w:tplc="F5462974">
      <w:numFmt w:val="bullet"/>
      <w:lvlText w:val="•"/>
      <w:lvlJc w:val="left"/>
      <w:pPr>
        <w:ind w:left="7605" w:hanging="233"/>
      </w:pPr>
      <w:rPr>
        <w:rFonts w:hint="default"/>
        <w:lang w:val="ru-RU" w:eastAsia="en-US" w:bidi="ar-SA"/>
      </w:rPr>
    </w:lvl>
    <w:lvl w:ilvl="8" w:tplc="920691A8">
      <w:numFmt w:val="bullet"/>
      <w:lvlText w:val="•"/>
      <w:lvlJc w:val="left"/>
      <w:pPr>
        <w:ind w:left="8563" w:hanging="233"/>
      </w:pPr>
      <w:rPr>
        <w:rFonts w:hint="default"/>
        <w:lang w:val="ru-RU" w:eastAsia="en-US" w:bidi="ar-SA"/>
      </w:rPr>
    </w:lvl>
  </w:abstractNum>
  <w:abstractNum w:abstractNumId="35">
    <w:nsid w:val="644739AC"/>
    <w:multiLevelType w:val="hybridMultilevel"/>
    <w:tmpl w:val="872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130F1"/>
    <w:multiLevelType w:val="hybridMultilevel"/>
    <w:tmpl w:val="FFFFFFFF"/>
    <w:lvl w:ilvl="0" w:tplc="761ECBA0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263486">
      <w:numFmt w:val="bullet"/>
      <w:lvlText w:val="•"/>
      <w:lvlJc w:val="left"/>
      <w:pPr>
        <w:ind w:left="889" w:hanging="281"/>
      </w:pPr>
      <w:rPr>
        <w:rFonts w:hint="default"/>
        <w:lang w:val="ru-RU" w:eastAsia="en-US" w:bidi="ar-SA"/>
      </w:rPr>
    </w:lvl>
    <w:lvl w:ilvl="2" w:tplc="5E36D2B4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3" w:tplc="C3063AD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41B2D736">
      <w:numFmt w:val="bullet"/>
      <w:lvlText w:val="•"/>
      <w:lvlJc w:val="left"/>
      <w:pPr>
        <w:ind w:left="2418" w:hanging="281"/>
      </w:pPr>
      <w:rPr>
        <w:rFonts w:hint="default"/>
        <w:lang w:val="ru-RU" w:eastAsia="en-US" w:bidi="ar-SA"/>
      </w:rPr>
    </w:lvl>
    <w:lvl w:ilvl="5" w:tplc="C48E2CEA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6" w:tplc="910E6E20">
      <w:numFmt w:val="bullet"/>
      <w:lvlText w:val="•"/>
      <w:lvlJc w:val="left"/>
      <w:pPr>
        <w:ind w:left="3437" w:hanging="281"/>
      </w:pPr>
      <w:rPr>
        <w:rFonts w:hint="default"/>
        <w:lang w:val="ru-RU" w:eastAsia="en-US" w:bidi="ar-SA"/>
      </w:rPr>
    </w:lvl>
    <w:lvl w:ilvl="7" w:tplc="5170C63C">
      <w:numFmt w:val="bullet"/>
      <w:lvlText w:val="•"/>
      <w:lvlJc w:val="left"/>
      <w:pPr>
        <w:ind w:left="3947" w:hanging="281"/>
      </w:pPr>
      <w:rPr>
        <w:rFonts w:hint="default"/>
        <w:lang w:val="ru-RU" w:eastAsia="en-US" w:bidi="ar-SA"/>
      </w:rPr>
    </w:lvl>
    <w:lvl w:ilvl="8" w:tplc="763434CE">
      <w:numFmt w:val="bullet"/>
      <w:lvlText w:val="•"/>
      <w:lvlJc w:val="left"/>
      <w:pPr>
        <w:ind w:left="4456" w:hanging="281"/>
      </w:pPr>
      <w:rPr>
        <w:rFonts w:hint="default"/>
        <w:lang w:val="ru-RU" w:eastAsia="en-US" w:bidi="ar-SA"/>
      </w:rPr>
    </w:lvl>
  </w:abstractNum>
  <w:abstractNum w:abstractNumId="37">
    <w:nsid w:val="6E9D4F14"/>
    <w:multiLevelType w:val="hybridMultilevel"/>
    <w:tmpl w:val="FFFFFFFF"/>
    <w:lvl w:ilvl="0" w:tplc="EB54BA62">
      <w:numFmt w:val="bullet"/>
      <w:lvlText w:val=""/>
      <w:lvlJc w:val="left"/>
      <w:pPr>
        <w:ind w:left="90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C00848">
      <w:numFmt w:val="bullet"/>
      <w:lvlText w:val="•"/>
      <w:lvlJc w:val="left"/>
      <w:pPr>
        <w:ind w:left="1857" w:hanging="356"/>
      </w:pPr>
      <w:rPr>
        <w:rFonts w:hint="default"/>
        <w:lang w:val="ru-RU" w:eastAsia="en-US" w:bidi="ar-SA"/>
      </w:rPr>
    </w:lvl>
    <w:lvl w:ilvl="2" w:tplc="1750CE94">
      <w:numFmt w:val="bullet"/>
      <w:lvlText w:val="•"/>
      <w:lvlJc w:val="left"/>
      <w:pPr>
        <w:ind w:left="2815" w:hanging="356"/>
      </w:pPr>
      <w:rPr>
        <w:rFonts w:hint="default"/>
        <w:lang w:val="ru-RU" w:eastAsia="en-US" w:bidi="ar-SA"/>
      </w:rPr>
    </w:lvl>
    <w:lvl w:ilvl="3" w:tplc="994C7C2A">
      <w:numFmt w:val="bullet"/>
      <w:lvlText w:val="•"/>
      <w:lvlJc w:val="left"/>
      <w:pPr>
        <w:ind w:left="3773" w:hanging="356"/>
      </w:pPr>
      <w:rPr>
        <w:rFonts w:hint="default"/>
        <w:lang w:val="ru-RU" w:eastAsia="en-US" w:bidi="ar-SA"/>
      </w:rPr>
    </w:lvl>
    <w:lvl w:ilvl="4" w:tplc="F3F839E0">
      <w:numFmt w:val="bullet"/>
      <w:lvlText w:val="•"/>
      <w:lvlJc w:val="left"/>
      <w:pPr>
        <w:ind w:left="4731" w:hanging="356"/>
      </w:pPr>
      <w:rPr>
        <w:rFonts w:hint="default"/>
        <w:lang w:val="ru-RU" w:eastAsia="en-US" w:bidi="ar-SA"/>
      </w:rPr>
    </w:lvl>
    <w:lvl w:ilvl="5" w:tplc="969C7B68">
      <w:numFmt w:val="bullet"/>
      <w:lvlText w:val="•"/>
      <w:lvlJc w:val="left"/>
      <w:pPr>
        <w:ind w:left="5689" w:hanging="356"/>
      </w:pPr>
      <w:rPr>
        <w:rFonts w:hint="default"/>
        <w:lang w:val="ru-RU" w:eastAsia="en-US" w:bidi="ar-SA"/>
      </w:rPr>
    </w:lvl>
    <w:lvl w:ilvl="6" w:tplc="BC105118">
      <w:numFmt w:val="bullet"/>
      <w:lvlText w:val="•"/>
      <w:lvlJc w:val="left"/>
      <w:pPr>
        <w:ind w:left="6647" w:hanging="356"/>
      </w:pPr>
      <w:rPr>
        <w:rFonts w:hint="default"/>
        <w:lang w:val="ru-RU" w:eastAsia="en-US" w:bidi="ar-SA"/>
      </w:rPr>
    </w:lvl>
    <w:lvl w:ilvl="7" w:tplc="89E6CB5E">
      <w:numFmt w:val="bullet"/>
      <w:lvlText w:val="•"/>
      <w:lvlJc w:val="left"/>
      <w:pPr>
        <w:ind w:left="7605" w:hanging="356"/>
      </w:pPr>
      <w:rPr>
        <w:rFonts w:hint="default"/>
        <w:lang w:val="ru-RU" w:eastAsia="en-US" w:bidi="ar-SA"/>
      </w:rPr>
    </w:lvl>
    <w:lvl w:ilvl="8" w:tplc="7FDA729C">
      <w:numFmt w:val="bullet"/>
      <w:lvlText w:val="•"/>
      <w:lvlJc w:val="left"/>
      <w:pPr>
        <w:ind w:left="8563" w:hanging="356"/>
      </w:pPr>
      <w:rPr>
        <w:rFonts w:hint="default"/>
        <w:lang w:val="ru-RU" w:eastAsia="en-US" w:bidi="ar-SA"/>
      </w:rPr>
    </w:lvl>
  </w:abstractNum>
  <w:abstractNum w:abstractNumId="38">
    <w:nsid w:val="6F1A037C"/>
    <w:multiLevelType w:val="hybridMultilevel"/>
    <w:tmpl w:val="9AC038E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9D1884"/>
    <w:multiLevelType w:val="hybridMultilevel"/>
    <w:tmpl w:val="5DA04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F03F4"/>
    <w:multiLevelType w:val="hybridMultilevel"/>
    <w:tmpl w:val="9BD24702"/>
    <w:lvl w:ilvl="0" w:tplc="92BC9D06">
      <w:numFmt w:val="bullet"/>
      <w:lvlText w:val="–"/>
      <w:lvlJc w:val="left"/>
      <w:pPr>
        <w:ind w:left="902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1400ED4">
      <w:numFmt w:val="bullet"/>
      <w:lvlText w:val="•"/>
      <w:lvlJc w:val="left"/>
      <w:pPr>
        <w:ind w:left="1857" w:hanging="212"/>
      </w:pPr>
      <w:rPr>
        <w:rFonts w:hint="default"/>
        <w:lang w:val="ru-RU" w:eastAsia="en-US" w:bidi="ar-SA"/>
      </w:rPr>
    </w:lvl>
    <w:lvl w:ilvl="2" w:tplc="2C44921A">
      <w:numFmt w:val="bullet"/>
      <w:lvlText w:val="•"/>
      <w:lvlJc w:val="left"/>
      <w:pPr>
        <w:ind w:left="2815" w:hanging="212"/>
      </w:pPr>
      <w:rPr>
        <w:rFonts w:hint="default"/>
        <w:lang w:val="ru-RU" w:eastAsia="en-US" w:bidi="ar-SA"/>
      </w:rPr>
    </w:lvl>
    <w:lvl w:ilvl="3" w:tplc="6F963534">
      <w:numFmt w:val="bullet"/>
      <w:lvlText w:val="•"/>
      <w:lvlJc w:val="left"/>
      <w:pPr>
        <w:ind w:left="3773" w:hanging="212"/>
      </w:pPr>
      <w:rPr>
        <w:rFonts w:hint="default"/>
        <w:lang w:val="ru-RU" w:eastAsia="en-US" w:bidi="ar-SA"/>
      </w:rPr>
    </w:lvl>
    <w:lvl w:ilvl="4" w:tplc="545823F8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5" w:tplc="4CB29FFC">
      <w:numFmt w:val="bullet"/>
      <w:lvlText w:val="•"/>
      <w:lvlJc w:val="left"/>
      <w:pPr>
        <w:ind w:left="5689" w:hanging="212"/>
      </w:pPr>
      <w:rPr>
        <w:rFonts w:hint="default"/>
        <w:lang w:val="ru-RU" w:eastAsia="en-US" w:bidi="ar-SA"/>
      </w:rPr>
    </w:lvl>
    <w:lvl w:ilvl="6" w:tplc="F626B9EA">
      <w:numFmt w:val="bullet"/>
      <w:lvlText w:val="•"/>
      <w:lvlJc w:val="left"/>
      <w:pPr>
        <w:ind w:left="6647" w:hanging="212"/>
      </w:pPr>
      <w:rPr>
        <w:rFonts w:hint="default"/>
        <w:lang w:val="ru-RU" w:eastAsia="en-US" w:bidi="ar-SA"/>
      </w:rPr>
    </w:lvl>
    <w:lvl w:ilvl="7" w:tplc="C344B736">
      <w:numFmt w:val="bullet"/>
      <w:lvlText w:val="•"/>
      <w:lvlJc w:val="left"/>
      <w:pPr>
        <w:ind w:left="7605" w:hanging="212"/>
      </w:pPr>
      <w:rPr>
        <w:rFonts w:hint="default"/>
        <w:lang w:val="ru-RU" w:eastAsia="en-US" w:bidi="ar-SA"/>
      </w:rPr>
    </w:lvl>
    <w:lvl w:ilvl="8" w:tplc="3D0C5D9C">
      <w:numFmt w:val="bullet"/>
      <w:lvlText w:val="•"/>
      <w:lvlJc w:val="left"/>
      <w:pPr>
        <w:ind w:left="8563" w:hanging="212"/>
      </w:pPr>
      <w:rPr>
        <w:rFonts w:hint="default"/>
        <w:lang w:val="ru-RU" w:eastAsia="en-US" w:bidi="ar-SA"/>
      </w:rPr>
    </w:lvl>
  </w:abstractNum>
  <w:abstractNum w:abstractNumId="42">
    <w:nsid w:val="712450F4"/>
    <w:multiLevelType w:val="hybridMultilevel"/>
    <w:tmpl w:val="E6CC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1434D"/>
    <w:multiLevelType w:val="hybridMultilevel"/>
    <w:tmpl w:val="6C92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46195"/>
    <w:multiLevelType w:val="hybridMultilevel"/>
    <w:tmpl w:val="B2E6B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0088"/>
    <w:multiLevelType w:val="hybridMultilevel"/>
    <w:tmpl w:val="FFFFFFFF"/>
    <w:lvl w:ilvl="0" w:tplc="04628CEE">
      <w:numFmt w:val="bullet"/>
      <w:lvlText w:val="–"/>
      <w:lvlJc w:val="left"/>
      <w:pPr>
        <w:ind w:left="9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346F4E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06C2372">
      <w:numFmt w:val="bullet"/>
      <w:lvlText w:val="•"/>
      <w:lvlJc w:val="left"/>
      <w:pPr>
        <w:ind w:left="2815" w:hanging="286"/>
      </w:pPr>
      <w:rPr>
        <w:rFonts w:hint="default"/>
        <w:lang w:val="ru-RU" w:eastAsia="en-US" w:bidi="ar-SA"/>
      </w:rPr>
    </w:lvl>
    <w:lvl w:ilvl="3" w:tplc="2E6AE880">
      <w:numFmt w:val="bullet"/>
      <w:lvlText w:val="•"/>
      <w:lvlJc w:val="left"/>
      <w:pPr>
        <w:ind w:left="3773" w:hanging="286"/>
      </w:pPr>
      <w:rPr>
        <w:rFonts w:hint="default"/>
        <w:lang w:val="ru-RU" w:eastAsia="en-US" w:bidi="ar-SA"/>
      </w:rPr>
    </w:lvl>
    <w:lvl w:ilvl="4" w:tplc="05CCD542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5" w:tplc="06FE84E6">
      <w:numFmt w:val="bullet"/>
      <w:lvlText w:val="•"/>
      <w:lvlJc w:val="left"/>
      <w:pPr>
        <w:ind w:left="5689" w:hanging="286"/>
      </w:pPr>
      <w:rPr>
        <w:rFonts w:hint="default"/>
        <w:lang w:val="ru-RU" w:eastAsia="en-US" w:bidi="ar-SA"/>
      </w:rPr>
    </w:lvl>
    <w:lvl w:ilvl="6" w:tplc="E34EE60E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3D26520A">
      <w:numFmt w:val="bullet"/>
      <w:lvlText w:val="•"/>
      <w:lvlJc w:val="left"/>
      <w:pPr>
        <w:ind w:left="7605" w:hanging="286"/>
      </w:pPr>
      <w:rPr>
        <w:rFonts w:hint="default"/>
        <w:lang w:val="ru-RU" w:eastAsia="en-US" w:bidi="ar-SA"/>
      </w:rPr>
    </w:lvl>
    <w:lvl w:ilvl="8" w:tplc="B91279B4">
      <w:numFmt w:val="bullet"/>
      <w:lvlText w:val="•"/>
      <w:lvlJc w:val="left"/>
      <w:pPr>
        <w:ind w:left="8563" w:hanging="286"/>
      </w:pPr>
      <w:rPr>
        <w:rFonts w:hint="default"/>
        <w:lang w:val="ru-RU" w:eastAsia="en-US" w:bidi="ar-SA"/>
      </w:rPr>
    </w:lvl>
  </w:abstractNum>
  <w:abstractNum w:abstractNumId="46">
    <w:nsid w:val="7FBE7150"/>
    <w:multiLevelType w:val="hybridMultilevel"/>
    <w:tmpl w:val="33A6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4"/>
  </w:num>
  <w:num w:numId="4">
    <w:abstractNumId w:val="31"/>
  </w:num>
  <w:num w:numId="5">
    <w:abstractNumId w:val="15"/>
  </w:num>
  <w:num w:numId="6">
    <w:abstractNumId w:val="44"/>
  </w:num>
  <w:num w:numId="7">
    <w:abstractNumId w:val="3"/>
  </w:num>
  <w:num w:numId="8">
    <w:abstractNumId w:val="19"/>
  </w:num>
  <w:num w:numId="9">
    <w:abstractNumId w:val="29"/>
  </w:num>
  <w:num w:numId="10">
    <w:abstractNumId w:val="40"/>
  </w:num>
  <w:num w:numId="11">
    <w:abstractNumId w:val="1"/>
  </w:num>
  <w:num w:numId="12">
    <w:abstractNumId w:val="30"/>
  </w:num>
  <w:num w:numId="13">
    <w:abstractNumId w:val="26"/>
  </w:num>
  <w:num w:numId="14">
    <w:abstractNumId w:val="28"/>
  </w:num>
  <w:num w:numId="15">
    <w:abstractNumId w:val="14"/>
  </w:num>
  <w:num w:numId="16">
    <w:abstractNumId w:val="38"/>
  </w:num>
  <w:num w:numId="17">
    <w:abstractNumId w:val="8"/>
  </w:num>
  <w:num w:numId="18">
    <w:abstractNumId w:val="43"/>
  </w:num>
  <w:num w:numId="19">
    <w:abstractNumId w:val="27"/>
  </w:num>
  <w:num w:numId="20">
    <w:abstractNumId w:val="0"/>
  </w:num>
  <w:num w:numId="21">
    <w:abstractNumId w:val="23"/>
  </w:num>
  <w:num w:numId="22">
    <w:abstractNumId w:val="46"/>
  </w:num>
  <w:num w:numId="23">
    <w:abstractNumId w:val="42"/>
  </w:num>
  <w:num w:numId="24">
    <w:abstractNumId w:val="35"/>
  </w:num>
  <w:num w:numId="25">
    <w:abstractNumId w:val="25"/>
  </w:num>
  <w:num w:numId="26">
    <w:abstractNumId w:val="13"/>
  </w:num>
  <w:num w:numId="27">
    <w:abstractNumId w:val="18"/>
  </w:num>
  <w:num w:numId="28">
    <w:abstractNumId w:val="11"/>
  </w:num>
  <w:num w:numId="29">
    <w:abstractNumId w:val="41"/>
  </w:num>
  <w:num w:numId="30">
    <w:abstractNumId w:val="32"/>
  </w:num>
  <w:num w:numId="31">
    <w:abstractNumId w:val="45"/>
  </w:num>
  <w:num w:numId="32">
    <w:abstractNumId w:val="34"/>
  </w:num>
  <w:num w:numId="33">
    <w:abstractNumId w:val="20"/>
  </w:num>
  <w:num w:numId="34">
    <w:abstractNumId w:val="2"/>
  </w:num>
  <w:num w:numId="35">
    <w:abstractNumId w:val="7"/>
  </w:num>
  <w:num w:numId="36">
    <w:abstractNumId w:val="22"/>
  </w:num>
  <w:num w:numId="37">
    <w:abstractNumId w:val="33"/>
  </w:num>
  <w:num w:numId="38">
    <w:abstractNumId w:val="17"/>
  </w:num>
  <w:num w:numId="39">
    <w:abstractNumId w:val="5"/>
  </w:num>
  <w:num w:numId="40">
    <w:abstractNumId w:val="6"/>
  </w:num>
  <w:num w:numId="41">
    <w:abstractNumId w:val="12"/>
  </w:num>
  <w:num w:numId="42">
    <w:abstractNumId w:val="37"/>
  </w:num>
  <w:num w:numId="43">
    <w:abstractNumId w:val="16"/>
  </w:num>
  <w:num w:numId="44">
    <w:abstractNumId w:val="36"/>
  </w:num>
  <w:num w:numId="45">
    <w:abstractNumId w:val="21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6B"/>
    <w:rsid w:val="00035094"/>
    <w:rsid w:val="00042325"/>
    <w:rsid w:val="000B4C39"/>
    <w:rsid w:val="000E46F9"/>
    <w:rsid w:val="000E7342"/>
    <w:rsid w:val="00112C29"/>
    <w:rsid w:val="0011501A"/>
    <w:rsid w:val="00165049"/>
    <w:rsid w:val="001A1E3A"/>
    <w:rsid w:val="001A7B23"/>
    <w:rsid w:val="001B18BD"/>
    <w:rsid w:val="001B7529"/>
    <w:rsid w:val="001E74E0"/>
    <w:rsid w:val="001F3C82"/>
    <w:rsid w:val="00202AF9"/>
    <w:rsid w:val="0020674C"/>
    <w:rsid w:val="00215FB7"/>
    <w:rsid w:val="00225FBF"/>
    <w:rsid w:val="002301B7"/>
    <w:rsid w:val="0023531A"/>
    <w:rsid w:val="00253BFF"/>
    <w:rsid w:val="002615DA"/>
    <w:rsid w:val="0026380A"/>
    <w:rsid w:val="00266F8E"/>
    <w:rsid w:val="002F6A76"/>
    <w:rsid w:val="003009EC"/>
    <w:rsid w:val="00302DE3"/>
    <w:rsid w:val="00354D5B"/>
    <w:rsid w:val="003A569B"/>
    <w:rsid w:val="003A7C1C"/>
    <w:rsid w:val="003C69E6"/>
    <w:rsid w:val="003D55FC"/>
    <w:rsid w:val="003E54DF"/>
    <w:rsid w:val="003F2BBF"/>
    <w:rsid w:val="003F6FD9"/>
    <w:rsid w:val="004058F8"/>
    <w:rsid w:val="00410672"/>
    <w:rsid w:val="00493AC7"/>
    <w:rsid w:val="004A5AD4"/>
    <w:rsid w:val="004E5DED"/>
    <w:rsid w:val="004F2CA7"/>
    <w:rsid w:val="00500F22"/>
    <w:rsid w:val="0058470D"/>
    <w:rsid w:val="00595431"/>
    <w:rsid w:val="005E28AA"/>
    <w:rsid w:val="00610217"/>
    <w:rsid w:val="00664B82"/>
    <w:rsid w:val="00671A07"/>
    <w:rsid w:val="006745E9"/>
    <w:rsid w:val="006A34B6"/>
    <w:rsid w:val="006B7893"/>
    <w:rsid w:val="00706F0B"/>
    <w:rsid w:val="007209EF"/>
    <w:rsid w:val="00724017"/>
    <w:rsid w:val="00727801"/>
    <w:rsid w:val="0074494C"/>
    <w:rsid w:val="007640DD"/>
    <w:rsid w:val="00770DBA"/>
    <w:rsid w:val="00782F6B"/>
    <w:rsid w:val="007C0839"/>
    <w:rsid w:val="007C24CB"/>
    <w:rsid w:val="007E3239"/>
    <w:rsid w:val="007F4F06"/>
    <w:rsid w:val="00817551"/>
    <w:rsid w:val="00831DD7"/>
    <w:rsid w:val="00832F0E"/>
    <w:rsid w:val="00881263"/>
    <w:rsid w:val="008C0B91"/>
    <w:rsid w:val="008C1965"/>
    <w:rsid w:val="008F4F6D"/>
    <w:rsid w:val="008F70AC"/>
    <w:rsid w:val="00910ED3"/>
    <w:rsid w:val="009245D4"/>
    <w:rsid w:val="00947186"/>
    <w:rsid w:val="0096747F"/>
    <w:rsid w:val="009902AD"/>
    <w:rsid w:val="009B65E0"/>
    <w:rsid w:val="009C734B"/>
    <w:rsid w:val="009D4CF6"/>
    <w:rsid w:val="00A04A7B"/>
    <w:rsid w:val="00A754A4"/>
    <w:rsid w:val="00A91E77"/>
    <w:rsid w:val="00AA5F13"/>
    <w:rsid w:val="00AA60E9"/>
    <w:rsid w:val="00AA7BFF"/>
    <w:rsid w:val="00B215A9"/>
    <w:rsid w:val="00B301E7"/>
    <w:rsid w:val="00B37121"/>
    <w:rsid w:val="00B44F87"/>
    <w:rsid w:val="00B53E6F"/>
    <w:rsid w:val="00B546B8"/>
    <w:rsid w:val="00B560E8"/>
    <w:rsid w:val="00B74E48"/>
    <w:rsid w:val="00B84490"/>
    <w:rsid w:val="00B93E41"/>
    <w:rsid w:val="00BA0FA2"/>
    <w:rsid w:val="00BC09B6"/>
    <w:rsid w:val="00BE3C4E"/>
    <w:rsid w:val="00BF3FDF"/>
    <w:rsid w:val="00C109CB"/>
    <w:rsid w:val="00C25FEE"/>
    <w:rsid w:val="00C52450"/>
    <w:rsid w:val="00C53CDF"/>
    <w:rsid w:val="00CA73A6"/>
    <w:rsid w:val="00CC478F"/>
    <w:rsid w:val="00CD2BCA"/>
    <w:rsid w:val="00CF2BA1"/>
    <w:rsid w:val="00CF5B6A"/>
    <w:rsid w:val="00D17767"/>
    <w:rsid w:val="00D41F99"/>
    <w:rsid w:val="00D52799"/>
    <w:rsid w:val="00D60D02"/>
    <w:rsid w:val="00D823C2"/>
    <w:rsid w:val="00D858F8"/>
    <w:rsid w:val="00D919BD"/>
    <w:rsid w:val="00DA5D0B"/>
    <w:rsid w:val="00DE0815"/>
    <w:rsid w:val="00DE5987"/>
    <w:rsid w:val="00DE7359"/>
    <w:rsid w:val="00E12D6F"/>
    <w:rsid w:val="00E158CA"/>
    <w:rsid w:val="00E33E97"/>
    <w:rsid w:val="00E45442"/>
    <w:rsid w:val="00E45D1D"/>
    <w:rsid w:val="00E55475"/>
    <w:rsid w:val="00E55D1B"/>
    <w:rsid w:val="00E573D0"/>
    <w:rsid w:val="00E93740"/>
    <w:rsid w:val="00EA28B3"/>
    <w:rsid w:val="00EB07FC"/>
    <w:rsid w:val="00EC5C5B"/>
    <w:rsid w:val="00ED433C"/>
    <w:rsid w:val="00EE7FCF"/>
    <w:rsid w:val="00F22A66"/>
    <w:rsid w:val="00F24B77"/>
    <w:rsid w:val="00F50D3A"/>
    <w:rsid w:val="00FA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9"/>
  </w:style>
  <w:style w:type="paragraph" w:styleId="1">
    <w:name w:val="heading 1"/>
    <w:basedOn w:val="a"/>
    <w:next w:val="a"/>
    <w:link w:val="10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50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150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150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150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1501A"/>
  </w:style>
  <w:style w:type="character" w:customStyle="1" w:styleId="CharAttribute484">
    <w:name w:val="CharAttribute484"/>
    <w:uiPriority w:val="99"/>
    <w:rsid w:val="0011501A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11501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11501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11501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1501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1501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1501A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1"/>
    <w:qFormat/>
    <w:rsid w:val="0011501A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1501A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11501A"/>
    <w:rPr>
      <w:rFonts w:ascii="№Е" w:eastAsia="№Е" w:hAnsi="Times New Roman" w:cs="Times New Roman"/>
      <w:kern w:val="2"/>
      <w:sz w:val="20"/>
      <w:szCs w:val="20"/>
      <w:lang w:eastAsia="ru-RU"/>
    </w:rPr>
  </w:style>
  <w:style w:type="table" w:styleId="a7">
    <w:name w:val="Table Grid"/>
    <w:basedOn w:val="a1"/>
    <w:uiPriority w:val="59"/>
    <w:rsid w:val="001150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11501A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1"/>
    <w:next w:val="a7"/>
    <w:uiPriority w:val="59"/>
    <w:rsid w:val="001150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ttribute502">
    <w:name w:val="CharAttribute502"/>
    <w:rsid w:val="0011501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1501A"/>
    <w:rPr>
      <w:rFonts w:ascii="Times New Roman" w:eastAsia="Times New Roman"/>
      <w:sz w:val="28"/>
    </w:rPr>
  </w:style>
  <w:style w:type="character" w:customStyle="1" w:styleId="CharAttribute512">
    <w:name w:val="CharAttribute512"/>
    <w:rsid w:val="0011501A"/>
    <w:rPr>
      <w:rFonts w:ascii="Times New Roman" w:eastAsia="Times New Roman"/>
      <w:sz w:val="28"/>
    </w:rPr>
  </w:style>
  <w:style w:type="character" w:customStyle="1" w:styleId="CharAttribute504">
    <w:name w:val="CharAttribute504"/>
    <w:rsid w:val="0011501A"/>
    <w:rPr>
      <w:rFonts w:ascii="Times New Roman" w:eastAsia="Times New Roman"/>
      <w:sz w:val="28"/>
    </w:rPr>
  </w:style>
  <w:style w:type="character" w:styleId="a8">
    <w:name w:val="Hyperlink"/>
    <w:uiPriority w:val="99"/>
    <w:rsid w:val="0011501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15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11501A"/>
    <w:rPr>
      <w:i/>
      <w:iCs/>
    </w:rPr>
  </w:style>
  <w:style w:type="paragraph" w:customStyle="1" w:styleId="ParaAttribute38">
    <w:name w:val="ParaAttribute38"/>
    <w:rsid w:val="0011501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1501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1501A"/>
    <w:rPr>
      <w:rFonts w:ascii="Calibri" w:eastAsia="Calibri" w:hAnsi="Calibri" w:cs="Times New Roman"/>
      <w:lang w:eastAsia="ru-RU"/>
    </w:rPr>
  </w:style>
  <w:style w:type="character" w:customStyle="1" w:styleId="CharAttribute526">
    <w:name w:val="CharAttribute526"/>
    <w:rsid w:val="0011501A"/>
    <w:rPr>
      <w:rFonts w:ascii="Times New Roman" w:eastAsia="Times New Roman"/>
      <w:sz w:val="28"/>
    </w:rPr>
  </w:style>
  <w:style w:type="paragraph" w:styleId="ad">
    <w:name w:val="header"/>
    <w:basedOn w:val="a"/>
    <w:link w:val="ae"/>
    <w:uiPriority w:val="99"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1501A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150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1501A"/>
    <w:rPr>
      <w:rFonts w:eastAsia="Times New Roman"/>
      <w:lang w:eastAsia="ru-RU"/>
    </w:rPr>
  </w:style>
  <w:style w:type="paragraph" w:styleId="af1">
    <w:name w:val="caption"/>
    <w:basedOn w:val="a"/>
    <w:next w:val="a"/>
    <w:qFormat/>
    <w:rsid w:val="0011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50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501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11501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1501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1150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50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Body Text"/>
    <w:basedOn w:val="a"/>
    <w:link w:val="af7"/>
    <w:uiPriority w:val="99"/>
    <w:unhideWhenUsed/>
    <w:rsid w:val="0011501A"/>
    <w:pPr>
      <w:spacing w:after="120"/>
    </w:pPr>
    <w:rPr>
      <w:rFonts w:eastAsia="Times New Roman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1501A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0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501A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15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11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5E28AA"/>
  </w:style>
  <w:style w:type="table" w:customStyle="1" w:styleId="111">
    <w:name w:val="Сетка таблицы11"/>
    <w:basedOn w:val="a1"/>
    <w:rsid w:val="005E28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5E28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2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78F0-1065-43D4-8D86-4375A52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7368</Words>
  <Characters>9899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Спиридонова</cp:lastModifiedBy>
  <cp:revision>76</cp:revision>
  <cp:lastPrinted>2024-10-09T09:22:00Z</cp:lastPrinted>
  <dcterms:created xsi:type="dcterms:W3CDTF">2022-08-27T10:15:00Z</dcterms:created>
  <dcterms:modified xsi:type="dcterms:W3CDTF">2025-10-09T12:16:00Z</dcterms:modified>
</cp:coreProperties>
</file>